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B685A" w14:textId="50929AAE" w:rsidR="00AE1221" w:rsidRPr="00805D02" w:rsidRDefault="00CB5728" w:rsidP="00CB5728">
      <w:pPr>
        <w:spacing w:before="73"/>
        <w:ind w:right="-20"/>
        <w:rPr>
          <w:rFonts w:ascii="Agenda Black"/>
          <w:b/>
          <w:color w:val="3E99BD"/>
          <w:sz w:val="46"/>
          <w:szCs w:val="8"/>
        </w:rPr>
      </w:pPr>
      <w:r w:rsidRPr="00805D02">
        <w:rPr>
          <w:rFonts w:ascii="Agenda Black"/>
          <w:b/>
          <w:noProof/>
          <w:color w:val="3E99BD"/>
          <w:sz w:val="46"/>
          <w:szCs w:val="8"/>
        </w:rPr>
        <w:drawing>
          <wp:anchor distT="0" distB="0" distL="114300" distR="114300" simplePos="0" relativeHeight="251658240" behindDoc="0" locked="0" layoutInCell="1" allowOverlap="1" wp14:anchorId="28D351D5" wp14:editId="0276E17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530860" cy="495300"/>
            <wp:effectExtent l="0" t="0" r="2540" b="0"/>
            <wp:wrapSquare wrapText="bothSides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839A7" w:rsidRPr="00805D02">
        <w:rPr>
          <w:rFonts w:ascii="Agenda Black"/>
          <w:b/>
          <w:color w:val="3E99BD"/>
          <w:sz w:val="46"/>
          <w:szCs w:val="8"/>
        </w:rPr>
        <w:t>imec.istart</w:t>
      </w:r>
      <w:proofErr w:type="gramEnd"/>
      <w:r w:rsidR="00B839A7" w:rsidRPr="00805D02">
        <w:rPr>
          <w:rFonts w:ascii="Agenda Black"/>
          <w:b/>
          <w:color w:val="3E99BD"/>
          <w:sz w:val="46"/>
          <w:szCs w:val="8"/>
        </w:rPr>
        <w:t xml:space="preserve"> </w:t>
      </w:r>
      <w:r w:rsidR="00F9292F">
        <w:rPr>
          <w:rFonts w:ascii="Agenda Black"/>
          <w:b/>
          <w:color w:val="3E99BD"/>
          <w:sz w:val="46"/>
          <w:szCs w:val="8"/>
        </w:rPr>
        <w:t xml:space="preserve">Team Survey &amp; </w:t>
      </w:r>
      <w:r w:rsidR="00F9292F" w:rsidRPr="7F6A514C">
        <w:rPr>
          <w:rFonts w:ascii="Agenda Black"/>
          <w:b/>
          <w:bCs/>
          <w:color w:val="3E99BD"/>
          <w:sz w:val="46"/>
          <w:szCs w:val="46"/>
        </w:rPr>
        <w:t>CV</w:t>
      </w:r>
      <w:r w:rsidR="36B2EBD4" w:rsidRPr="7F6A514C">
        <w:rPr>
          <w:rFonts w:ascii="Agenda Black"/>
          <w:b/>
          <w:bCs/>
          <w:color w:val="3E99BD"/>
          <w:sz w:val="46"/>
          <w:szCs w:val="46"/>
        </w:rPr>
        <w:t>s</w:t>
      </w:r>
    </w:p>
    <w:p w14:paraId="335B9AF0" w14:textId="6CF33994" w:rsidR="00D95AC1" w:rsidRPr="00024698" w:rsidRDefault="00C76D85" w:rsidP="15734810">
      <w:pPr>
        <w:spacing w:before="73" w:line="276" w:lineRule="auto"/>
        <w:ind w:left="993" w:right="-20" w:hanging="993"/>
        <w:rPr>
          <w:i/>
          <w:iCs/>
          <w:color w:val="414042"/>
          <w:sz w:val="16"/>
          <w:szCs w:val="16"/>
        </w:rPr>
      </w:pPr>
      <w:r w:rsidRPr="15734810">
        <w:rPr>
          <w:i/>
          <w:iCs/>
          <w:color w:val="414042"/>
          <w:sz w:val="16"/>
          <w:szCs w:val="16"/>
        </w:rPr>
        <w:t xml:space="preserve">Instructions: </w:t>
      </w:r>
      <w:r w:rsidR="2F4E173F" w:rsidRPr="15734810">
        <w:rPr>
          <w:i/>
          <w:iCs/>
          <w:color w:val="414042"/>
          <w:sz w:val="16"/>
          <w:szCs w:val="16"/>
        </w:rPr>
        <w:t xml:space="preserve">Please use this template and replace any grey text </w:t>
      </w:r>
      <w:proofErr w:type="gramStart"/>
      <w:r w:rsidR="2F4E173F" w:rsidRPr="15734810">
        <w:rPr>
          <w:i/>
          <w:iCs/>
          <w:color w:val="414042"/>
          <w:sz w:val="16"/>
          <w:szCs w:val="16"/>
        </w:rPr>
        <w:t>by</w:t>
      </w:r>
      <w:proofErr w:type="gramEnd"/>
      <w:r w:rsidR="2F4E173F" w:rsidRPr="15734810">
        <w:rPr>
          <w:i/>
          <w:iCs/>
          <w:color w:val="414042"/>
          <w:sz w:val="16"/>
          <w:szCs w:val="16"/>
        </w:rPr>
        <w:t xml:space="preserve"> your answers. Up</w:t>
      </w:r>
      <w:r w:rsidR="008F3002" w:rsidRPr="15734810">
        <w:rPr>
          <w:i/>
          <w:iCs/>
          <w:color w:val="414042"/>
          <w:sz w:val="16"/>
          <w:szCs w:val="16"/>
        </w:rPr>
        <w:t>load this</w:t>
      </w:r>
      <w:r w:rsidR="008F3002" w:rsidRPr="15734810">
        <w:rPr>
          <w:b/>
          <w:bCs/>
          <w:i/>
          <w:iCs/>
          <w:color w:val="90288D" w:themeColor="accent3"/>
          <w:sz w:val="16"/>
          <w:szCs w:val="16"/>
        </w:rPr>
        <w:t xml:space="preserve"> team survey</w:t>
      </w:r>
      <w:r w:rsidR="008F3002" w:rsidRPr="15734810">
        <w:rPr>
          <w:i/>
          <w:iCs/>
          <w:color w:val="414042"/>
          <w:sz w:val="16"/>
          <w:szCs w:val="16"/>
        </w:rPr>
        <w:t xml:space="preserve"> </w:t>
      </w:r>
      <w:r w:rsidR="0031346C" w:rsidRPr="15734810">
        <w:rPr>
          <w:i/>
          <w:iCs/>
          <w:color w:val="414042"/>
          <w:sz w:val="16"/>
          <w:szCs w:val="16"/>
        </w:rPr>
        <w:t xml:space="preserve">together with </w:t>
      </w:r>
      <w:r w:rsidR="008F3002" w:rsidRPr="15734810">
        <w:rPr>
          <w:i/>
          <w:iCs/>
          <w:color w:val="414042"/>
          <w:sz w:val="16"/>
          <w:szCs w:val="16"/>
        </w:rPr>
        <w:t>your</w:t>
      </w:r>
      <w:r w:rsidR="008F3002" w:rsidRPr="15734810">
        <w:rPr>
          <w:b/>
          <w:bCs/>
          <w:i/>
          <w:iCs/>
          <w:color w:val="90288D" w:themeColor="accent3"/>
          <w:sz w:val="16"/>
          <w:szCs w:val="16"/>
        </w:rPr>
        <w:t xml:space="preserve"> </w:t>
      </w:r>
      <w:r w:rsidR="008A35FE" w:rsidRPr="15734810">
        <w:rPr>
          <w:b/>
          <w:bCs/>
          <w:i/>
          <w:iCs/>
          <w:color w:val="90288D" w:themeColor="accent3"/>
          <w:sz w:val="16"/>
          <w:szCs w:val="16"/>
        </w:rPr>
        <w:t>INDIVIDUAL RESUMES</w:t>
      </w:r>
      <w:r w:rsidR="008F3002" w:rsidRPr="15734810">
        <w:rPr>
          <w:i/>
          <w:iCs/>
          <w:color w:val="414042"/>
          <w:sz w:val="16"/>
          <w:szCs w:val="16"/>
        </w:rPr>
        <w:t xml:space="preserve">, preferably including a link to your </w:t>
      </w:r>
      <w:r w:rsidR="008F3002" w:rsidRPr="15734810">
        <w:rPr>
          <w:b/>
          <w:bCs/>
          <w:i/>
          <w:iCs/>
          <w:color w:val="90288D" w:themeColor="accent3"/>
          <w:sz w:val="16"/>
          <w:szCs w:val="16"/>
        </w:rPr>
        <w:t>LINKEDIN</w:t>
      </w:r>
      <w:r w:rsidR="008F3002" w:rsidRPr="15734810">
        <w:rPr>
          <w:i/>
          <w:iCs/>
          <w:color w:val="414042"/>
          <w:sz w:val="16"/>
          <w:szCs w:val="16"/>
        </w:rPr>
        <w:t xml:space="preserve"> profiles, merged into </w:t>
      </w:r>
      <w:r w:rsidR="008F3002" w:rsidRPr="15734810">
        <w:rPr>
          <w:b/>
          <w:bCs/>
          <w:i/>
          <w:iCs/>
          <w:color w:val="90288D" w:themeColor="accent3"/>
          <w:sz w:val="16"/>
          <w:szCs w:val="16"/>
        </w:rPr>
        <w:t>ONE PDF DOCU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97C833" w14:textId="43C56ED7" w:rsidR="002F1F98" w:rsidRDefault="002F1F98" w:rsidP="00063DD0">
      <w:pPr>
        <w:spacing w:before="240"/>
        <w:ind w:right="-23"/>
        <w:rPr>
          <w:b/>
          <w:bCs/>
          <w:color w:val="3E99BD"/>
          <w:sz w:val="18"/>
          <w:szCs w:val="18"/>
        </w:rPr>
      </w:pPr>
    </w:p>
    <w:p w14:paraId="2FE34B59" w14:textId="6D06EB03" w:rsidR="00162C79" w:rsidRDefault="0003452F" w:rsidP="00162C79">
      <w:pPr>
        <w:rPr>
          <w:b/>
          <w:bCs/>
          <w:color w:val="3E99BD"/>
          <w:sz w:val="18"/>
          <w:szCs w:val="18"/>
        </w:rPr>
      </w:pPr>
      <w:r w:rsidRPr="0003452F">
        <w:rPr>
          <w:b/>
          <w:bCs/>
          <w:color w:val="3E99BD"/>
          <w:sz w:val="18"/>
          <w:szCs w:val="18"/>
        </w:rPr>
        <w:t>REFLECTION</w:t>
      </w:r>
      <w:r w:rsidR="00E025D9">
        <w:rPr>
          <w:b/>
          <w:bCs/>
          <w:color w:val="3E99BD"/>
          <w:sz w:val="18"/>
          <w:szCs w:val="18"/>
        </w:rPr>
        <w:t xml:space="preserve"> </w:t>
      </w:r>
      <w:r w:rsidR="00D32D72">
        <w:rPr>
          <w:b/>
          <w:bCs/>
          <w:color w:val="3E99BD"/>
          <w:sz w:val="18"/>
          <w:szCs w:val="18"/>
        </w:rPr>
        <w:t>–</w:t>
      </w:r>
      <w:r w:rsidR="00E025D9">
        <w:rPr>
          <w:b/>
          <w:bCs/>
          <w:color w:val="3E99BD"/>
          <w:sz w:val="18"/>
          <w:szCs w:val="18"/>
        </w:rPr>
        <w:t xml:space="preserve"> </w:t>
      </w:r>
      <w:r w:rsidR="00D32D72">
        <w:rPr>
          <w:b/>
          <w:bCs/>
          <w:color w:val="3E99BD"/>
          <w:sz w:val="18"/>
          <w:szCs w:val="18"/>
        </w:rPr>
        <w:t xml:space="preserve">A </w:t>
      </w:r>
      <w:r w:rsidR="00D32D72" w:rsidRPr="0003452F">
        <w:rPr>
          <w:b/>
          <w:bCs/>
          <w:color w:val="3E99BD"/>
          <w:sz w:val="18"/>
          <w:szCs w:val="18"/>
        </w:rPr>
        <w:t>brief history of running the business together</w:t>
      </w:r>
    </w:p>
    <w:p w14:paraId="13C7585E" w14:textId="1542BF71" w:rsidR="00414499" w:rsidRPr="00D90E98" w:rsidRDefault="00162C79" w:rsidP="00D90E98">
      <w:pPr>
        <w:pStyle w:val="ListParagraph"/>
        <w:numPr>
          <w:ilvl w:val="0"/>
          <w:numId w:val="31"/>
        </w:numPr>
        <w:rPr>
          <w:b/>
          <w:bCs/>
          <w:color w:val="3E99BD"/>
          <w:sz w:val="18"/>
          <w:szCs w:val="18"/>
        </w:rPr>
      </w:pPr>
      <w:r w:rsidRPr="00D90E98">
        <w:rPr>
          <w:b/>
          <w:bCs/>
          <w:color w:val="3E99BD"/>
          <w:sz w:val="18"/>
          <w:szCs w:val="18"/>
        </w:rPr>
        <w:t xml:space="preserve">INTERPERSONAL RELATIONSHIPS BETWEEN CO-FOUNDERS </w:t>
      </w:r>
    </w:p>
    <w:p w14:paraId="3F9A4F5B" w14:textId="77777777" w:rsidR="00414499" w:rsidRPr="00414499" w:rsidRDefault="00414499" w:rsidP="0031346C">
      <w:pPr>
        <w:ind w:left="360" w:right="-23"/>
        <w:rPr>
          <w:i/>
          <w:iCs/>
          <w:color w:val="929497" w:themeColor="background2"/>
          <w:sz w:val="17"/>
          <w:szCs w:val="17"/>
        </w:rPr>
      </w:pPr>
      <w:r w:rsidRPr="00414499">
        <w:rPr>
          <w:i/>
          <w:iCs/>
          <w:color w:val="929497" w:themeColor="background2"/>
          <w:sz w:val="17"/>
          <w:szCs w:val="17"/>
        </w:rPr>
        <w:t xml:space="preserve">What is your relationship to each other? How and where did you meet? </w:t>
      </w:r>
    </w:p>
    <w:p w14:paraId="1DE31F57" w14:textId="77777777" w:rsidR="00414499" w:rsidRPr="00414499" w:rsidRDefault="00414499" w:rsidP="0031346C">
      <w:pPr>
        <w:ind w:left="360" w:right="-23"/>
        <w:rPr>
          <w:i/>
          <w:iCs/>
          <w:color w:val="929497" w:themeColor="background2"/>
          <w:sz w:val="17"/>
          <w:szCs w:val="17"/>
        </w:rPr>
      </w:pPr>
      <w:r w:rsidRPr="00414499">
        <w:rPr>
          <w:i/>
          <w:iCs/>
          <w:color w:val="929497" w:themeColor="background2"/>
          <w:sz w:val="17"/>
          <w:szCs w:val="17"/>
        </w:rPr>
        <w:t>Why did you decide to work together?</w:t>
      </w:r>
    </w:p>
    <w:p w14:paraId="2D3618CF" w14:textId="77777777" w:rsidR="00414499" w:rsidRPr="00414499" w:rsidRDefault="00414499" w:rsidP="0031346C">
      <w:pPr>
        <w:ind w:left="360" w:right="-23"/>
        <w:rPr>
          <w:i/>
          <w:iCs/>
          <w:color w:val="929497" w:themeColor="background2"/>
          <w:sz w:val="17"/>
          <w:szCs w:val="17"/>
        </w:rPr>
      </w:pPr>
      <w:r w:rsidRPr="00414499">
        <w:rPr>
          <w:i/>
          <w:iCs/>
          <w:color w:val="929497" w:themeColor="background2"/>
          <w:sz w:val="17"/>
          <w:szCs w:val="17"/>
        </w:rPr>
        <w:t>Have you already worked together in the past? If so, in which company and in what capacity?</w:t>
      </w:r>
    </w:p>
    <w:p w14:paraId="0F628CA0" w14:textId="77777777" w:rsidR="00414499" w:rsidRPr="00414499" w:rsidRDefault="00414499" w:rsidP="0031346C">
      <w:pPr>
        <w:ind w:left="360" w:right="-23"/>
        <w:rPr>
          <w:i/>
          <w:iCs/>
          <w:color w:val="929497" w:themeColor="background2"/>
          <w:sz w:val="17"/>
          <w:szCs w:val="17"/>
        </w:rPr>
      </w:pPr>
      <w:r w:rsidRPr="00414499">
        <w:rPr>
          <w:i/>
          <w:iCs/>
          <w:color w:val="929497" w:themeColor="background2"/>
          <w:sz w:val="17"/>
          <w:szCs w:val="17"/>
        </w:rPr>
        <w:t>What makes you a good founding team, in terms of skillset, personality, working style, ...</w:t>
      </w:r>
    </w:p>
    <w:p w14:paraId="3E6A78DC" w14:textId="77777777" w:rsidR="00FC2A4F" w:rsidRPr="00D90E98" w:rsidRDefault="009B44BF" w:rsidP="00D90E98">
      <w:pPr>
        <w:pStyle w:val="ListParagraph"/>
        <w:numPr>
          <w:ilvl w:val="0"/>
          <w:numId w:val="31"/>
        </w:numPr>
        <w:spacing w:before="240"/>
        <w:ind w:right="-23"/>
        <w:rPr>
          <w:b/>
          <w:bCs/>
          <w:color w:val="3E99BD"/>
          <w:sz w:val="18"/>
          <w:szCs w:val="18"/>
        </w:rPr>
      </w:pPr>
      <w:r w:rsidRPr="00D90E98">
        <w:rPr>
          <w:b/>
          <w:bCs/>
          <w:color w:val="3E99BD"/>
          <w:sz w:val="18"/>
          <w:szCs w:val="18"/>
        </w:rPr>
        <w:t>M</w:t>
      </w:r>
      <w:r w:rsidR="00FC2A4F" w:rsidRPr="00D90E98">
        <w:rPr>
          <w:b/>
          <w:bCs/>
          <w:color w:val="3E99BD"/>
          <w:sz w:val="18"/>
          <w:szCs w:val="18"/>
        </w:rPr>
        <w:t>ANAGEMENT OF THE COMPANY</w:t>
      </w:r>
    </w:p>
    <w:p w14:paraId="2C4F1A2D" w14:textId="77777777" w:rsidR="00796B53" w:rsidRPr="00796B53" w:rsidRDefault="00796B53" w:rsidP="0031346C">
      <w:pPr>
        <w:ind w:left="360" w:right="-23"/>
        <w:rPr>
          <w:i/>
          <w:iCs/>
          <w:color w:val="929497" w:themeColor="background2"/>
          <w:sz w:val="17"/>
          <w:szCs w:val="17"/>
        </w:rPr>
      </w:pPr>
      <w:r w:rsidRPr="00796B53">
        <w:rPr>
          <w:i/>
          <w:iCs/>
          <w:color w:val="929497" w:themeColor="background2"/>
          <w:sz w:val="17"/>
          <w:szCs w:val="17"/>
        </w:rPr>
        <w:t xml:space="preserve">How are your roles divided and linked? </w:t>
      </w:r>
    </w:p>
    <w:p w14:paraId="71ABEB50" w14:textId="77777777" w:rsidR="00796B53" w:rsidRPr="00796B53" w:rsidRDefault="00796B53" w:rsidP="0031346C">
      <w:pPr>
        <w:ind w:left="360" w:right="-23"/>
        <w:rPr>
          <w:i/>
          <w:iCs/>
          <w:color w:val="929497" w:themeColor="background2"/>
          <w:sz w:val="17"/>
          <w:szCs w:val="17"/>
        </w:rPr>
      </w:pPr>
      <w:r w:rsidRPr="00796B53">
        <w:rPr>
          <w:i/>
          <w:iCs/>
          <w:color w:val="929497" w:themeColor="background2"/>
          <w:sz w:val="17"/>
          <w:szCs w:val="17"/>
        </w:rPr>
        <w:t>What are you most proud of having achieved so far as a founding team?</w:t>
      </w:r>
    </w:p>
    <w:p w14:paraId="6BAF2BD9" w14:textId="7B4B8D8F" w:rsidR="00D32D72" w:rsidRDefault="00D32D72" w:rsidP="00E025D9">
      <w:pPr>
        <w:spacing w:before="240"/>
        <w:ind w:right="-23"/>
        <w:rPr>
          <w:b/>
          <w:bCs/>
          <w:color w:val="3E99BD"/>
          <w:sz w:val="18"/>
          <w:szCs w:val="18"/>
        </w:rPr>
      </w:pPr>
      <w:r w:rsidRPr="24F8CD43">
        <w:rPr>
          <w:b/>
          <w:bCs/>
          <w:color w:val="3E99BD"/>
          <w:sz w:val="18"/>
          <w:szCs w:val="18"/>
        </w:rPr>
        <w:t xml:space="preserve">LOOKING FORWARD </w:t>
      </w:r>
      <w:r w:rsidR="00D90E98" w:rsidRPr="24F8CD43">
        <w:rPr>
          <w:b/>
          <w:bCs/>
          <w:color w:val="3E99BD"/>
          <w:sz w:val="18"/>
          <w:szCs w:val="18"/>
        </w:rPr>
        <w:t>–</w:t>
      </w:r>
      <w:r w:rsidRPr="24F8CD43">
        <w:rPr>
          <w:b/>
          <w:bCs/>
          <w:color w:val="3E99BD"/>
          <w:sz w:val="18"/>
          <w:szCs w:val="18"/>
        </w:rPr>
        <w:t xml:space="preserve"> </w:t>
      </w:r>
      <w:r w:rsidR="00D90E98" w:rsidRPr="24F8CD43">
        <w:rPr>
          <w:b/>
          <w:bCs/>
          <w:color w:val="3E99BD"/>
          <w:sz w:val="18"/>
          <w:szCs w:val="18"/>
        </w:rPr>
        <w:t>A brief</w:t>
      </w:r>
      <w:r w:rsidRPr="24F8CD43">
        <w:rPr>
          <w:b/>
          <w:bCs/>
          <w:color w:val="3E99BD"/>
          <w:sz w:val="18"/>
          <w:szCs w:val="18"/>
        </w:rPr>
        <w:t xml:space="preserve"> future perspective of running the business together</w:t>
      </w:r>
    </w:p>
    <w:p w14:paraId="6E3192CF" w14:textId="50030DF1" w:rsidR="24F8CD43" w:rsidRDefault="24F8CD43" w:rsidP="24F8CD43">
      <w:pPr>
        <w:ind w:right="-23"/>
        <w:rPr>
          <w:i/>
          <w:iCs/>
          <w:color w:val="929497" w:themeColor="background2"/>
          <w:sz w:val="17"/>
          <w:szCs w:val="17"/>
        </w:rPr>
      </w:pPr>
    </w:p>
    <w:p w14:paraId="6FDF6A0E" w14:textId="6925D6D2" w:rsidR="00E025D9" w:rsidRPr="00E025D9" w:rsidRDefault="00E025D9" w:rsidP="00D90E98">
      <w:pPr>
        <w:ind w:right="-23"/>
        <w:rPr>
          <w:i/>
          <w:iCs/>
          <w:color w:val="929497" w:themeColor="background2"/>
          <w:sz w:val="17"/>
          <w:szCs w:val="17"/>
        </w:rPr>
      </w:pPr>
      <w:r w:rsidRPr="00E025D9">
        <w:rPr>
          <w:i/>
          <w:iCs/>
          <w:color w:val="929497" w:themeColor="background2"/>
          <w:sz w:val="17"/>
          <w:szCs w:val="17"/>
        </w:rPr>
        <w:t>What will be the first three hires &amp; why?</w:t>
      </w:r>
    </w:p>
    <w:p w14:paraId="68F485A2" w14:textId="77777777" w:rsidR="00E025D9" w:rsidRPr="00E025D9" w:rsidRDefault="00E025D9" w:rsidP="00D32D72">
      <w:pPr>
        <w:ind w:right="-23"/>
        <w:rPr>
          <w:i/>
          <w:iCs/>
          <w:color w:val="929497" w:themeColor="background2"/>
          <w:sz w:val="17"/>
          <w:szCs w:val="17"/>
        </w:rPr>
      </w:pPr>
      <w:r w:rsidRPr="00E025D9">
        <w:rPr>
          <w:i/>
          <w:iCs/>
          <w:color w:val="929497" w:themeColor="background2"/>
          <w:sz w:val="17"/>
          <w:szCs w:val="17"/>
        </w:rPr>
        <w:t>What kind of team culture would you like to create and how would you try to achieve that?</w:t>
      </w:r>
    </w:p>
    <w:p w14:paraId="488D9A9B" w14:textId="77777777" w:rsidR="00E025D9" w:rsidRDefault="00E025D9" w:rsidP="00D32D72">
      <w:pPr>
        <w:ind w:right="-23"/>
        <w:rPr>
          <w:i/>
          <w:iCs/>
          <w:color w:val="929497" w:themeColor="background2"/>
          <w:sz w:val="17"/>
          <w:szCs w:val="17"/>
        </w:rPr>
      </w:pPr>
      <w:r w:rsidRPr="00E025D9">
        <w:rPr>
          <w:i/>
          <w:iCs/>
          <w:color w:val="929497" w:themeColor="background2"/>
          <w:sz w:val="17"/>
          <w:szCs w:val="17"/>
        </w:rPr>
        <w:t>Where do you see the company in five years?</w:t>
      </w:r>
    </w:p>
    <w:p w14:paraId="72180616" w14:textId="675730C0" w:rsidR="009C3807" w:rsidRDefault="00857823" w:rsidP="007C238F">
      <w:pPr>
        <w:pStyle w:val="Heading3"/>
        <w:tabs>
          <w:tab w:val="left" w:pos="1706"/>
        </w:tabs>
        <w:ind w:left="12407" w:firstLine="0"/>
        <w:rPr>
          <w:sz w:val="18"/>
        </w:rPr>
      </w:pPr>
      <w:r>
        <w:rPr>
          <w:sz w:val="18"/>
        </w:rPr>
        <w:t>f</w:t>
      </w:r>
    </w:p>
    <w:sectPr w:rsidR="009C3807" w:rsidSect="00834C75">
      <w:footerReference w:type="default" r:id="rId12"/>
      <w:pgSz w:w="11910" w:h="16840"/>
      <w:pgMar w:top="720" w:right="720" w:bottom="720" w:left="720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11CA" w14:textId="77777777" w:rsidR="00BA2F7F" w:rsidRDefault="00BA2F7F">
      <w:r>
        <w:separator/>
      </w:r>
    </w:p>
  </w:endnote>
  <w:endnote w:type="continuationSeparator" w:id="0">
    <w:p w14:paraId="54BBF42F" w14:textId="77777777" w:rsidR="00BA2F7F" w:rsidRDefault="00BA2F7F">
      <w:r>
        <w:continuationSeparator/>
      </w:r>
    </w:p>
  </w:endnote>
  <w:endnote w:type="continuationNotice" w:id="1">
    <w:p w14:paraId="3C76C4FD" w14:textId="77777777" w:rsidR="00BA2F7F" w:rsidRDefault="00BA2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da Blac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Agenda Bol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372E" w14:textId="4C0B6505" w:rsidR="00440C59" w:rsidRPr="00834C75" w:rsidRDefault="00B36801" w:rsidP="00834C75">
    <w:pPr>
      <w:pStyle w:val="Footer"/>
      <w:jc w:val="center"/>
      <w:rPr>
        <w:noProof/>
        <w:color w:val="3E98BD" w:themeColor="accent1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5C6A6B6" wp14:editId="10F671EE">
              <wp:simplePos x="0" y="0"/>
              <wp:positionH relativeFrom="page">
                <wp:posOffset>457200</wp:posOffset>
              </wp:positionH>
              <wp:positionV relativeFrom="page">
                <wp:posOffset>10306050</wp:posOffset>
              </wp:positionV>
              <wp:extent cx="133350" cy="228600"/>
              <wp:effectExtent l="5080" t="16510" r="4445" b="12065"/>
              <wp:wrapNone/>
              <wp:docPr id="7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350" cy="228600"/>
                        <a:chOff x="1148" y="16271"/>
                        <a:chExt cx="210" cy="360"/>
                      </a:xfrm>
                    </wpg:grpSpPr>
                    <wps:wsp>
                      <wps:cNvPr id="79" name="Freeform 32"/>
                      <wps:cNvSpPr>
                        <a:spLocks/>
                      </wps:cNvSpPr>
                      <wps:spPr bwMode="auto">
                        <a:xfrm>
                          <a:off x="1225" y="16562"/>
                          <a:ext cx="54" cy="62"/>
                        </a:xfrm>
                        <a:custGeom>
                          <a:avLst/>
                          <a:gdLst>
                            <a:gd name="T0" fmla="+- 0 1279 1226"/>
                            <a:gd name="T1" fmla="*/ T0 w 54"/>
                            <a:gd name="T2" fmla="+- 0 16564 16562"/>
                            <a:gd name="T3" fmla="*/ 16564 h 62"/>
                            <a:gd name="T4" fmla="+- 0 1277 1226"/>
                            <a:gd name="T5" fmla="*/ T4 w 54"/>
                            <a:gd name="T6" fmla="+- 0 16587 16562"/>
                            <a:gd name="T7" fmla="*/ 16587 h 62"/>
                            <a:gd name="T8" fmla="+- 0 1272 1226"/>
                            <a:gd name="T9" fmla="*/ T8 w 54"/>
                            <a:gd name="T10" fmla="+- 0 16606 16562"/>
                            <a:gd name="T11" fmla="*/ 16606 h 62"/>
                            <a:gd name="T12" fmla="+- 0 1263 1226"/>
                            <a:gd name="T13" fmla="*/ T12 w 54"/>
                            <a:gd name="T14" fmla="+- 0 16619 16562"/>
                            <a:gd name="T15" fmla="*/ 16619 h 62"/>
                            <a:gd name="T16" fmla="+- 0 1253 1226"/>
                            <a:gd name="T17" fmla="*/ T16 w 54"/>
                            <a:gd name="T18" fmla="+- 0 16623 16562"/>
                            <a:gd name="T19" fmla="*/ 16623 h 62"/>
                            <a:gd name="T20" fmla="+- 0 1242 1226"/>
                            <a:gd name="T21" fmla="*/ T20 w 54"/>
                            <a:gd name="T22" fmla="+- 0 16619 16562"/>
                            <a:gd name="T23" fmla="*/ 16619 h 62"/>
                            <a:gd name="T24" fmla="+- 0 1234 1226"/>
                            <a:gd name="T25" fmla="*/ T24 w 54"/>
                            <a:gd name="T26" fmla="+- 0 16606 16562"/>
                            <a:gd name="T27" fmla="*/ 16606 h 62"/>
                            <a:gd name="T28" fmla="+- 0 1228 1226"/>
                            <a:gd name="T29" fmla="*/ T28 w 54"/>
                            <a:gd name="T30" fmla="+- 0 16587 16562"/>
                            <a:gd name="T31" fmla="*/ 16587 h 62"/>
                            <a:gd name="T32" fmla="+- 0 1226 1226"/>
                            <a:gd name="T33" fmla="*/ T32 w 54"/>
                            <a:gd name="T34" fmla="+- 0 16564 16562"/>
                            <a:gd name="T35" fmla="*/ 16564 h 62"/>
                            <a:gd name="T36" fmla="+- 0 1226 1226"/>
                            <a:gd name="T37" fmla="*/ T36 w 54"/>
                            <a:gd name="T38" fmla="+- 0 16563 16562"/>
                            <a:gd name="T39" fmla="*/ 16563 h 62"/>
                            <a:gd name="T40" fmla="+- 0 1226 1226"/>
                            <a:gd name="T41" fmla="*/ T40 w 54"/>
                            <a:gd name="T42" fmla="+- 0 16563 16562"/>
                            <a:gd name="T43" fmla="*/ 16563 h 62"/>
                            <a:gd name="T44" fmla="+- 0 1226 1226"/>
                            <a:gd name="T45" fmla="*/ T44 w 54"/>
                            <a:gd name="T46" fmla="+- 0 16562 16562"/>
                            <a:gd name="T47" fmla="*/ 16562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4" h="62">
                              <a:moveTo>
                                <a:pt x="53" y="2"/>
                              </a:moveTo>
                              <a:lnTo>
                                <a:pt x="51" y="25"/>
                              </a:lnTo>
                              <a:lnTo>
                                <a:pt x="46" y="44"/>
                              </a:lnTo>
                              <a:lnTo>
                                <a:pt x="37" y="57"/>
                              </a:lnTo>
                              <a:lnTo>
                                <a:pt x="27" y="61"/>
                              </a:lnTo>
                              <a:lnTo>
                                <a:pt x="16" y="57"/>
                              </a:lnTo>
                              <a:lnTo>
                                <a:pt x="8" y="44"/>
                              </a:lnTo>
                              <a:lnTo>
                                <a:pt x="2" y="25"/>
                              </a:lnTo>
                              <a:lnTo>
                                <a:pt x="0" y="2"/>
                              </a:lnTo>
                              <a:lnTo>
                                <a:pt x="0" y="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8954">
                          <a:solidFill>
                            <a:srgbClr val="3838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Line 31"/>
                      <wps:cNvCnPr>
                        <a:cxnSpLocks noChangeShapeType="1"/>
                      </wps:cNvCnPr>
                      <wps:spPr bwMode="auto">
                        <a:xfrm>
                          <a:off x="1350" y="16458"/>
                          <a:ext cx="0" cy="131"/>
                        </a:xfrm>
                        <a:prstGeom prst="line">
                          <a:avLst/>
                        </a:prstGeom>
                        <a:noFill/>
                        <a:ln w="8954">
                          <a:solidFill>
                            <a:srgbClr val="3838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0"/>
                      <wps:cNvCnPr>
                        <a:cxnSpLocks noChangeShapeType="1"/>
                      </wps:cNvCnPr>
                      <wps:spPr bwMode="auto">
                        <a:xfrm>
                          <a:off x="1155" y="16458"/>
                          <a:ext cx="0" cy="131"/>
                        </a:xfrm>
                        <a:prstGeom prst="line">
                          <a:avLst/>
                        </a:prstGeom>
                        <a:noFill/>
                        <a:ln w="8954">
                          <a:solidFill>
                            <a:srgbClr val="3838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5" y="16278"/>
                          <a:ext cx="196" cy="3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3" name="AutoShape 28"/>
                      <wps:cNvSpPr>
                        <a:spLocks/>
                      </wps:cNvSpPr>
                      <wps:spPr bwMode="auto">
                        <a:xfrm>
                          <a:off x="-97" y="16754"/>
                          <a:ext cx="196" cy="300"/>
                        </a:xfrm>
                        <a:custGeom>
                          <a:avLst/>
                          <a:gdLst>
                            <a:gd name="T0" fmla="+- 0 1252 -97"/>
                            <a:gd name="T1" fmla="*/ T0 w 196"/>
                            <a:gd name="T2" fmla="+- 0 16362 16754"/>
                            <a:gd name="T3" fmla="*/ 16362 h 300"/>
                            <a:gd name="T4" fmla="+- 0 1264 -97"/>
                            <a:gd name="T5" fmla="*/ T4 w 196"/>
                            <a:gd name="T6" fmla="+- 0 16362 16754"/>
                            <a:gd name="T7" fmla="*/ 16362 h 300"/>
                            <a:gd name="T8" fmla="+- 0 1274 -97"/>
                            <a:gd name="T9" fmla="*/ T8 w 196"/>
                            <a:gd name="T10" fmla="+- 0 16371 16754"/>
                            <a:gd name="T11" fmla="*/ 16371 h 300"/>
                            <a:gd name="T12" fmla="+- 0 1274 -97"/>
                            <a:gd name="T13" fmla="*/ T12 w 196"/>
                            <a:gd name="T14" fmla="+- 0 16384 16754"/>
                            <a:gd name="T15" fmla="*/ 16384 h 300"/>
                            <a:gd name="T16" fmla="+- 0 1274 -97"/>
                            <a:gd name="T17" fmla="*/ T16 w 196"/>
                            <a:gd name="T18" fmla="+- 0 16396 16754"/>
                            <a:gd name="T19" fmla="*/ 16396 h 300"/>
                            <a:gd name="T20" fmla="+- 0 1264 -97"/>
                            <a:gd name="T21" fmla="*/ T20 w 196"/>
                            <a:gd name="T22" fmla="+- 0 16406 16754"/>
                            <a:gd name="T23" fmla="*/ 16406 h 300"/>
                            <a:gd name="T24" fmla="+- 0 1252 -97"/>
                            <a:gd name="T25" fmla="*/ T24 w 196"/>
                            <a:gd name="T26" fmla="+- 0 16406 16754"/>
                            <a:gd name="T27" fmla="*/ 16406 h 300"/>
                            <a:gd name="T28" fmla="+- 0 1240 -97"/>
                            <a:gd name="T29" fmla="*/ T28 w 196"/>
                            <a:gd name="T30" fmla="+- 0 16406 16754"/>
                            <a:gd name="T31" fmla="*/ 16406 h 300"/>
                            <a:gd name="T32" fmla="+- 0 1230 -97"/>
                            <a:gd name="T33" fmla="*/ T32 w 196"/>
                            <a:gd name="T34" fmla="+- 0 16396 16754"/>
                            <a:gd name="T35" fmla="*/ 16396 h 300"/>
                            <a:gd name="T36" fmla="+- 0 1230 -97"/>
                            <a:gd name="T37" fmla="*/ T36 w 196"/>
                            <a:gd name="T38" fmla="+- 0 16384 16754"/>
                            <a:gd name="T39" fmla="*/ 16384 h 300"/>
                            <a:gd name="T40" fmla="+- 0 1230 -97"/>
                            <a:gd name="T41" fmla="*/ T40 w 196"/>
                            <a:gd name="T42" fmla="+- 0 16372 16754"/>
                            <a:gd name="T43" fmla="*/ 16372 h 300"/>
                            <a:gd name="T44" fmla="+- 0 1240 -97"/>
                            <a:gd name="T45" fmla="*/ T44 w 196"/>
                            <a:gd name="T46" fmla="+- 0 16362 16754"/>
                            <a:gd name="T47" fmla="*/ 16362 h 300"/>
                            <a:gd name="T48" fmla="+- 0 1252 -97"/>
                            <a:gd name="T49" fmla="*/ T48 w 196"/>
                            <a:gd name="T50" fmla="+- 0 16362 16754"/>
                            <a:gd name="T51" fmla="*/ 16362 h 300"/>
                            <a:gd name="T52" fmla="+- 0 1350 -97"/>
                            <a:gd name="T53" fmla="*/ T52 w 196"/>
                            <a:gd name="T54" fmla="+- 0 16489 16754"/>
                            <a:gd name="T55" fmla="*/ 16489 h 300"/>
                            <a:gd name="T56" fmla="+- 0 1308 -97"/>
                            <a:gd name="T57" fmla="*/ T56 w 196"/>
                            <a:gd name="T58" fmla="+- 0 16469 16754"/>
                            <a:gd name="T59" fmla="*/ 16469 h 300"/>
                            <a:gd name="T60" fmla="+- 0 1309 -97"/>
                            <a:gd name="T61" fmla="*/ T60 w 196"/>
                            <a:gd name="T62" fmla="+- 0 16459 16754"/>
                            <a:gd name="T63" fmla="*/ 16459 h 300"/>
                            <a:gd name="T64" fmla="+- 0 1310 -97"/>
                            <a:gd name="T65" fmla="*/ T64 w 196"/>
                            <a:gd name="T66" fmla="+- 0 16448 16754"/>
                            <a:gd name="T67" fmla="*/ 16448 h 300"/>
                            <a:gd name="T68" fmla="+- 0 1311 -97"/>
                            <a:gd name="T69" fmla="*/ T68 w 196"/>
                            <a:gd name="T70" fmla="+- 0 16438 16754"/>
                            <a:gd name="T71" fmla="*/ 16438 h 300"/>
                            <a:gd name="T72" fmla="+- 0 1311 -97"/>
                            <a:gd name="T73" fmla="*/ T72 w 196"/>
                            <a:gd name="T74" fmla="+- 0 16427 16754"/>
                            <a:gd name="T75" fmla="*/ 16427 h 300"/>
                            <a:gd name="T76" fmla="+- 0 1308 -97"/>
                            <a:gd name="T77" fmla="*/ T76 w 196"/>
                            <a:gd name="T78" fmla="+- 0 16401 16754"/>
                            <a:gd name="T79" fmla="*/ 16401 h 300"/>
                            <a:gd name="T80" fmla="+- 0 1302 -97"/>
                            <a:gd name="T81" fmla="*/ T80 w 196"/>
                            <a:gd name="T82" fmla="+- 0 16376 16754"/>
                            <a:gd name="T83" fmla="*/ 16376 h 300"/>
                            <a:gd name="T84" fmla="+- 0 1293 -97"/>
                            <a:gd name="T85" fmla="*/ T84 w 196"/>
                            <a:gd name="T86" fmla="+- 0 16352 16754"/>
                            <a:gd name="T87" fmla="*/ 16352 h 300"/>
                            <a:gd name="T88" fmla="+- 0 1283 -97"/>
                            <a:gd name="T89" fmla="*/ T88 w 196"/>
                            <a:gd name="T90" fmla="+- 0 16330 16754"/>
                            <a:gd name="T91" fmla="*/ 16330 h 300"/>
                            <a:gd name="T92" fmla="+- 0 1272 -97"/>
                            <a:gd name="T93" fmla="*/ T92 w 196"/>
                            <a:gd name="T94" fmla="+- 0 16309 16754"/>
                            <a:gd name="T95" fmla="*/ 16309 h 300"/>
                            <a:gd name="T96" fmla="+- 0 1262 -97"/>
                            <a:gd name="T97" fmla="*/ T96 w 196"/>
                            <a:gd name="T98" fmla="+- 0 16292 16754"/>
                            <a:gd name="T99" fmla="*/ 16292 h 300"/>
                            <a:gd name="T100" fmla="+- 0 1255 -97"/>
                            <a:gd name="T101" fmla="*/ T100 w 196"/>
                            <a:gd name="T102" fmla="+- 0 16282 16754"/>
                            <a:gd name="T103" fmla="*/ 16282 h 300"/>
                            <a:gd name="T104" fmla="+- 0 1252 -97"/>
                            <a:gd name="T105" fmla="*/ T104 w 196"/>
                            <a:gd name="T106" fmla="+- 0 16278 16754"/>
                            <a:gd name="T107" fmla="*/ 16278 h 300"/>
                            <a:gd name="T108" fmla="+- 0 1242 -97"/>
                            <a:gd name="T109" fmla="*/ T108 w 196"/>
                            <a:gd name="T110" fmla="+- 0 16293 16754"/>
                            <a:gd name="T111" fmla="*/ 16293 h 300"/>
                            <a:gd name="T112" fmla="+- 0 1235 -97"/>
                            <a:gd name="T113" fmla="*/ T112 w 196"/>
                            <a:gd name="T114" fmla="+- 0 16304 16754"/>
                            <a:gd name="T115" fmla="*/ 16304 h 300"/>
                            <a:gd name="T116" fmla="+- 0 1229 -97"/>
                            <a:gd name="T117" fmla="*/ T116 w 196"/>
                            <a:gd name="T118" fmla="+- 0 16314 16754"/>
                            <a:gd name="T119" fmla="*/ 16314 h 300"/>
                            <a:gd name="T120" fmla="+- 0 1220 -97"/>
                            <a:gd name="T121" fmla="*/ T120 w 196"/>
                            <a:gd name="T122" fmla="+- 0 16330 16754"/>
                            <a:gd name="T123" fmla="*/ 16330 h 300"/>
                            <a:gd name="T124" fmla="+- 0 1210 -97"/>
                            <a:gd name="T125" fmla="*/ T124 w 196"/>
                            <a:gd name="T126" fmla="+- 0 16353 16754"/>
                            <a:gd name="T127" fmla="*/ 16353 h 300"/>
                            <a:gd name="T128" fmla="+- 0 1202 -97"/>
                            <a:gd name="T129" fmla="*/ T128 w 196"/>
                            <a:gd name="T130" fmla="+- 0 16377 16754"/>
                            <a:gd name="T131" fmla="*/ 16377 h 300"/>
                            <a:gd name="T132" fmla="+- 0 1196 -97"/>
                            <a:gd name="T133" fmla="*/ T132 w 196"/>
                            <a:gd name="T134" fmla="+- 0 16402 16754"/>
                            <a:gd name="T135" fmla="*/ 16402 h 300"/>
                            <a:gd name="T136" fmla="+- 0 1194 -97"/>
                            <a:gd name="T137" fmla="*/ T136 w 196"/>
                            <a:gd name="T138" fmla="+- 0 16428 16754"/>
                            <a:gd name="T139" fmla="*/ 16428 h 300"/>
                            <a:gd name="T140" fmla="+- 0 1194 -97"/>
                            <a:gd name="T141" fmla="*/ T140 w 196"/>
                            <a:gd name="T142" fmla="+- 0 16438 16754"/>
                            <a:gd name="T143" fmla="*/ 16438 h 300"/>
                            <a:gd name="T144" fmla="+- 0 1195 -97"/>
                            <a:gd name="T145" fmla="*/ T144 w 196"/>
                            <a:gd name="T146" fmla="+- 0 16449 16754"/>
                            <a:gd name="T147" fmla="*/ 16449 h 300"/>
                            <a:gd name="T148" fmla="+- 0 1196 -97"/>
                            <a:gd name="T149" fmla="*/ T148 w 196"/>
                            <a:gd name="T150" fmla="+- 0 16459 16754"/>
                            <a:gd name="T151" fmla="*/ 16459 h 300"/>
                            <a:gd name="T152" fmla="+- 0 1197 -97"/>
                            <a:gd name="T153" fmla="*/ T152 w 196"/>
                            <a:gd name="T154" fmla="+- 0 16469 16754"/>
                            <a:gd name="T155" fmla="*/ 16469 h 300"/>
                            <a:gd name="T156" fmla="+- 0 1155 -97"/>
                            <a:gd name="T157" fmla="*/ T156 w 196"/>
                            <a:gd name="T158" fmla="+- 0 16489 16754"/>
                            <a:gd name="T159" fmla="*/ 16489 h 300"/>
                            <a:gd name="T160" fmla="+- 0 1155 -97"/>
                            <a:gd name="T161" fmla="*/ T160 w 196"/>
                            <a:gd name="T162" fmla="+- 0 16578 16754"/>
                            <a:gd name="T163" fmla="*/ 16578 h 300"/>
                            <a:gd name="T164" fmla="+- 0 1215 -97"/>
                            <a:gd name="T165" fmla="*/ T164 w 196"/>
                            <a:gd name="T166" fmla="+- 0 16528 16754"/>
                            <a:gd name="T167" fmla="*/ 16528 h 300"/>
                            <a:gd name="T168" fmla="+- 0 1215 -97"/>
                            <a:gd name="T169" fmla="*/ T168 w 196"/>
                            <a:gd name="T170" fmla="+- 0 16560 16754"/>
                            <a:gd name="T171" fmla="*/ 16560 h 300"/>
                            <a:gd name="T172" fmla="+- 0 1215 -97"/>
                            <a:gd name="T173" fmla="*/ T172 w 196"/>
                            <a:gd name="T174" fmla="+- 0 16565 16754"/>
                            <a:gd name="T175" fmla="*/ 16565 h 300"/>
                            <a:gd name="T176" fmla="+- 0 1232 -97"/>
                            <a:gd name="T177" fmla="*/ T176 w 196"/>
                            <a:gd name="T178" fmla="+- 0 16574 16754"/>
                            <a:gd name="T179" fmla="*/ 16574 h 300"/>
                            <a:gd name="T180" fmla="+- 0 1253 -97"/>
                            <a:gd name="T181" fmla="*/ T180 w 196"/>
                            <a:gd name="T182" fmla="+- 0 16574 16754"/>
                            <a:gd name="T183" fmla="*/ 16574 h 300"/>
                            <a:gd name="T184" fmla="+- 0 1267 -97"/>
                            <a:gd name="T185" fmla="*/ T184 w 196"/>
                            <a:gd name="T186" fmla="+- 0 16573 16754"/>
                            <a:gd name="T187" fmla="*/ 16573 h 300"/>
                            <a:gd name="T188" fmla="+- 0 1279 -97"/>
                            <a:gd name="T189" fmla="*/ T188 w 196"/>
                            <a:gd name="T190" fmla="+- 0 16569 16754"/>
                            <a:gd name="T191" fmla="*/ 16569 h 300"/>
                            <a:gd name="T192" fmla="+- 0 1287 -97"/>
                            <a:gd name="T193" fmla="*/ T192 w 196"/>
                            <a:gd name="T194" fmla="+- 0 16564 16754"/>
                            <a:gd name="T195" fmla="*/ 16564 h 300"/>
                            <a:gd name="T196" fmla="+- 0 1290 -97"/>
                            <a:gd name="T197" fmla="*/ T196 w 196"/>
                            <a:gd name="T198" fmla="+- 0 16560 16754"/>
                            <a:gd name="T199" fmla="*/ 16560 h 300"/>
                            <a:gd name="T200" fmla="+- 0 1290 -97"/>
                            <a:gd name="T201" fmla="*/ T200 w 196"/>
                            <a:gd name="T202" fmla="+- 0 16529 16754"/>
                            <a:gd name="T203" fmla="*/ 16529 h 300"/>
                            <a:gd name="T204" fmla="+- 0 1350 -97"/>
                            <a:gd name="T205" fmla="*/ T204 w 196"/>
                            <a:gd name="T206" fmla="+- 0 16578 16754"/>
                            <a:gd name="T207" fmla="*/ 16578 h 300"/>
                            <a:gd name="T208" fmla="+- 0 1350 -97"/>
                            <a:gd name="T209" fmla="*/ T208 w 196"/>
                            <a:gd name="T210" fmla="+- 0 16489 16754"/>
                            <a:gd name="T211" fmla="*/ 16489 h 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96" h="300">
                              <a:moveTo>
                                <a:pt x="1349" y="-392"/>
                              </a:moveTo>
                              <a:lnTo>
                                <a:pt x="1361" y="-392"/>
                              </a:lnTo>
                              <a:lnTo>
                                <a:pt x="1371" y="-383"/>
                              </a:lnTo>
                              <a:lnTo>
                                <a:pt x="1371" y="-370"/>
                              </a:lnTo>
                              <a:lnTo>
                                <a:pt x="1371" y="-358"/>
                              </a:lnTo>
                              <a:lnTo>
                                <a:pt x="1361" y="-348"/>
                              </a:lnTo>
                              <a:lnTo>
                                <a:pt x="1349" y="-348"/>
                              </a:lnTo>
                              <a:lnTo>
                                <a:pt x="1337" y="-348"/>
                              </a:lnTo>
                              <a:lnTo>
                                <a:pt x="1327" y="-358"/>
                              </a:lnTo>
                              <a:lnTo>
                                <a:pt x="1327" y="-370"/>
                              </a:lnTo>
                              <a:lnTo>
                                <a:pt x="1327" y="-382"/>
                              </a:lnTo>
                              <a:lnTo>
                                <a:pt x="1337" y="-392"/>
                              </a:lnTo>
                              <a:lnTo>
                                <a:pt x="1349" y="-392"/>
                              </a:lnTo>
                              <a:close/>
                              <a:moveTo>
                                <a:pt x="1447" y="-265"/>
                              </a:moveTo>
                              <a:lnTo>
                                <a:pt x="1405" y="-285"/>
                              </a:lnTo>
                              <a:lnTo>
                                <a:pt x="1406" y="-295"/>
                              </a:lnTo>
                              <a:lnTo>
                                <a:pt x="1407" y="-306"/>
                              </a:lnTo>
                              <a:lnTo>
                                <a:pt x="1408" y="-316"/>
                              </a:lnTo>
                              <a:lnTo>
                                <a:pt x="1408" y="-327"/>
                              </a:lnTo>
                              <a:lnTo>
                                <a:pt x="1405" y="-353"/>
                              </a:lnTo>
                              <a:lnTo>
                                <a:pt x="1399" y="-378"/>
                              </a:lnTo>
                              <a:lnTo>
                                <a:pt x="1390" y="-402"/>
                              </a:lnTo>
                              <a:lnTo>
                                <a:pt x="1380" y="-424"/>
                              </a:lnTo>
                              <a:lnTo>
                                <a:pt x="1369" y="-445"/>
                              </a:lnTo>
                              <a:lnTo>
                                <a:pt x="1359" y="-462"/>
                              </a:lnTo>
                              <a:lnTo>
                                <a:pt x="1352" y="-472"/>
                              </a:lnTo>
                              <a:lnTo>
                                <a:pt x="1349" y="-476"/>
                              </a:lnTo>
                              <a:lnTo>
                                <a:pt x="1339" y="-461"/>
                              </a:lnTo>
                              <a:lnTo>
                                <a:pt x="1332" y="-450"/>
                              </a:lnTo>
                              <a:lnTo>
                                <a:pt x="1326" y="-440"/>
                              </a:lnTo>
                              <a:lnTo>
                                <a:pt x="1317" y="-424"/>
                              </a:lnTo>
                              <a:lnTo>
                                <a:pt x="1307" y="-401"/>
                              </a:lnTo>
                              <a:lnTo>
                                <a:pt x="1299" y="-377"/>
                              </a:lnTo>
                              <a:lnTo>
                                <a:pt x="1293" y="-352"/>
                              </a:lnTo>
                              <a:lnTo>
                                <a:pt x="1291" y="-326"/>
                              </a:lnTo>
                              <a:lnTo>
                                <a:pt x="1291" y="-316"/>
                              </a:lnTo>
                              <a:lnTo>
                                <a:pt x="1292" y="-305"/>
                              </a:lnTo>
                              <a:lnTo>
                                <a:pt x="1293" y="-295"/>
                              </a:lnTo>
                              <a:lnTo>
                                <a:pt x="1294" y="-285"/>
                              </a:lnTo>
                              <a:lnTo>
                                <a:pt x="1252" y="-265"/>
                              </a:lnTo>
                              <a:lnTo>
                                <a:pt x="1252" y="-176"/>
                              </a:lnTo>
                              <a:lnTo>
                                <a:pt x="1312" y="-226"/>
                              </a:lnTo>
                              <a:lnTo>
                                <a:pt x="1312" y="-194"/>
                              </a:lnTo>
                              <a:lnTo>
                                <a:pt x="1312" y="-189"/>
                              </a:lnTo>
                              <a:lnTo>
                                <a:pt x="1329" y="-180"/>
                              </a:lnTo>
                              <a:lnTo>
                                <a:pt x="1350" y="-180"/>
                              </a:lnTo>
                              <a:lnTo>
                                <a:pt x="1364" y="-181"/>
                              </a:lnTo>
                              <a:lnTo>
                                <a:pt x="1376" y="-185"/>
                              </a:lnTo>
                              <a:lnTo>
                                <a:pt x="1384" y="-190"/>
                              </a:lnTo>
                              <a:lnTo>
                                <a:pt x="1387" y="-194"/>
                              </a:lnTo>
                              <a:lnTo>
                                <a:pt x="1387" y="-225"/>
                              </a:lnTo>
                              <a:lnTo>
                                <a:pt x="1447" y="-176"/>
                              </a:lnTo>
                              <a:lnTo>
                                <a:pt x="1447" y="-265"/>
                              </a:lnTo>
                              <a:close/>
                            </a:path>
                          </a:pathLst>
                        </a:custGeom>
                        <a:noFill/>
                        <a:ln w="8954">
                          <a:solidFill>
                            <a:srgbClr val="38383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group id="Group 27" style="position:absolute;margin-left:36pt;margin-top:811.5pt;width:10.5pt;height:18pt;z-index:-251657216;mso-position-horizontal-relative:page;mso-position-vertical-relative:page" coordsize="210,360" coordorigin="1148,16271" o:spid="_x0000_s1026" w14:anchorId="509D6E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">
              <v:shape id="Freeform 32" style="position:absolute;left:1225;top:16562;width:54;height:62;visibility:visible;mso-wrap-style:square;v-text-anchor:top" coordsize="54,62" o:spid="_x0000_s1027" filled="f" strokecolor="#383839" strokeweight=".24872mm" path="m53,2l51,25,46,44,37,57,27,61,16,57,8,44,2,25,,2,,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">
                <v:path arrowok="t" o:connecttype="custom" o:connectlocs="53,16564;51,16587;46,16606;37,16619;27,16623;16,16619;8,16606;2,16587;0,16564;0,16563;0,16563;0,16562" o:connectangles="0,0,0,0,0,0,0,0,0,0,0,0"/>
              </v:shape>
              <v:line id="Line 31" style="position:absolute;visibility:visible;mso-wrap-style:square" o:spid="_x0000_s1028" strokecolor="#383839" strokeweight=".24872mm" o:connectortype="straight" from="1350,16458" to="1350,16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"/>
              <v:line id="Line 30" style="position:absolute;visibility:visible;mso-wrap-style:square" o:spid="_x0000_s1029" strokecolor="#383839" strokeweight=".24872mm" o:connectortype="straight" from="1155,16458" to="1155,16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9" style="position:absolute;left:1155;top:16278;width:196;height:30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">
                <v:imagedata o:title="" r:id="rId2"/>
              </v:shape>
              <v:shape id="AutoShape 28" style="position:absolute;left:-97;top:16754;width:196;height:300;visibility:visible;mso-wrap-style:square;v-text-anchor:top" coordsize="196,300" o:spid="_x0000_s1031" filled="f" strokecolor="#383839" strokeweight=".24872mm" path="m1349,-392r12,l1371,-383r,13l1371,-358r-10,10l1349,-348r-12,l1327,-358r,-12l1327,-382r10,-10l1349,-392xm1447,-265r-42,-20l1406,-295r1,-11l1408,-316r,-11l1405,-353r-6,-25l1390,-402r-10,-22l1369,-445r-10,-17l1352,-472r-3,-4l1339,-461r-7,11l1326,-440r-9,16l1307,-401r-8,24l1293,-352r-2,26l1291,-316r1,11l1293,-295r1,10l1252,-265r,89l1312,-226r,32l1312,-189r17,9l1350,-180r14,-1l1376,-185r8,-5l1387,-194r,-31l1447,-176r,-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">
                <v:path arrowok="t" o:connecttype="custom" o:connectlocs="1349,16362;1361,16362;1371,16371;1371,16384;1371,16396;1361,16406;1349,16406;1337,16406;1327,16396;1327,16384;1327,16372;1337,16362;1349,16362;1447,16489;1405,16469;1406,16459;1407,16448;1408,16438;1408,16427;1405,16401;1399,16376;1390,16352;1380,16330;1369,16309;1359,16292;1352,16282;1349,16278;1339,16293;1332,16304;1326,16314;1317,16330;1307,16353;1299,16377;1293,16402;1291,16428;1291,16438;1292,16449;1293,16459;1294,16469;1252,16489;1252,16578;1312,16528;1312,16560;1312,16565;1329,16574;1350,16574;1364,16573;1376,16569;1384,16564;1387,16560;1387,16529;1447,16578;1447,16489" o:connectangles="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440C59">
      <w:ptab w:relativeTo="margin" w:alignment="center" w:leader="none"/>
    </w:r>
    <w:r w:rsidR="00440C59" w:rsidRPr="00834C75">
      <w:rPr>
        <w:sz w:val="16"/>
        <w:szCs w:val="16"/>
      </w:rPr>
      <w:t xml:space="preserve"> </w:t>
    </w:r>
    <w:r w:rsidR="00440C59" w:rsidRPr="00834C75">
      <w:rPr>
        <w:rFonts w:cs="Calibri"/>
        <w:sz w:val="16"/>
        <w:szCs w:val="16"/>
      </w:rPr>
      <w:t>©</w:t>
    </w:r>
    <w:r w:rsidR="00440C59" w:rsidRPr="00834C75">
      <w:rPr>
        <w:sz w:val="16"/>
        <w:szCs w:val="16"/>
      </w:rPr>
      <w:t xml:space="preserve"> </w:t>
    </w:r>
    <w:proofErr w:type="gramStart"/>
    <w:r w:rsidR="00440C59" w:rsidRPr="00834C75">
      <w:rPr>
        <w:sz w:val="16"/>
        <w:szCs w:val="16"/>
      </w:rPr>
      <w:t>imec.istart</w:t>
    </w:r>
    <w:proofErr w:type="gramEnd"/>
    <w:r w:rsidR="00440C59">
      <w:t xml:space="preserve"> </w:t>
    </w:r>
    <w:r w:rsidR="00440C59">
      <w:ptab w:relativeTo="margin" w:alignment="right" w:leader="none"/>
    </w:r>
    <w:r w:rsidR="00834C75" w:rsidRPr="00834C75">
      <w:rPr>
        <w:color w:val="3E98BD" w:themeColor="accent1"/>
        <w:sz w:val="16"/>
        <w:szCs w:val="16"/>
      </w:rPr>
      <w:fldChar w:fldCharType="begin"/>
    </w:r>
    <w:r w:rsidR="00834C75" w:rsidRPr="00834C75">
      <w:rPr>
        <w:color w:val="3E98BD" w:themeColor="accent1"/>
        <w:sz w:val="16"/>
        <w:szCs w:val="16"/>
      </w:rPr>
      <w:instrText xml:space="preserve"> PAGE   \* MERGEFORMAT </w:instrText>
    </w:r>
    <w:r w:rsidR="00834C75" w:rsidRPr="00834C75">
      <w:rPr>
        <w:color w:val="3E98BD" w:themeColor="accent1"/>
        <w:sz w:val="16"/>
        <w:szCs w:val="16"/>
      </w:rPr>
      <w:fldChar w:fldCharType="separate"/>
    </w:r>
    <w:r w:rsidR="00834C75" w:rsidRPr="00834C75">
      <w:rPr>
        <w:noProof/>
        <w:color w:val="3E98BD" w:themeColor="accent1"/>
        <w:sz w:val="16"/>
        <w:szCs w:val="16"/>
      </w:rPr>
      <w:t>1</w:t>
    </w:r>
    <w:r w:rsidR="00834C75" w:rsidRPr="00834C75">
      <w:rPr>
        <w:noProof/>
        <w:color w:val="3E98BD" w:themeColor="accent1"/>
        <w:sz w:val="16"/>
        <w:szCs w:val="16"/>
      </w:rPr>
      <w:fldChar w:fldCharType="end"/>
    </w:r>
  </w:p>
  <w:p w14:paraId="6C2F5E22" w14:textId="77777777" w:rsidR="00834C75" w:rsidRPr="00834C75" w:rsidRDefault="00834C75">
    <w:pPr>
      <w:pStyle w:val="Footer"/>
      <w:rPr>
        <w:color w:val="3E98BD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43D7" w14:textId="77777777" w:rsidR="00BA2F7F" w:rsidRDefault="00BA2F7F">
      <w:r>
        <w:separator/>
      </w:r>
    </w:p>
  </w:footnote>
  <w:footnote w:type="continuationSeparator" w:id="0">
    <w:p w14:paraId="24D26CA5" w14:textId="77777777" w:rsidR="00BA2F7F" w:rsidRDefault="00BA2F7F">
      <w:r>
        <w:continuationSeparator/>
      </w:r>
    </w:p>
  </w:footnote>
  <w:footnote w:type="continuationNotice" w:id="1">
    <w:p w14:paraId="621A62E3" w14:textId="77777777" w:rsidR="00BA2F7F" w:rsidRDefault="00BA2F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F684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16E0DB3E"/>
    <w:lvl w:ilvl="0" w:tplc="55ECAF46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A578983C">
      <w:numFmt w:val="decimal"/>
      <w:lvlText w:val=""/>
      <w:lvlJc w:val="left"/>
    </w:lvl>
    <w:lvl w:ilvl="2" w:tplc="A92A2A42">
      <w:numFmt w:val="decimal"/>
      <w:lvlText w:val=""/>
      <w:lvlJc w:val="left"/>
    </w:lvl>
    <w:lvl w:ilvl="3" w:tplc="922C1336">
      <w:numFmt w:val="decimal"/>
      <w:lvlText w:val=""/>
      <w:lvlJc w:val="left"/>
    </w:lvl>
    <w:lvl w:ilvl="4" w:tplc="3DA2E59A">
      <w:numFmt w:val="decimal"/>
      <w:lvlText w:val=""/>
      <w:lvlJc w:val="left"/>
    </w:lvl>
    <w:lvl w:ilvl="5" w:tplc="D6BED5EE">
      <w:numFmt w:val="decimal"/>
      <w:lvlText w:val=""/>
      <w:lvlJc w:val="left"/>
    </w:lvl>
    <w:lvl w:ilvl="6" w:tplc="AAF289E6">
      <w:numFmt w:val="decimal"/>
      <w:lvlText w:val=""/>
      <w:lvlJc w:val="left"/>
    </w:lvl>
    <w:lvl w:ilvl="7" w:tplc="DED672B4">
      <w:numFmt w:val="decimal"/>
      <w:lvlText w:val=""/>
      <w:lvlJc w:val="left"/>
    </w:lvl>
    <w:lvl w:ilvl="8" w:tplc="04465C0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4B8F4BC"/>
    <w:lvl w:ilvl="0" w:tplc="6088A766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728A9B94">
      <w:numFmt w:val="decimal"/>
      <w:lvlText w:val=""/>
      <w:lvlJc w:val="left"/>
    </w:lvl>
    <w:lvl w:ilvl="2" w:tplc="019AD612">
      <w:numFmt w:val="decimal"/>
      <w:lvlText w:val=""/>
      <w:lvlJc w:val="left"/>
    </w:lvl>
    <w:lvl w:ilvl="3" w:tplc="048E2070">
      <w:numFmt w:val="decimal"/>
      <w:lvlText w:val=""/>
      <w:lvlJc w:val="left"/>
    </w:lvl>
    <w:lvl w:ilvl="4" w:tplc="BEC4D7B6">
      <w:numFmt w:val="decimal"/>
      <w:lvlText w:val=""/>
      <w:lvlJc w:val="left"/>
    </w:lvl>
    <w:lvl w:ilvl="5" w:tplc="1B2A9364">
      <w:numFmt w:val="decimal"/>
      <w:lvlText w:val=""/>
      <w:lvlJc w:val="left"/>
    </w:lvl>
    <w:lvl w:ilvl="6" w:tplc="0E10C134">
      <w:numFmt w:val="decimal"/>
      <w:lvlText w:val=""/>
      <w:lvlJc w:val="left"/>
    </w:lvl>
    <w:lvl w:ilvl="7" w:tplc="584820D2">
      <w:numFmt w:val="decimal"/>
      <w:lvlText w:val=""/>
      <w:lvlJc w:val="left"/>
    </w:lvl>
    <w:lvl w:ilvl="8" w:tplc="821E2EC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1E6ED832"/>
    <w:lvl w:ilvl="0" w:tplc="CDD4F98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71100BB2">
      <w:numFmt w:val="decimal"/>
      <w:lvlText w:val=""/>
      <w:lvlJc w:val="left"/>
    </w:lvl>
    <w:lvl w:ilvl="2" w:tplc="ECE486A0">
      <w:numFmt w:val="decimal"/>
      <w:lvlText w:val=""/>
      <w:lvlJc w:val="left"/>
    </w:lvl>
    <w:lvl w:ilvl="3" w:tplc="07DE4D88">
      <w:numFmt w:val="decimal"/>
      <w:lvlText w:val=""/>
      <w:lvlJc w:val="left"/>
    </w:lvl>
    <w:lvl w:ilvl="4" w:tplc="EC064A22">
      <w:numFmt w:val="decimal"/>
      <w:lvlText w:val=""/>
      <w:lvlJc w:val="left"/>
    </w:lvl>
    <w:lvl w:ilvl="5" w:tplc="8FC60800">
      <w:numFmt w:val="decimal"/>
      <w:lvlText w:val=""/>
      <w:lvlJc w:val="left"/>
    </w:lvl>
    <w:lvl w:ilvl="6" w:tplc="4BEE5DF6">
      <w:numFmt w:val="decimal"/>
      <w:lvlText w:val=""/>
      <w:lvlJc w:val="left"/>
    </w:lvl>
    <w:lvl w:ilvl="7" w:tplc="3DF2B7C2">
      <w:numFmt w:val="decimal"/>
      <w:lvlText w:val=""/>
      <w:lvlJc w:val="left"/>
    </w:lvl>
    <w:lvl w:ilvl="8" w:tplc="2F2E6B2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C5E2B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1BA022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B8948AA2"/>
    <w:lvl w:ilvl="0" w:tplc="7E7CEA8A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3098AEA6">
      <w:numFmt w:val="decimal"/>
      <w:lvlText w:val=""/>
      <w:lvlJc w:val="left"/>
    </w:lvl>
    <w:lvl w:ilvl="2" w:tplc="BF14D2B2">
      <w:numFmt w:val="decimal"/>
      <w:lvlText w:val=""/>
      <w:lvlJc w:val="left"/>
    </w:lvl>
    <w:lvl w:ilvl="3" w:tplc="8DEAEB3A">
      <w:numFmt w:val="decimal"/>
      <w:lvlText w:val=""/>
      <w:lvlJc w:val="left"/>
    </w:lvl>
    <w:lvl w:ilvl="4" w:tplc="ABEC0F0E">
      <w:numFmt w:val="decimal"/>
      <w:lvlText w:val=""/>
      <w:lvlJc w:val="left"/>
    </w:lvl>
    <w:lvl w:ilvl="5" w:tplc="FFA0263C">
      <w:numFmt w:val="decimal"/>
      <w:lvlText w:val=""/>
      <w:lvlJc w:val="left"/>
    </w:lvl>
    <w:lvl w:ilvl="6" w:tplc="3340A51A">
      <w:numFmt w:val="decimal"/>
      <w:lvlText w:val=""/>
      <w:lvlJc w:val="left"/>
    </w:lvl>
    <w:lvl w:ilvl="7" w:tplc="7A8CB2F6">
      <w:numFmt w:val="decimal"/>
      <w:lvlText w:val=""/>
      <w:lvlJc w:val="left"/>
    </w:lvl>
    <w:lvl w:ilvl="8" w:tplc="0BA4EC46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8F1A3D48"/>
    <w:lvl w:ilvl="0" w:tplc="82E04B66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846AC30">
      <w:numFmt w:val="decimal"/>
      <w:lvlText w:val=""/>
      <w:lvlJc w:val="left"/>
    </w:lvl>
    <w:lvl w:ilvl="2" w:tplc="5AA02CC4">
      <w:numFmt w:val="decimal"/>
      <w:lvlText w:val=""/>
      <w:lvlJc w:val="left"/>
    </w:lvl>
    <w:lvl w:ilvl="3" w:tplc="E4E0F2A8">
      <w:numFmt w:val="decimal"/>
      <w:lvlText w:val=""/>
      <w:lvlJc w:val="left"/>
    </w:lvl>
    <w:lvl w:ilvl="4" w:tplc="E12AC69A">
      <w:numFmt w:val="decimal"/>
      <w:lvlText w:val=""/>
      <w:lvlJc w:val="left"/>
    </w:lvl>
    <w:lvl w:ilvl="5" w:tplc="A29A7730">
      <w:numFmt w:val="decimal"/>
      <w:lvlText w:val=""/>
      <w:lvlJc w:val="left"/>
    </w:lvl>
    <w:lvl w:ilvl="6" w:tplc="E6FE5366">
      <w:numFmt w:val="decimal"/>
      <w:lvlText w:val=""/>
      <w:lvlJc w:val="left"/>
    </w:lvl>
    <w:lvl w:ilvl="7" w:tplc="BFCEE766">
      <w:numFmt w:val="decimal"/>
      <w:lvlText w:val=""/>
      <w:lvlJc w:val="left"/>
    </w:lvl>
    <w:lvl w:ilvl="8" w:tplc="C35C1FD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B0346702"/>
    <w:lvl w:ilvl="0" w:tplc="4BB02FB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30BC25C2">
      <w:numFmt w:val="decimal"/>
      <w:lvlText w:val=""/>
      <w:lvlJc w:val="left"/>
    </w:lvl>
    <w:lvl w:ilvl="2" w:tplc="F6F01A2A">
      <w:numFmt w:val="decimal"/>
      <w:lvlText w:val=""/>
      <w:lvlJc w:val="left"/>
    </w:lvl>
    <w:lvl w:ilvl="3" w:tplc="446AF5D4">
      <w:numFmt w:val="decimal"/>
      <w:lvlText w:val=""/>
      <w:lvlJc w:val="left"/>
    </w:lvl>
    <w:lvl w:ilvl="4" w:tplc="81261CAA">
      <w:numFmt w:val="decimal"/>
      <w:lvlText w:val=""/>
      <w:lvlJc w:val="left"/>
    </w:lvl>
    <w:lvl w:ilvl="5" w:tplc="F9D4D664">
      <w:numFmt w:val="decimal"/>
      <w:lvlText w:val=""/>
      <w:lvlJc w:val="left"/>
    </w:lvl>
    <w:lvl w:ilvl="6" w:tplc="64F6C65C">
      <w:numFmt w:val="decimal"/>
      <w:lvlText w:val=""/>
      <w:lvlJc w:val="left"/>
    </w:lvl>
    <w:lvl w:ilvl="7" w:tplc="4FE6972C">
      <w:numFmt w:val="decimal"/>
      <w:lvlText w:val=""/>
      <w:lvlJc w:val="left"/>
    </w:lvl>
    <w:lvl w:ilvl="8" w:tplc="1E564A8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1CB4A154"/>
    <w:lvl w:ilvl="0" w:tplc="EC4CD47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3A8986">
      <w:numFmt w:val="decimal"/>
      <w:lvlText w:val=""/>
      <w:lvlJc w:val="left"/>
    </w:lvl>
    <w:lvl w:ilvl="2" w:tplc="6608D1F8">
      <w:numFmt w:val="decimal"/>
      <w:lvlText w:val=""/>
      <w:lvlJc w:val="left"/>
    </w:lvl>
    <w:lvl w:ilvl="3" w:tplc="9FEA5F88">
      <w:numFmt w:val="decimal"/>
      <w:lvlText w:val=""/>
      <w:lvlJc w:val="left"/>
    </w:lvl>
    <w:lvl w:ilvl="4" w:tplc="6F1CE59A">
      <w:numFmt w:val="decimal"/>
      <w:lvlText w:val=""/>
      <w:lvlJc w:val="left"/>
    </w:lvl>
    <w:lvl w:ilvl="5" w:tplc="098809C4">
      <w:numFmt w:val="decimal"/>
      <w:lvlText w:val=""/>
      <w:lvlJc w:val="left"/>
    </w:lvl>
    <w:lvl w:ilvl="6" w:tplc="0B98012C">
      <w:numFmt w:val="decimal"/>
      <w:lvlText w:val=""/>
      <w:lvlJc w:val="left"/>
    </w:lvl>
    <w:lvl w:ilvl="7" w:tplc="30C8CFFA">
      <w:numFmt w:val="decimal"/>
      <w:lvlText w:val=""/>
      <w:lvlJc w:val="left"/>
    </w:lvl>
    <w:lvl w:ilvl="8" w:tplc="236EBEE0">
      <w:numFmt w:val="decimal"/>
      <w:lvlText w:val=""/>
      <w:lvlJc w:val="left"/>
    </w:lvl>
  </w:abstractNum>
  <w:abstractNum w:abstractNumId="10" w15:restartNumberingAfterBreak="0">
    <w:nsid w:val="0DDE2E2F"/>
    <w:multiLevelType w:val="hybridMultilevel"/>
    <w:tmpl w:val="DE3C1FA4"/>
    <w:lvl w:ilvl="0" w:tplc="08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11" w15:restartNumberingAfterBreak="0">
    <w:nsid w:val="0F7078B7"/>
    <w:multiLevelType w:val="hybridMultilevel"/>
    <w:tmpl w:val="AB68352A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 w15:restartNumberingAfterBreak="0">
    <w:nsid w:val="0F846132"/>
    <w:multiLevelType w:val="hybridMultilevel"/>
    <w:tmpl w:val="0142B882"/>
    <w:lvl w:ilvl="0" w:tplc="FEFC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A7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3C9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A2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AB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6C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EF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88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CA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942D5"/>
    <w:multiLevelType w:val="hybridMultilevel"/>
    <w:tmpl w:val="6E0A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96542"/>
    <w:multiLevelType w:val="hybridMultilevel"/>
    <w:tmpl w:val="B7282110"/>
    <w:lvl w:ilvl="0" w:tplc="C1602742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</w:rPr>
    </w:lvl>
    <w:lvl w:ilvl="1" w:tplc="5902FC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50AAA8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3DA4E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344A8E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FA49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708338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544F43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D18352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7E55C51"/>
    <w:multiLevelType w:val="multilevel"/>
    <w:tmpl w:val="B81A3194"/>
    <w:lvl w:ilvl="0">
      <w:start w:val="5"/>
      <w:numFmt w:val="decimal"/>
      <w:lvlText w:val="%1"/>
      <w:lvlJc w:val="left"/>
      <w:pPr>
        <w:ind w:left="1633" w:hanging="50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633" w:hanging="500"/>
      </w:pPr>
      <w:rPr>
        <w:rFonts w:ascii="Agenda Black" w:eastAsia="Agenda Black" w:hAnsi="Agenda Black" w:cs="Agenda Black" w:hint="default"/>
        <w:b/>
        <w:bCs/>
        <w:color w:val="3E99BD"/>
        <w:spacing w:val="-30"/>
        <w:w w:val="100"/>
        <w:sz w:val="40"/>
        <w:szCs w:val="40"/>
        <w:lang w:val="en-US" w:eastAsia="en-US" w:bidi="en-US"/>
      </w:rPr>
    </w:lvl>
    <w:lvl w:ilvl="2">
      <w:numFmt w:val="bullet"/>
      <w:lvlText w:val="•"/>
      <w:lvlJc w:val="left"/>
      <w:pPr>
        <w:ind w:left="3693" w:hanging="50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719" w:hanging="50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746" w:hanging="5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72" w:hanging="5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799" w:hanging="5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25" w:hanging="5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852" w:hanging="500"/>
      </w:pPr>
      <w:rPr>
        <w:rFonts w:hint="default"/>
        <w:lang w:val="en-US" w:eastAsia="en-US" w:bidi="en-US"/>
      </w:rPr>
    </w:lvl>
  </w:abstractNum>
  <w:abstractNum w:abstractNumId="16" w15:restartNumberingAfterBreak="0">
    <w:nsid w:val="1E571521"/>
    <w:multiLevelType w:val="hybridMultilevel"/>
    <w:tmpl w:val="A0DC94C2"/>
    <w:lvl w:ilvl="0" w:tplc="6B3A2B98">
      <w:start w:val="6"/>
      <w:numFmt w:val="decimal"/>
      <w:lvlText w:val="%1."/>
      <w:lvlJc w:val="left"/>
      <w:pPr>
        <w:ind w:left="1854" w:hanging="721"/>
      </w:pPr>
      <w:rPr>
        <w:rFonts w:ascii="Agenda Black" w:eastAsia="Agenda Black" w:hAnsi="Agenda Black" w:cs="Agenda Black" w:hint="default"/>
        <w:b/>
        <w:bCs/>
        <w:color w:val="3E99BD"/>
        <w:spacing w:val="-68"/>
        <w:w w:val="100"/>
        <w:sz w:val="72"/>
        <w:szCs w:val="72"/>
        <w:lang w:val="en-US" w:eastAsia="en-US" w:bidi="en-US"/>
      </w:rPr>
    </w:lvl>
    <w:lvl w:ilvl="1" w:tplc="C470ACB2">
      <w:numFmt w:val="bullet"/>
      <w:lvlText w:val="•"/>
      <w:lvlJc w:val="left"/>
      <w:pPr>
        <w:ind w:left="1700" w:hanging="171"/>
      </w:pPr>
      <w:rPr>
        <w:rFonts w:ascii="Calibri" w:eastAsia="Calibri" w:hAnsi="Calibri" w:cs="Calibri" w:hint="default"/>
        <w:color w:val="3E99BD"/>
        <w:w w:val="81"/>
        <w:sz w:val="18"/>
        <w:szCs w:val="18"/>
        <w:lang w:val="en-US" w:eastAsia="en-US" w:bidi="en-US"/>
      </w:rPr>
    </w:lvl>
    <w:lvl w:ilvl="2" w:tplc="BF62BC6C">
      <w:numFmt w:val="bullet"/>
      <w:lvlText w:val="•"/>
      <w:lvlJc w:val="left"/>
      <w:pPr>
        <w:ind w:left="2976" w:hanging="171"/>
      </w:pPr>
      <w:rPr>
        <w:rFonts w:hint="default"/>
        <w:lang w:val="en-US" w:eastAsia="en-US" w:bidi="en-US"/>
      </w:rPr>
    </w:lvl>
    <w:lvl w:ilvl="3" w:tplc="EAEA9F68">
      <w:numFmt w:val="bullet"/>
      <w:lvlText w:val="•"/>
      <w:lvlJc w:val="left"/>
      <w:pPr>
        <w:ind w:left="4092" w:hanging="171"/>
      </w:pPr>
      <w:rPr>
        <w:rFonts w:hint="default"/>
        <w:lang w:val="en-US" w:eastAsia="en-US" w:bidi="en-US"/>
      </w:rPr>
    </w:lvl>
    <w:lvl w:ilvl="4" w:tplc="D89A3D98">
      <w:numFmt w:val="bullet"/>
      <w:lvlText w:val="•"/>
      <w:lvlJc w:val="left"/>
      <w:pPr>
        <w:ind w:left="5208" w:hanging="171"/>
      </w:pPr>
      <w:rPr>
        <w:rFonts w:hint="default"/>
        <w:lang w:val="en-US" w:eastAsia="en-US" w:bidi="en-US"/>
      </w:rPr>
    </w:lvl>
    <w:lvl w:ilvl="5" w:tplc="66E4DA04">
      <w:numFmt w:val="bullet"/>
      <w:lvlText w:val="•"/>
      <w:lvlJc w:val="left"/>
      <w:pPr>
        <w:ind w:left="6324" w:hanging="171"/>
      </w:pPr>
      <w:rPr>
        <w:rFonts w:hint="default"/>
        <w:lang w:val="en-US" w:eastAsia="en-US" w:bidi="en-US"/>
      </w:rPr>
    </w:lvl>
    <w:lvl w:ilvl="6" w:tplc="42F63790">
      <w:numFmt w:val="bullet"/>
      <w:lvlText w:val="•"/>
      <w:lvlJc w:val="left"/>
      <w:pPr>
        <w:ind w:left="7440" w:hanging="171"/>
      </w:pPr>
      <w:rPr>
        <w:rFonts w:hint="default"/>
        <w:lang w:val="en-US" w:eastAsia="en-US" w:bidi="en-US"/>
      </w:rPr>
    </w:lvl>
    <w:lvl w:ilvl="7" w:tplc="E2D23E6A">
      <w:numFmt w:val="bullet"/>
      <w:lvlText w:val="•"/>
      <w:lvlJc w:val="left"/>
      <w:pPr>
        <w:ind w:left="8557" w:hanging="171"/>
      </w:pPr>
      <w:rPr>
        <w:rFonts w:hint="default"/>
        <w:lang w:val="en-US" w:eastAsia="en-US" w:bidi="en-US"/>
      </w:rPr>
    </w:lvl>
    <w:lvl w:ilvl="8" w:tplc="F99EEE70">
      <w:numFmt w:val="bullet"/>
      <w:lvlText w:val="•"/>
      <w:lvlJc w:val="left"/>
      <w:pPr>
        <w:ind w:left="9673" w:hanging="171"/>
      </w:pPr>
      <w:rPr>
        <w:rFonts w:hint="default"/>
        <w:lang w:val="en-US" w:eastAsia="en-US" w:bidi="en-US"/>
      </w:rPr>
    </w:lvl>
  </w:abstractNum>
  <w:abstractNum w:abstractNumId="17" w15:restartNumberingAfterBreak="0">
    <w:nsid w:val="2480001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83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9A1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A6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EE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05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8D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09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68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67E1B"/>
    <w:multiLevelType w:val="hybridMultilevel"/>
    <w:tmpl w:val="F698ABD4"/>
    <w:lvl w:ilvl="0" w:tplc="967A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2F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F067AAA">
      <w:start w:val="1"/>
      <w:numFmt w:val="bullet"/>
      <w:lvlText w:val="•"/>
      <w:lvlJc w:val="left"/>
      <w:pPr>
        <w:ind w:left="2160" w:hanging="360"/>
      </w:pPr>
      <w:rPr>
        <w:rFonts w:ascii="Calibri" w:hAnsi="Calibri" w:cs="Times New Roman" w:hint="default"/>
        <w:color w:val="36337C" w:themeColor="accent5"/>
      </w:rPr>
    </w:lvl>
    <w:lvl w:ilvl="3" w:tplc="868C2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EF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1420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E9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6A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1D08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42612"/>
    <w:multiLevelType w:val="multilevel"/>
    <w:tmpl w:val="46B89650"/>
    <w:lvl w:ilvl="0">
      <w:start w:val="5"/>
      <w:numFmt w:val="decimal"/>
      <w:lvlText w:val="%1"/>
      <w:lvlJc w:val="left"/>
      <w:pPr>
        <w:ind w:left="1633" w:hanging="50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407" w:hanging="500"/>
      </w:pPr>
      <w:rPr>
        <w:rFonts w:ascii="Agenda Black" w:eastAsia="Agenda Black" w:hAnsi="Agenda Black" w:cs="Agenda Black" w:hint="default"/>
        <w:b/>
        <w:bCs/>
        <w:color w:val="3E99BD"/>
        <w:spacing w:val="-30"/>
        <w:w w:val="100"/>
        <w:sz w:val="40"/>
        <w:szCs w:val="40"/>
        <w:lang w:val="en-US" w:eastAsia="en-US" w:bidi="en-US"/>
      </w:rPr>
    </w:lvl>
    <w:lvl w:ilvl="2">
      <w:numFmt w:val="bullet"/>
      <w:lvlText w:val="•"/>
      <w:lvlJc w:val="left"/>
      <w:pPr>
        <w:ind w:left="3693" w:hanging="50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719" w:hanging="50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746" w:hanging="5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72" w:hanging="5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799" w:hanging="5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25" w:hanging="5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852" w:hanging="500"/>
      </w:pPr>
      <w:rPr>
        <w:rFonts w:hint="default"/>
        <w:lang w:val="en-US" w:eastAsia="en-US" w:bidi="en-US"/>
      </w:rPr>
    </w:lvl>
  </w:abstractNum>
  <w:abstractNum w:abstractNumId="20" w15:restartNumberingAfterBreak="0">
    <w:nsid w:val="43705C17"/>
    <w:multiLevelType w:val="hybridMultilevel"/>
    <w:tmpl w:val="480C8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E6866"/>
    <w:multiLevelType w:val="multilevel"/>
    <w:tmpl w:val="E09C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6F58F7"/>
    <w:multiLevelType w:val="multilevel"/>
    <w:tmpl w:val="9760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8E66E6"/>
    <w:multiLevelType w:val="multilevel"/>
    <w:tmpl w:val="3342C37A"/>
    <w:lvl w:ilvl="0">
      <w:start w:val="1"/>
      <w:numFmt w:val="decimal"/>
      <w:lvlText w:val="%1."/>
      <w:lvlJc w:val="left"/>
      <w:pPr>
        <w:ind w:left="1718" w:hanging="585"/>
      </w:pPr>
      <w:rPr>
        <w:rFonts w:ascii="Agenda Black" w:eastAsia="Agenda Black" w:hAnsi="Agenda Black" w:cs="Agenda Black" w:hint="default"/>
        <w:b/>
        <w:bCs/>
        <w:color w:val="3E99BD"/>
        <w:w w:val="100"/>
        <w:sz w:val="72"/>
        <w:szCs w:val="7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499" w:hanging="507"/>
      </w:pPr>
      <w:rPr>
        <w:rFonts w:ascii="Agenda Black" w:eastAsia="Agenda Black" w:hAnsi="Agenda Black" w:cs="Agenda Black" w:hint="default"/>
        <w:b/>
        <w:bCs/>
        <w:color w:val="3E99BD"/>
        <w:spacing w:val="-33"/>
        <w:w w:val="100"/>
        <w:sz w:val="40"/>
        <w:szCs w:val="40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587" w:hanging="171"/>
      </w:pPr>
      <w:rPr>
        <w:rFonts w:ascii="Symbol" w:hAnsi="Symbol" w:hint="default"/>
        <w:color w:val="3E99BD"/>
        <w:w w:val="81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720" w:hanging="17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175" w:hanging="17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85" w:hanging="17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40" w:hanging="17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95" w:hanging="171"/>
      </w:pPr>
      <w:rPr>
        <w:rFonts w:hint="default"/>
        <w:lang w:val="en-US" w:eastAsia="en-US" w:bidi="en-US"/>
      </w:rPr>
    </w:lvl>
  </w:abstractNum>
  <w:abstractNum w:abstractNumId="24" w15:restartNumberingAfterBreak="0">
    <w:nsid w:val="580344B0"/>
    <w:multiLevelType w:val="hybridMultilevel"/>
    <w:tmpl w:val="89D4EF3E"/>
    <w:lvl w:ilvl="0" w:tplc="08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5" w15:restartNumberingAfterBreak="0">
    <w:nsid w:val="5A3B44DF"/>
    <w:multiLevelType w:val="hybridMultilevel"/>
    <w:tmpl w:val="56A8F26E"/>
    <w:lvl w:ilvl="0" w:tplc="5E0ED408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36337C" w:themeColor="accent5"/>
        <w:w w:val="81"/>
        <w:sz w:val="18"/>
        <w:szCs w:val="18"/>
        <w:lang w:val="en-US" w:eastAsia="en-US" w:bidi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C3245"/>
    <w:multiLevelType w:val="hybridMultilevel"/>
    <w:tmpl w:val="3E56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67054"/>
    <w:multiLevelType w:val="multilevel"/>
    <w:tmpl w:val="2682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517B87"/>
    <w:multiLevelType w:val="multilevel"/>
    <w:tmpl w:val="3342C37A"/>
    <w:lvl w:ilvl="0">
      <w:start w:val="1"/>
      <w:numFmt w:val="decimal"/>
      <w:lvlText w:val="%1."/>
      <w:lvlJc w:val="left"/>
      <w:pPr>
        <w:ind w:left="1718" w:hanging="585"/>
      </w:pPr>
      <w:rPr>
        <w:rFonts w:ascii="Agenda Black" w:eastAsia="Agenda Black" w:hAnsi="Agenda Black" w:cs="Agenda Black" w:hint="default"/>
        <w:b/>
        <w:bCs/>
        <w:color w:val="3E99BD"/>
        <w:w w:val="100"/>
        <w:sz w:val="72"/>
        <w:szCs w:val="7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640" w:hanging="507"/>
      </w:pPr>
      <w:rPr>
        <w:rFonts w:ascii="Agenda Black" w:eastAsia="Agenda Black" w:hAnsi="Agenda Black" w:cs="Agenda Black" w:hint="default"/>
        <w:b/>
        <w:bCs/>
        <w:color w:val="3E99BD"/>
        <w:spacing w:val="-33"/>
        <w:w w:val="100"/>
        <w:sz w:val="40"/>
        <w:szCs w:val="40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587" w:hanging="171"/>
      </w:pPr>
      <w:rPr>
        <w:rFonts w:ascii="Symbol" w:hAnsi="Symbol" w:hint="default"/>
        <w:color w:val="3E99BD"/>
        <w:w w:val="81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720" w:hanging="17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175" w:hanging="17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30" w:hanging="17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85" w:hanging="17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40" w:hanging="17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95" w:hanging="171"/>
      </w:pPr>
      <w:rPr>
        <w:rFonts w:hint="default"/>
        <w:lang w:val="en-US" w:eastAsia="en-US" w:bidi="en-US"/>
      </w:rPr>
    </w:lvl>
  </w:abstractNum>
  <w:abstractNum w:abstractNumId="29" w15:restartNumberingAfterBreak="0">
    <w:nsid w:val="74D147D0"/>
    <w:multiLevelType w:val="multilevel"/>
    <w:tmpl w:val="78A6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C6CD0"/>
    <w:multiLevelType w:val="hybridMultilevel"/>
    <w:tmpl w:val="761ED5D0"/>
    <w:lvl w:ilvl="0" w:tplc="34088E42">
      <w:numFmt w:val="bullet"/>
      <w:lvlText w:val="•"/>
      <w:lvlJc w:val="left"/>
      <w:pPr>
        <w:ind w:left="1587" w:hanging="171"/>
      </w:pPr>
      <w:rPr>
        <w:rFonts w:ascii="Calibri" w:eastAsia="Calibri" w:hAnsi="Calibri" w:cs="Calibri" w:hint="default"/>
        <w:color w:val="3E99BD"/>
        <w:w w:val="81"/>
        <w:sz w:val="18"/>
        <w:szCs w:val="18"/>
        <w:lang w:val="en-US" w:eastAsia="en-US" w:bidi="en-US"/>
      </w:rPr>
    </w:lvl>
    <w:lvl w:ilvl="1" w:tplc="17D6DD98">
      <w:numFmt w:val="bullet"/>
      <w:lvlText w:val="•"/>
      <w:lvlJc w:val="left"/>
      <w:pPr>
        <w:ind w:left="2154" w:hanging="171"/>
      </w:pPr>
      <w:rPr>
        <w:rFonts w:ascii="Calibri" w:eastAsia="Calibri" w:hAnsi="Calibri" w:cs="Calibri" w:hint="default"/>
        <w:color w:val="3E99BD"/>
        <w:w w:val="81"/>
        <w:sz w:val="18"/>
        <w:szCs w:val="18"/>
        <w:lang w:val="en-US" w:eastAsia="en-US" w:bidi="en-US"/>
      </w:rPr>
    </w:lvl>
    <w:lvl w:ilvl="2" w:tplc="90EAF32A">
      <w:numFmt w:val="bullet"/>
      <w:lvlText w:val="•"/>
      <w:lvlJc w:val="left"/>
      <w:pPr>
        <w:ind w:left="3242" w:hanging="171"/>
      </w:pPr>
      <w:rPr>
        <w:rFonts w:hint="default"/>
        <w:lang w:val="en-US" w:eastAsia="en-US" w:bidi="en-US"/>
      </w:rPr>
    </w:lvl>
    <w:lvl w:ilvl="3" w:tplc="1DCC8DAA">
      <w:numFmt w:val="bullet"/>
      <w:lvlText w:val="•"/>
      <w:lvlJc w:val="left"/>
      <w:pPr>
        <w:ind w:left="4325" w:hanging="171"/>
      </w:pPr>
      <w:rPr>
        <w:rFonts w:hint="default"/>
        <w:lang w:val="en-US" w:eastAsia="en-US" w:bidi="en-US"/>
      </w:rPr>
    </w:lvl>
    <w:lvl w:ilvl="4" w:tplc="2D6CD6C8">
      <w:numFmt w:val="bullet"/>
      <w:lvlText w:val="•"/>
      <w:lvlJc w:val="left"/>
      <w:pPr>
        <w:ind w:left="5408" w:hanging="171"/>
      </w:pPr>
      <w:rPr>
        <w:rFonts w:hint="default"/>
        <w:lang w:val="en-US" w:eastAsia="en-US" w:bidi="en-US"/>
      </w:rPr>
    </w:lvl>
    <w:lvl w:ilvl="5" w:tplc="548E1F7E">
      <w:numFmt w:val="bullet"/>
      <w:lvlText w:val="•"/>
      <w:lvlJc w:val="left"/>
      <w:pPr>
        <w:ind w:left="6491" w:hanging="171"/>
      </w:pPr>
      <w:rPr>
        <w:rFonts w:hint="default"/>
        <w:lang w:val="en-US" w:eastAsia="en-US" w:bidi="en-US"/>
      </w:rPr>
    </w:lvl>
    <w:lvl w:ilvl="6" w:tplc="93EA06EA">
      <w:numFmt w:val="bullet"/>
      <w:lvlText w:val="•"/>
      <w:lvlJc w:val="left"/>
      <w:pPr>
        <w:ind w:left="7574" w:hanging="171"/>
      </w:pPr>
      <w:rPr>
        <w:rFonts w:hint="default"/>
        <w:lang w:val="en-US" w:eastAsia="en-US" w:bidi="en-US"/>
      </w:rPr>
    </w:lvl>
    <w:lvl w:ilvl="7" w:tplc="8828ECD6">
      <w:numFmt w:val="bullet"/>
      <w:lvlText w:val="•"/>
      <w:lvlJc w:val="left"/>
      <w:pPr>
        <w:ind w:left="8657" w:hanging="171"/>
      </w:pPr>
      <w:rPr>
        <w:rFonts w:hint="default"/>
        <w:lang w:val="en-US" w:eastAsia="en-US" w:bidi="en-US"/>
      </w:rPr>
    </w:lvl>
    <w:lvl w:ilvl="8" w:tplc="86CCA42A">
      <w:numFmt w:val="bullet"/>
      <w:lvlText w:val="•"/>
      <w:lvlJc w:val="left"/>
      <w:pPr>
        <w:ind w:left="9739" w:hanging="171"/>
      </w:pPr>
      <w:rPr>
        <w:rFonts w:hint="default"/>
        <w:lang w:val="en-US" w:eastAsia="en-US" w:bidi="en-US"/>
      </w:rPr>
    </w:lvl>
  </w:abstractNum>
  <w:num w:numId="1" w16cid:durableId="1881625389">
    <w:abstractNumId w:val="17"/>
  </w:num>
  <w:num w:numId="2" w16cid:durableId="611087401">
    <w:abstractNumId w:val="16"/>
  </w:num>
  <w:num w:numId="3" w16cid:durableId="13384695">
    <w:abstractNumId w:val="30"/>
  </w:num>
  <w:num w:numId="4" w16cid:durableId="1687517332">
    <w:abstractNumId w:val="19"/>
  </w:num>
  <w:num w:numId="5" w16cid:durableId="2130584362">
    <w:abstractNumId w:val="23"/>
  </w:num>
  <w:num w:numId="6" w16cid:durableId="1513106599">
    <w:abstractNumId w:val="12"/>
  </w:num>
  <w:num w:numId="7" w16cid:durableId="571934763">
    <w:abstractNumId w:val="20"/>
  </w:num>
  <w:num w:numId="8" w16cid:durableId="1747804050">
    <w:abstractNumId w:val="24"/>
  </w:num>
  <w:num w:numId="9" w16cid:durableId="72707904">
    <w:abstractNumId w:val="18"/>
  </w:num>
  <w:num w:numId="10" w16cid:durableId="939870435">
    <w:abstractNumId w:val="28"/>
  </w:num>
  <w:num w:numId="11" w16cid:durableId="1974405535">
    <w:abstractNumId w:val="10"/>
  </w:num>
  <w:num w:numId="12" w16cid:durableId="854533774">
    <w:abstractNumId w:val="15"/>
  </w:num>
  <w:num w:numId="13" w16cid:durableId="881282994">
    <w:abstractNumId w:val="27"/>
  </w:num>
  <w:num w:numId="14" w16cid:durableId="1367221591">
    <w:abstractNumId w:val="22"/>
  </w:num>
  <w:num w:numId="15" w16cid:durableId="1493065734">
    <w:abstractNumId w:val="21"/>
  </w:num>
  <w:num w:numId="16" w16cid:durableId="1139302812">
    <w:abstractNumId w:val="11"/>
  </w:num>
  <w:num w:numId="17" w16cid:durableId="2139178834">
    <w:abstractNumId w:val="9"/>
  </w:num>
  <w:num w:numId="18" w16cid:durableId="1992441711">
    <w:abstractNumId w:val="7"/>
  </w:num>
  <w:num w:numId="19" w16cid:durableId="987175598">
    <w:abstractNumId w:val="6"/>
  </w:num>
  <w:num w:numId="20" w16cid:durableId="1645164017">
    <w:abstractNumId w:val="5"/>
  </w:num>
  <w:num w:numId="21" w16cid:durableId="362488308">
    <w:abstractNumId w:val="4"/>
  </w:num>
  <w:num w:numId="22" w16cid:durableId="480998312">
    <w:abstractNumId w:val="8"/>
  </w:num>
  <w:num w:numId="23" w16cid:durableId="925185485">
    <w:abstractNumId w:val="3"/>
  </w:num>
  <w:num w:numId="24" w16cid:durableId="2100053774">
    <w:abstractNumId w:val="2"/>
  </w:num>
  <w:num w:numId="25" w16cid:durableId="1407998307">
    <w:abstractNumId w:val="1"/>
  </w:num>
  <w:num w:numId="26" w16cid:durableId="1359434134">
    <w:abstractNumId w:val="0"/>
  </w:num>
  <w:num w:numId="27" w16cid:durableId="1753773005">
    <w:abstractNumId w:val="29"/>
  </w:num>
  <w:num w:numId="28" w16cid:durableId="282738975">
    <w:abstractNumId w:val="13"/>
  </w:num>
  <w:num w:numId="29" w16cid:durableId="1727607466">
    <w:abstractNumId w:val="25"/>
  </w:num>
  <w:num w:numId="30" w16cid:durableId="1030104425">
    <w:abstractNumId w:val="14"/>
  </w:num>
  <w:num w:numId="31" w16cid:durableId="13589637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color="#3e99bd">
      <v:fill color="white" on="f"/>
      <v:stroke color="#3e99bd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07"/>
    <w:rsid w:val="000001A6"/>
    <w:rsid w:val="0000133F"/>
    <w:rsid w:val="000039FB"/>
    <w:rsid w:val="00004229"/>
    <w:rsid w:val="000065E0"/>
    <w:rsid w:val="000072DE"/>
    <w:rsid w:val="000102C7"/>
    <w:rsid w:val="000106E2"/>
    <w:rsid w:val="00011170"/>
    <w:rsid w:val="00013BA8"/>
    <w:rsid w:val="00013D4D"/>
    <w:rsid w:val="00013F36"/>
    <w:rsid w:val="00015F45"/>
    <w:rsid w:val="00016BDC"/>
    <w:rsid w:val="000235BD"/>
    <w:rsid w:val="00024631"/>
    <w:rsid w:val="00024698"/>
    <w:rsid w:val="000317A8"/>
    <w:rsid w:val="0003207C"/>
    <w:rsid w:val="000338C1"/>
    <w:rsid w:val="00033C2D"/>
    <w:rsid w:val="0003452F"/>
    <w:rsid w:val="000349F4"/>
    <w:rsid w:val="00034E5B"/>
    <w:rsid w:val="00037EF6"/>
    <w:rsid w:val="000404BD"/>
    <w:rsid w:val="00040D30"/>
    <w:rsid w:val="00041775"/>
    <w:rsid w:val="000419DD"/>
    <w:rsid w:val="00041F40"/>
    <w:rsid w:val="0004319D"/>
    <w:rsid w:val="0004500D"/>
    <w:rsid w:val="00051693"/>
    <w:rsid w:val="00052245"/>
    <w:rsid w:val="00052785"/>
    <w:rsid w:val="000536EE"/>
    <w:rsid w:val="00061146"/>
    <w:rsid w:val="00063A9A"/>
    <w:rsid w:val="00063B80"/>
    <w:rsid w:val="00063DD0"/>
    <w:rsid w:val="00071517"/>
    <w:rsid w:val="00075C7D"/>
    <w:rsid w:val="00077A52"/>
    <w:rsid w:val="00077CED"/>
    <w:rsid w:val="00077FEB"/>
    <w:rsid w:val="0008163F"/>
    <w:rsid w:val="000826B6"/>
    <w:rsid w:val="000864B3"/>
    <w:rsid w:val="00086D40"/>
    <w:rsid w:val="00086EE5"/>
    <w:rsid w:val="000878B7"/>
    <w:rsid w:val="0009134B"/>
    <w:rsid w:val="0009306C"/>
    <w:rsid w:val="00093758"/>
    <w:rsid w:val="00094FC7"/>
    <w:rsid w:val="00095C83"/>
    <w:rsid w:val="00096580"/>
    <w:rsid w:val="00097E58"/>
    <w:rsid w:val="000A0C62"/>
    <w:rsid w:val="000A2EE9"/>
    <w:rsid w:val="000A4448"/>
    <w:rsid w:val="000A4E31"/>
    <w:rsid w:val="000A59CA"/>
    <w:rsid w:val="000B1A97"/>
    <w:rsid w:val="000B2837"/>
    <w:rsid w:val="000B69C4"/>
    <w:rsid w:val="000C34E6"/>
    <w:rsid w:val="000C4761"/>
    <w:rsid w:val="000C5321"/>
    <w:rsid w:val="000C7705"/>
    <w:rsid w:val="000D02B8"/>
    <w:rsid w:val="000D2699"/>
    <w:rsid w:val="000D5818"/>
    <w:rsid w:val="000D799A"/>
    <w:rsid w:val="000E03FB"/>
    <w:rsid w:val="000E0C16"/>
    <w:rsid w:val="000E2A07"/>
    <w:rsid w:val="000E3260"/>
    <w:rsid w:val="000E4120"/>
    <w:rsid w:val="000E46DF"/>
    <w:rsid w:val="000E4C53"/>
    <w:rsid w:val="000E5CFC"/>
    <w:rsid w:val="000E750F"/>
    <w:rsid w:val="000E7785"/>
    <w:rsid w:val="000F0B3C"/>
    <w:rsid w:val="000F1E70"/>
    <w:rsid w:val="000F25FE"/>
    <w:rsid w:val="000F283C"/>
    <w:rsid w:val="000F57B7"/>
    <w:rsid w:val="000F6BD9"/>
    <w:rsid w:val="000F6CBA"/>
    <w:rsid w:val="000F6E09"/>
    <w:rsid w:val="00102861"/>
    <w:rsid w:val="00102B04"/>
    <w:rsid w:val="00103489"/>
    <w:rsid w:val="00107E51"/>
    <w:rsid w:val="001131E1"/>
    <w:rsid w:val="0011345B"/>
    <w:rsid w:val="00114322"/>
    <w:rsid w:val="001163A1"/>
    <w:rsid w:val="00116AA9"/>
    <w:rsid w:val="001176C3"/>
    <w:rsid w:val="00122D90"/>
    <w:rsid w:val="00123567"/>
    <w:rsid w:val="00131CFF"/>
    <w:rsid w:val="00133419"/>
    <w:rsid w:val="001340CD"/>
    <w:rsid w:val="001369A7"/>
    <w:rsid w:val="00136EC2"/>
    <w:rsid w:val="001401C3"/>
    <w:rsid w:val="00143441"/>
    <w:rsid w:val="00143CB9"/>
    <w:rsid w:val="0015046B"/>
    <w:rsid w:val="001523D4"/>
    <w:rsid w:val="0015444B"/>
    <w:rsid w:val="001557A0"/>
    <w:rsid w:val="00162C79"/>
    <w:rsid w:val="001652DC"/>
    <w:rsid w:val="00165A42"/>
    <w:rsid w:val="0017280D"/>
    <w:rsid w:val="00173716"/>
    <w:rsid w:val="00177BDC"/>
    <w:rsid w:val="00177C57"/>
    <w:rsid w:val="0018251B"/>
    <w:rsid w:val="001850EC"/>
    <w:rsid w:val="00185A0C"/>
    <w:rsid w:val="00185FE8"/>
    <w:rsid w:val="00186395"/>
    <w:rsid w:val="0018698D"/>
    <w:rsid w:val="00187971"/>
    <w:rsid w:val="0019133C"/>
    <w:rsid w:val="0019197A"/>
    <w:rsid w:val="00193CD6"/>
    <w:rsid w:val="00194A30"/>
    <w:rsid w:val="001957DE"/>
    <w:rsid w:val="001967E3"/>
    <w:rsid w:val="00197381"/>
    <w:rsid w:val="001A1E91"/>
    <w:rsid w:val="001A4490"/>
    <w:rsid w:val="001B09DE"/>
    <w:rsid w:val="001B11EF"/>
    <w:rsid w:val="001B19E4"/>
    <w:rsid w:val="001B3F14"/>
    <w:rsid w:val="001B6364"/>
    <w:rsid w:val="001B7EC5"/>
    <w:rsid w:val="001C186A"/>
    <w:rsid w:val="001C2B39"/>
    <w:rsid w:val="001D0DC3"/>
    <w:rsid w:val="001D2166"/>
    <w:rsid w:val="001D6137"/>
    <w:rsid w:val="001E0E6D"/>
    <w:rsid w:val="001E26EC"/>
    <w:rsid w:val="001E3513"/>
    <w:rsid w:val="001E3733"/>
    <w:rsid w:val="001E62E3"/>
    <w:rsid w:val="001E7F2B"/>
    <w:rsid w:val="001F6E81"/>
    <w:rsid w:val="001F7799"/>
    <w:rsid w:val="001F7E8B"/>
    <w:rsid w:val="00200B5C"/>
    <w:rsid w:val="0020155E"/>
    <w:rsid w:val="002031BB"/>
    <w:rsid w:val="0020633A"/>
    <w:rsid w:val="00206994"/>
    <w:rsid w:val="00206E81"/>
    <w:rsid w:val="00207380"/>
    <w:rsid w:val="002102C8"/>
    <w:rsid w:val="00210A7F"/>
    <w:rsid w:val="002116DE"/>
    <w:rsid w:val="0021324D"/>
    <w:rsid w:val="00214C63"/>
    <w:rsid w:val="00215A06"/>
    <w:rsid w:val="00216109"/>
    <w:rsid w:val="0021741F"/>
    <w:rsid w:val="00221369"/>
    <w:rsid w:val="00221624"/>
    <w:rsid w:val="00221E21"/>
    <w:rsid w:val="0022371E"/>
    <w:rsid w:val="0022730F"/>
    <w:rsid w:val="00227902"/>
    <w:rsid w:val="00231CFB"/>
    <w:rsid w:val="00232D55"/>
    <w:rsid w:val="00233792"/>
    <w:rsid w:val="00234C1B"/>
    <w:rsid w:val="00237250"/>
    <w:rsid w:val="00241A7D"/>
    <w:rsid w:val="00244020"/>
    <w:rsid w:val="00244C4A"/>
    <w:rsid w:val="00244ECC"/>
    <w:rsid w:val="0024586A"/>
    <w:rsid w:val="0024603D"/>
    <w:rsid w:val="0024766A"/>
    <w:rsid w:val="002501C4"/>
    <w:rsid w:val="002502B2"/>
    <w:rsid w:val="0025030B"/>
    <w:rsid w:val="00250B5E"/>
    <w:rsid w:val="00250EE9"/>
    <w:rsid w:val="0025168C"/>
    <w:rsid w:val="002529E8"/>
    <w:rsid w:val="00254DF5"/>
    <w:rsid w:val="0025608A"/>
    <w:rsid w:val="00256AA5"/>
    <w:rsid w:val="002619BB"/>
    <w:rsid w:val="00261F1B"/>
    <w:rsid w:val="002647AA"/>
    <w:rsid w:val="00264CFE"/>
    <w:rsid w:val="0026515D"/>
    <w:rsid w:val="0026752F"/>
    <w:rsid w:val="00267671"/>
    <w:rsid w:val="00267F5D"/>
    <w:rsid w:val="00271B0B"/>
    <w:rsid w:val="00273226"/>
    <w:rsid w:val="00277FBC"/>
    <w:rsid w:val="00281D9D"/>
    <w:rsid w:val="00285981"/>
    <w:rsid w:val="0028604B"/>
    <w:rsid w:val="00290680"/>
    <w:rsid w:val="002928E7"/>
    <w:rsid w:val="0029300D"/>
    <w:rsid w:val="00295B5D"/>
    <w:rsid w:val="002A1AF9"/>
    <w:rsid w:val="002A34CC"/>
    <w:rsid w:val="002A412D"/>
    <w:rsid w:val="002A4484"/>
    <w:rsid w:val="002A5780"/>
    <w:rsid w:val="002A75F4"/>
    <w:rsid w:val="002A7FE0"/>
    <w:rsid w:val="002C08A7"/>
    <w:rsid w:val="002C3464"/>
    <w:rsid w:val="002C38AD"/>
    <w:rsid w:val="002C3AE5"/>
    <w:rsid w:val="002C4A3F"/>
    <w:rsid w:val="002C59C7"/>
    <w:rsid w:val="002C78C8"/>
    <w:rsid w:val="002C78CD"/>
    <w:rsid w:val="002D1559"/>
    <w:rsid w:val="002D15BD"/>
    <w:rsid w:val="002D3009"/>
    <w:rsid w:val="002D552B"/>
    <w:rsid w:val="002D7D03"/>
    <w:rsid w:val="002E174A"/>
    <w:rsid w:val="002E280A"/>
    <w:rsid w:val="002E36A8"/>
    <w:rsid w:val="002E4281"/>
    <w:rsid w:val="002E5146"/>
    <w:rsid w:val="002E6F7B"/>
    <w:rsid w:val="002E720B"/>
    <w:rsid w:val="002F0AFD"/>
    <w:rsid w:val="002F0D2E"/>
    <w:rsid w:val="002F1EFD"/>
    <w:rsid w:val="002F1F98"/>
    <w:rsid w:val="002F2465"/>
    <w:rsid w:val="002F24D2"/>
    <w:rsid w:val="002F25BB"/>
    <w:rsid w:val="002F25EB"/>
    <w:rsid w:val="002F28C4"/>
    <w:rsid w:val="002F5112"/>
    <w:rsid w:val="002F6498"/>
    <w:rsid w:val="002F7B66"/>
    <w:rsid w:val="002F7B68"/>
    <w:rsid w:val="002F7C02"/>
    <w:rsid w:val="003001BA"/>
    <w:rsid w:val="0030040A"/>
    <w:rsid w:val="00300A9A"/>
    <w:rsid w:val="00301E22"/>
    <w:rsid w:val="00303C8A"/>
    <w:rsid w:val="00306482"/>
    <w:rsid w:val="00310C58"/>
    <w:rsid w:val="003110E8"/>
    <w:rsid w:val="00311B59"/>
    <w:rsid w:val="00312B17"/>
    <w:rsid w:val="0031346C"/>
    <w:rsid w:val="00313854"/>
    <w:rsid w:val="00314243"/>
    <w:rsid w:val="00314918"/>
    <w:rsid w:val="00317C32"/>
    <w:rsid w:val="00320DC1"/>
    <w:rsid w:val="00320E50"/>
    <w:rsid w:val="0032181E"/>
    <w:rsid w:val="00321A78"/>
    <w:rsid w:val="00321D5B"/>
    <w:rsid w:val="0032205F"/>
    <w:rsid w:val="003221CD"/>
    <w:rsid w:val="003245FD"/>
    <w:rsid w:val="003265F1"/>
    <w:rsid w:val="00326966"/>
    <w:rsid w:val="00327627"/>
    <w:rsid w:val="00330740"/>
    <w:rsid w:val="003307BD"/>
    <w:rsid w:val="0033145A"/>
    <w:rsid w:val="003318FA"/>
    <w:rsid w:val="00333DCB"/>
    <w:rsid w:val="003364DA"/>
    <w:rsid w:val="00336734"/>
    <w:rsid w:val="0033704F"/>
    <w:rsid w:val="003378C8"/>
    <w:rsid w:val="00341300"/>
    <w:rsid w:val="00342197"/>
    <w:rsid w:val="0034232F"/>
    <w:rsid w:val="00343B0B"/>
    <w:rsid w:val="00343B0C"/>
    <w:rsid w:val="00346353"/>
    <w:rsid w:val="00346BEA"/>
    <w:rsid w:val="0034793E"/>
    <w:rsid w:val="00351526"/>
    <w:rsid w:val="0035337C"/>
    <w:rsid w:val="003579D5"/>
    <w:rsid w:val="00360E0D"/>
    <w:rsid w:val="00363E68"/>
    <w:rsid w:val="00366D68"/>
    <w:rsid w:val="003672FC"/>
    <w:rsid w:val="00370542"/>
    <w:rsid w:val="003705D0"/>
    <w:rsid w:val="00370A3F"/>
    <w:rsid w:val="00371652"/>
    <w:rsid w:val="00372A96"/>
    <w:rsid w:val="00372B95"/>
    <w:rsid w:val="00373EE9"/>
    <w:rsid w:val="00374EE4"/>
    <w:rsid w:val="003777D2"/>
    <w:rsid w:val="003843D0"/>
    <w:rsid w:val="00384504"/>
    <w:rsid w:val="003849C0"/>
    <w:rsid w:val="00384A81"/>
    <w:rsid w:val="003852F7"/>
    <w:rsid w:val="00386F25"/>
    <w:rsid w:val="00387358"/>
    <w:rsid w:val="0039292E"/>
    <w:rsid w:val="003951D1"/>
    <w:rsid w:val="00395F99"/>
    <w:rsid w:val="00396644"/>
    <w:rsid w:val="00397403"/>
    <w:rsid w:val="003977AC"/>
    <w:rsid w:val="00397EA1"/>
    <w:rsid w:val="003A01D5"/>
    <w:rsid w:val="003A27AF"/>
    <w:rsid w:val="003A2FA3"/>
    <w:rsid w:val="003A5ABA"/>
    <w:rsid w:val="003A5FA6"/>
    <w:rsid w:val="003A68AB"/>
    <w:rsid w:val="003A68DB"/>
    <w:rsid w:val="003A7814"/>
    <w:rsid w:val="003B2972"/>
    <w:rsid w:val="003B2D23"/>
    <w:rsid w:val="003B6BD3"/>
    <w:rsid w:val="003C1046"/>
    <w:rsid w:val="003C1277"/>
    <w:rsid w:val="003C1429"/>
    <w:rsid w:val="003C1B23"/>
    <w:rsid w:val="003C4569"/>
    <w:rsid w:val="003C4B89"/>
    <w:rsid w:val="003C7CFD"/>
    <w:rsid w:val="003D09A8"/>
    <w:rsid w:val="003D1FF7"/>
    <w:rsid w:val="003D2C86"/>
    <w:rsid w:val="003D4104"/>
    <w:rsid w:val="003D6D5D"/>
    <w:rsid w:val="003E03E9"/>
    <w:rsid w:val="003E05F3"/>
    <w:rsid w:val="003E2145"/>
    <w:rsid w:val="003E24C5"/>
    <w:rsid w:val="003E3827"/>
    <w:rsid w:val="003E6744"/>
    <w:rsid w:val="003E78C2"/>
    <w:rsid w:val="003F05EC"/>
    <w:rsid w:val="003F09F8"/>
    <w:rsid w:val="003F0BF1"/>
    <w:rsid w:val="003F20D3"/>
    <w:rsid w:val="003F2CA2"/>
    <w:rsid w:val="003F3C81"/>
    <w:rsid w:val="003F573C"/>
    <w:rsid w:val="00401AE5"/>
    <w:rsid w:val="004021B9"/>
    <w:rsid w:val="00402373"/>
    <w:rsid w:val="00403C6A"/>
    <w:rsid w:val="00403EEB"/>
    <w:rsid w:val="00405074"/>
    <w:rsid w:val="00411B49"/>
    <w:rsid w:val="0041268F"/>
    <w:rsid w:val="00414499"/>
    <w:rsid w:val="00417CB5"/>
    <w:rsid w:val="00427617"/>
    <w:rsid w:val="004302D8"/>
    <w:rsid w:val="0043190A"/>
    <w:rsid w:val="00432E9C"/>
    <w:rsid w:val="004354CF"/>
    <w:rsid w:val="00435ADD"/>
    <w:rsid w:val="00440C59"/>
    <w:rsid w:val="00441563"/>
    <w:rsid w:val="00442192"/>
    <w:rsid w:val="00442A62"/>
    <w:rsid w:val="004431E9"/>
    <w:rsid w:val="0044416F"/>
    <w:rsid w:val="00444BAE"/>
    <w:rsid w:val="0044568D"/>
    <w:rsid w:val="004515C1"/>
    <w:rsid w:val="004521C0"/>
    <w:rsid w:val="0045341E"/>
    <w:rsid w:val="0045588E"/>
    <w:rsid w:val="00455F95"/>
    <w:rsid w:val="004561D3"/>
    <w:rsid w:val="0046116D"/>
    <w:rsid w:val="00461D9E"/>
    <w:rsid w:val="004637C0"/>
    <w:rsid w:val="00464A8F"/>
    <w:rsid w:val="00466DED"/>
    <w:rsid w:val="00466FE0"/>
    <w:rsid w:val="00467750"/>
    <w:rsid w:val="00467823"/>
    <w:rsid w:val="00470F5F"/>
    <w:rsid w:val="004715A3"/>
    <w:rsid w:val="004732F6"/>
    <w:rsid w:val="00473F87"/>
    <w:rsid w:val="00475151"/>
    <w:rsid w:val="0048052D"/>
    <w:rsid w:val="004833D4"/>
    <w:rsid w:val="00485D77"/>
    <w:rsid w:val="00487ADC"/>
    <w:rsid w:val="00487EE7"/>
    <w:rsid w:val="00490AE1"/>
    <w:rsid w:val="00491E50"/>
    <w:rsid w:val="00492593"/>
    <w:rsid w:val="004925ED"/>
    <w:rsid w:val="00492843"/>
    <w:rsid w:val="00494C27"/>
    <w:rsid w:val="00494E3D"/>
    <w:rsid w:val="00494F2F"/>
    <w:rsid w:val="004963E1"/>
    <w:rsid w:val="00496572"/>
    <w:rsid w:val="004A10F4"/>
    <w:rsid w:val="004A1565"/>
    <w:rsid w:val="004A1973"/>
    <w:rsid w:val="004A2D1B"/>
    <w:rsid w:val="004A35D8"/>
    <w:rsid w:val="004A6E12"/>
    <w:rsid w:val="004A7F90"/>
    <w:rsid w:val="004AC1A3"/>
    <w:rsid w:val="004B04CF"/>
    <w:rsid w:val="004B07FC"/>
    <w:rsid w:val="004B0847"/>
    <w:rsid w:val="004B1D36"/>
    <w:rsid w:val="004B32DD"/>
    <w:rsid w:val="004B39BE"/>
    <w:rsid w:val="004B43E8"/>
    <w:rsid w:val="004B5518"/>
    <w:rsid w:val="004B5E94"/>
    <w:rsid w:val="004B5FF0"/>
    <w:rsid w:val="004B62F5"/>
    <w:rsid w:val="004C0AE2"/>
    <w:rsid w:val="004C273D"/>
    <w:rsid w:val="004C355D"/>
    <w:rsid w:val="004C3610"/>
    <w:rsid w:val="004C4AF7"/>
    <w:rsid w:val="004C5D3F"/>
    <w:rsid w:val="004C5E11"/>
    <w:rsid w:val="004C60FC"/>
    <w:rsid w:val="004C6A4B"/>
    <w:rsid w:val="004D0ECA"/>
    <w:rsid w:val="004D11F3"/>
    <w:rsid w:val="004E127E"/>
    <w:rsid w:val="004E497F"/>
    <w:rsid w:val="004E6BB2"/>
    <w:rsid w:val="004F04ED"/>
    <w:rsid w:val="004F14B8"/>
    <w:rsid w:val="004F218A"/>
    <w:rsid w:val="004F5F7C"/>
    <w:rsid w:val="004F744E"/>
    <w:rsid w:val="005009FA"/>
    <w:rsid w:val="00500EF3"/>
    <w:rsid w:val="0050117D"/>
    <w:rsid w:val="00501BF9"/>
    <w:rsid w:val="00502322"/>
    <w:rsid w:val="005024CD"/>
    <w:rsid w:val="00502B8D"/>
    <w:rsid w:val="00503918"/>
    <w:rsid w:val="005041B7"/>
    <w:rsid w:val="00504DD9"/>
    <w:rsid w:val="005056F5"/>
    <w:rsid w:val="00511D7E"/>
    <w:rsid w:val="00511E11"/>
    <w:rsid w:val="005124B1"/>
    <w:rsid w:val="005156A9"/>
    <w:rsid w:val="005219C4"/>
    <w:rsid w:val="00521E15"/>
    <w:rsid w:val="00522290"/>
    <w:rsid w:val="005240A4"/>
    <w:rsid w:val="00524B9D"/>
    <w:rsid w:val="00525C70"/>
    <w:rsid w:val="00525D86"/>
    <w:rsid w:val="00525EC0"/>
    <w:rsid w:val="005266A0"/>
    <w:rsid w:val="005278F2"/>
    <w:rsid w:val="00531860"/>
    <w:rsid w:val="00532FD2"/>
    <w:rsid w:val="00534560"/>
    <w:rsid w:val="00534B98"/>
    <w:rsid w:val="00535CF4"/>
    <w:rsid w:val="005376A0"/>
    <w:rsid w:val="005436CE"/>
    <w:rsid w:val="005446D0"/>
    <w:rsid w:val="00544CF2"/>
    <w:rsid w:val="005460EC"/>
    <w:rsid w:val="005464EE"/>
    <w:rsid w:val="00546CE0"/>
    <w:rsid w:val="00547AB1"/>
    <w:rsid w:val="00547BE3"/>
    <w:rsid w:val="005508C4"/>
    <w:rsid w:val="005522F0"/>
    <w:rsid w:val="00554C9A"/>
    <w:rsid w:val="00555106"/>
    <w:rsid w:val="00555585"/>
    <w:rsid w:val="00560AB2"/>
    <w:rsid w:val="00562236"/>
    <w:rsid w:val="00562F34"/>
    <w:rsid w:val="0056309B"/>
    <w:rsid w:val="0056459C"/>
    <w:rsid w:val="00570053"/>
    <w:rsid w:val="00570E97"/>
    <w:rsid w:val="00571110"/>
    <w:rsid w:val="0057197B"/>
    <w:rsid w:val="00572AD9"/>
    <w:rsid w:val="005732B6"/>
    <w:rsid w:val="0057699E"/>
    <w:rsid w:val="00583860"/>
    <w:rsid w:val="0058511E"/>
    <w:rsid w:val="00585241"/>
    <w:rsid w:val="00585B89"/>
    <w:rsid w:val="005879C4"/>
    <w:rsid w:val="005915C9"/>
    <w:rsid w:val="00591E90"/>
    <w:rsid w:val="005953CF"/>
    <w:rsid w:val="00597176"/>
    <w:rsid w:val="005A01F7"/>
    <w:rsid w:val="005A1033"/>
    <w:rsid w:val="005A3F71"/>
    <w:rsid w:val="005A5133"/>
    <w:rsid w:val="005A550E"/>
    <w:rsid w:val="005B1AB0"/>
    <w:rsid w:val="005B241A"/>
    <w:rsid w:val="005B35F0"/>
    <w:rsid w:val="005B5328"/>
    <w:rsid w:val="005B636E"/>
    <w:rsid w:val="005B77F8"/>
    <w:rsid w:val="005C248A"/>
    <w:rsid w:val="005C6691"/>
    <w:rsid w:val="005D0E52"/>
    <w:rsid w:val="005D0F46"/>
    <w:rsid w:val="005D0F55"/>
    <w:rsid w:val="005D1A68"/>
    <w:rsid w:val="005D3EC3"/>
    <w:rsid w:val="005D4569"/>
    <w:rsid w:val="005D558F"/>
    <w:rsid w:val="005D6E32"/>
    <w:rsid w:val="005E1D21"/>
    <w:rsid w:val="005E3D86"/>
    <w:rsid w:val="005F193E"/>
    <w:rsid w:val="005F22EC"/>
    <w:rsid w:val="005F2F84"/>
    <w:rsid w:val="005F60F8"/>
    <w:rsid w:val="005F6DEE"/>
    <w:rsid w:val="005F75A3"/>
    <w:rsid w:val="00600200"/>
    <w:rsid w:val="00601E39"/>
    <w:rsid w:val="006028BB"/>
    <w:rsid w:val="00602918"/>
    <w:rsid w:val="006031A0"/>
    <w:rsid w:val="006033D5"/>
    <w:rsid w:val="00607B08"/>
    <w:rsid w:val="00610C2B"/>
    <w:rsid w:val="0061FB5A"/>
    <w:rsid w:val="0062101B"/>
    <w:rsid w:val="006219B5"/>
    <w:rsid w:val="00624073"/>
    <w:rsid w:val="00625FFE"/>
    <w:rsid w:val="00626253"/>
    <w:rsid w:val="00633672"/>
    <w:rsid w:val="006365F9"/>
    <w:rsid w:val="00636DCB"/>
    <w:rsid w:val="00637363"/>
    <w:rsid w:val="0064174F"/>
    <w:rsid w:val="00641E90"/>
    <w:rsid w:val="00642265"/>
    <w:rsid w:val="006437E9"/>
    <w:rsid w:val="00643F2E"/>
    <w:rsid w:val="006453CC"/>
    <w:rsid w:val="00645861"/>
    <w:rsid w:val="00646217"/>
    <w:rsid w:val="00646A81"/>
    <w:rsid w:val="0064732C"/>
    <w:rsid w:val="006476CC"/>
    <w:rsid w:val="006479A7"/>
    <w:rsid w:val="006562F9"/>
    <w:rsid w:val="00657572"/>
    <w:rsid w:val="00665E5D"/>
    <w:rsid w:val="006748F4"/>
    <w:rsid w:val="00675980"/>
    <w:rsid w:val="006770CF"/>
    <w:rsid w:val="00677871"/>
    <w:rsid w:val="00682695"/>
    <w:rsid w:val="006830F1"/>
    <w:rsid w:val="0068572C"/>
    <w:rsid w:val="0068637E"/>
    <w:rsid w:val="006873B9"/>
    <w:rsid w:val="00687B6B"/>
    <w:rsid w:val="0069297F"/>
    <w:rsid w:val="006931D6"/>
    <w:rsid w:val="00693772"/>
    <w:rsid w:val="00693DA9"/>
    <w:rsid w:val="0069661B"/>
    <w:rsid w:val="00696D17"/>
    <w:rsid w:val="006A1896"/>
    <w:rsid w:val="006A2694"/>
    <w:rsid w:val="006A3159"/>
    <w:rsid w:val="006A420D"/>
    <w:rsid w:val="006A4535"/>
    <w:rsid w:val="006A5101"/>
    <w:rsid w:val="006A5D1D"/>
    <w:rsid w:val="006A7664"/>
    <w:rsid w:val="006A7F9B"/>
    <w:rsid w:val="006B210F"/>
    <w:rsid w:val="006B2D7B"/>
    <w:rsid w:val="006B2EF3"/>
    <w:rsid w:val="006B55F3"/>
    <w:rsid w:val="006B5854"/>
    <w:rsid w:val="006C0576"/>
    <w:rsid w:val="006C06B4"/>
    <w:rsid w:val="006C0E30"/>
    <w:rsid w:val="006C344A"/>
    <w:rsid w:val="006C3F76"/>
    <w:rsid w:val="006C4822"/>
    <w:rsid w:val="006C4EF4"/>
    <w:rsid w:val="006C612F"/>
    <w:rsid w:val="006D2258"/>
    <w:rsid w:val="006D252C"/>
    <w:rsid w:val="006D3757"/>
    <w:rsid w:val="006D530A"/>
    <w:rsid w:val="006D5BD7"/>
    <w:rsid w:val="006D6167"/>
    <w:rsid w:val="006E35D3"/>
    <w:rsid w:val="006E5A70"/>
    <w:rsid w:val="006E5CF8"/>
    <w:rsid w:val="006E69E3"/>
    <w:rsid w:val="006F2C9D"/>
    <w:rsid w:val="006F2FA9"/>
    <w:rsid w:val="006F3198"/>
    <w:rsid w:val="006F31F5"/>
    <w:rsid w:val="006F6A40"/>
    <w:rsid w:val="006F7166"/>
    <w:rsid w:val="007000D4"/>
    <w:rsid w:val="00700306"/>
    <w:rsid w:val="007005C9"/>
    <w:rsid w:val="007005FD"/>
    <w:rsid w:val="00707764"/>
    <w:rsid w:val="00710EF8"/>
    <w:rsid w:val="00713C8A"/>
    <w:rsid w:val="00713D85"/>
    <w:rsid w:val="0071538F"/>
    <w:rsid w:val="007157E5"/>
    <w:rsid w:val="00717B21"/>
    <w:rsid w:val="0072179C"/>
    <w:rsid w:val="00722961"/>
    <w:rsid w:val="00725A72"/>
    <w:rsid w:val="007260F7"/>
    <w:rsid w:val="00726F39"/>
    <w:rsid w:val="00727DCC"/>
    <w:rsid w:val="00727DEB"/>
    <w:rsid w:val="007337D2"/>
    <w:rsid w:val="00734F94"/>
    <w:rsid w:val="007417A4"/>
    <w:rsid w:val="00742A0C"/>
    <w:rsid w:val="00743CCC"/>
    <w:rsid w:val="00743E58"/>
    <w:rsid w:val="00745406"/>
    <w:rsid w:val="007455D9"/>
    <w:rsid w:val="007457C4"/>
    <w:rsid w:val="00747138"/>
    <w:rsid w:val="007509CF"/>
    <w:rsid w:val="007524E6"/>
    <w:rsid w:val="0075455C"/>
    <w:rsid w:val="00756C9E"/>
    <w:rsid w:val="00756FAC"/>
    <w:rsid w:val="00756FD6"/>
    <w:rsid w:val="00762BE6"/>
    <w:rsid w:val="0076489D"/>
    <w:rsid w:val="00764B78"/>
    <w:rsid w:val="00765E6F"/>
    <w:rsid w:val="00766081"/>
    <w:rsid w:val="00770F3D"/>
    <w:rsid w:val="00773ED4"/>
    <w:rsid w:val="00774C84"/>
    <w:rsid w:val="00775150"/>
    <w:rsid w:val="0078306A"/>
    <w:rsid w:val="007838F1"/>
    <w:rsid w:val="00784528"/>
    <w:rsid w:val="00784DD4"/>
    <w:rsid w:val="007868DA"/>
    <w:rsid w:val="00790D8C"/>
    <w:rsid w:val="00792138"/>
    <w:rsid w:val="00792644"/>
    <w:rsid w:val="00792F3B"/>
    <w:rsid w:val="007933D6"/>
    <w:rsid w:val="00796B53"/>
    <w:rsid w:val="007A48CA"/>
    <w:rsid w:val="007A6F67"/>
    <w:rsid w:val="007A7B8D"/>
    <w:rsid w:val="007B05FD"/>
    <w:rsid w:val="007B0A58"/>
    <w:rsid w:val="007B2007"/>
    <w:rsid w:val="007B3759"/>
    <w:rsid w:val="007B5A13"/>
    <w:rsid w:val="007B5E77"/>
    <w:rsid w:val="007C0541"/>
    <w:rsid w:val="007C238F"/>
    <w:rsid w:val="007C265D"/>
    <w:rsid w:val="007C4E3C"/>
    <w:rsid w:val="007C516B"/>
    <w:rsid w:val="007D1130"/>
    <w:rsid w:val="007D3D9F"/>
    <w:rsid w:val="007D4E8C"/>
    <w:rsid w:val="007D5F66"/>
    <w:rsid w:val="007D6414"/>
    <w:rsid w:val="007D6DF3"/>
    <w:rsid w:val="007D6FCF"/>
    <w:rsid w:val="007D799F"/>
    <w:rsid w:val="007D7D71"/>
    <w:rsid w:val="007D7D78"/>
    <w:rsid w:val="007E0B46"/>
    <w:rsid w:val="007E3539"/>
    <w:rsid w:val="007E4197"/>
    <w:rsid w:val="007E4713"/>
    <w:rsid w:val="007E5DBA"/>
    <w:rsid w:val="007E5F53"/>
    <w:rsid w:val="007E6864"/>
    <w:rsid w:val="007E6C3A"/>
    <w:rsid w:val="007F1F63"/>
    <w:rsid w:val="007F3EA9"/>
    <w:rsid w:val="007F5002"/>
    <w:rsid w:val="007F74E9"/>
    <w:rsid w:val="007F7D02"/>
    <w:rsid w:val="008017FB"/>
    <w:rsid w:val="00801A4D"/>
    <w:rsid w:val="00805943"/>
    <w:rsid w:val="00805D02"/>
    <w:rsid w:val="00807761"/>
    <w:rsid w:val="00812F18"/>
    <w:rsid w:val="0081440B"/>
    <w:rsid w:val="00814BF5"/>
    <w:rsid w:val="00814C39"/>
    <w:rsid w:val="00815B1F"/>
    <w:rsid w:val="00815EE9"/>
    <w:rsid w:val="008162ED"/>
    <w:rsid w:val="008217F1"/>
    <w:rsid w:val="0082218C"/>
    <w:rsid w:val="008230C8"/>
    <w:rsid w:val="008266AF"/>
    <w:rsid w:val="00827229"/>
    <w:rsid w:val="00827999"/>
    <w:rsid w:val="00827CAC"/>
    <w:rsid w:val="00830DFA"/>
    <w:rsid w:val="008310FF"/>
    <w:rsid w:val="00832A49"/>
    <w:rsid w:val="00834C75"/>
    <w:rsid w:val="00834DC3"/>
    <w:rsid w:val="0083652A"/>
    <w:rsid w:val="0083770A"/>
    <w:rsid w:val="00840475"/>
    <w:rsid w:val="00841B9F"/>
    <w:rsid w:val="00846037"/>
    <w:rsid w:val="00850AD3"/>
    <w:rsid w:val="0085145D"/>
    <w:rsid w:val="00853168"/>
    <w:rsid w:val="008537DB"/>
    <w:rsid w:val="00855A49"/>
    <w:rsid w:val="00855B34"/>
    <w:rsid w:val="00857823"/>
    <w:rsid w:val="00860C64"/>
    <w:rsid w:val="00863138"/>
    <w:rsid w:val="008645E3"/>
    <w:rsid w:val="00864902"/>
    <w:rsid w:val="00864F43"/>
    <w:rsid w:val="008653E8"/>
    <w:rsid w:val="00865650"/>
    <w:rsid w:val="00867ABC"/>
    <w:rsid w:val="00870AB9"/>
    <w:rsid w:val="00872FD6"/>
    <w:rsid w:val="008746C5"/>
    <w:rsid w:val="0087598B"/>
    <w:rsid w:val="00877C2E"/>
    <w:rsid w:val="0088202A"/>
    <w:rsid w:val="00884BF1"/>
    <w:rsid w:val="00890B67"/>
    <w:rsid w:val="0089615D"/>
    <w:rsid w:val="00896259"/>
    <w:rsid w:val="00896A12"/>
    <w:rsid w:val="0089791E"/>
    <w:rsid w:val="008A0FB3"/>
    <w:rsid w:val="008A160F"/>
    <w:rsid w:val="008A2166"/>
    <w:rsid w:val="008A32F0"/>
    <w:rsid w:val="008A35FE"/>
    <w:rsid w:val="008A43C7"/>
    <w:rsid w:val="008A51C9"/>
    <w:rsid w:val="008A5230"/>
    <w:rsid w:val="008A6B65"/>
    <w:rsid w:val="008A771D"/>
    <w:rsid w:val="008B015F"/>
    <w:rsid w:val="008B18B8"/>
    <w:rsid w:val="008B3064"/>
    <w:rsid w:val="008B3910"/>
    <w:rsid w:val="008B3E9A"/>
    <w:rsid w:val="008B52AD"/>
    <w:rsid w:val="008B5B8E"/>
    <w:rsid w:val="008B5CA0"/>
    <w:rsid w:val="008B7EDF"/>
    <w:rsid w:val="008C43B1"/>
    <w:rsid w:val="008C4960"/>
    <w:rsid w:val="008C49FD"/>
    <w:rsid w:val="008C52EE"/>
    <w:rsid w:val="008C55F5"/>
    <w:rsid w:val="008C5A4D"/>
    <w:rsid w:val="008D2153"/>
    <w:rsid w:val="008D292B"/>
    <w:rsid w:val="008D3461"/>
    <w:rsid w:val="008E0117"/>
    <w:rsid w:val="008E0677"/>
    <w:rsid w:val="008E0883"/>
    <w:rsid w:val="008E1BA6"/>
    <w:rsid w:val="008E5664"/>
    <w:rsid w:val="008E6F97"/>
    <w:rsid w:val="008E78E4"/>
    <w:rsid w:val="008F0D32"/>
    <w:rsid w:val="008F0F2F"/>
    <w:rsid w:val="008F2E62"/>
    <w:rsid w:val="008F3002"/>
    <w:rsid w:val="008F4F34"/>
    <w:rsid w:val="008F5E7B"/>
    <w:rsid w:val="008F6D5F"/>
    <w:rsid w:val="008F6E8B"/>
    <w:rsid w:val="00902E99"/>
    <w:rsid w:val="00904D04"/>
    <w:rsid w:val="00904FF2"/>
    <w:rsid w:val="009054E2"/>
    <w:rsid w:val="009066CC"/>
    <w:rsid w:val="00912699"/>
    <w:rsid w:val="0091349D"/>
    <w:rsid w:val="009158E9"/>
    <w:rsid w:val="00917D39"/>
    <w:rsid w:val="00920BF9"/>
    <w:rsid w:val="00922DD3"/>
    <w:rsid w:val="009241E1"/>
    <w:rsid w:val="0092484D"/>
    <w:rsid w:val="00927005"/>
    <w:rsid w:val="009335CF"/>
    <w:rsid w:val="0093524A"/>
    <w:rsid w:val="0094063C"/>
    <w:rsid w:val="00942EAD"/>
    <w:rsid w:val="00946653"/>
    <w:rsid w:val="00947AF1"/>
    <w:rsid w:val="00950805"/>
    <w:rsid w:val="00951116"/>
    <w:rsid w:val="009537D5"/>
    <w:rsid w:val="00954670"/>
    <w:rsid w:val="009564E2"/>
    <w:rsid w:val="00957FE2"/>
    <w:rsid w:val="009608B9"/>
    <w:rsid w:val="0096272F"/>
    <w:rsid w:val="00962823"/>
    <w:rsid w:val="00962A81"/>
    <w:rsid w:val="009636A5"/>
    <w:rsid w:val="009641C5"/>
    <w:rsid w:val="009664D8"/>
    <w:rsid w:val="009725BE"/>
    <w:rsid w:val="00972C87"/>
    <w:rsid w:val="00973A89"/>
    <w:rsid w:val="009751F3"/>
    <w:rsid w:val="00975C03"/>
    <w:rsid w:val="0098061E"/>
    <w:rsid w:val="00981DA5"/>
    <w:rsid w:val="00982B6E"/>
    <w:rsid w:val="00982F0A"/>
    <w:rsid w:val="00985203"/>
    <w:rsid w:val="00986C03"/>
    <w:rsid w:val="009900B6"/>
    <w:rsid w:val="0099050F"/>
    <w:rsid w:val="009909DF"/>
    <w:rsid w:val="00991BBD"/>
    <w:rsid w:val="00993EC9"/>
    <w:rsid w:val="00993FF7"/>
    <w:rsid w:val="00994CA3"/>
    <w:rsid w:val="009A0F79"/>
    <w:rsid w:val="009A2E06"/>
    <w:rsid w:val="009A38DE"/>
    <w:rsid w:val="009A43E0"/>
    <w:rsid w:val="009A7129"/>
    <w:rsid w:val="009A7911"/>
    <w:rsid w:val="009B1DC1"/>
    <w:rsid w:val="009B2348"/>
    <w:rsid w:val="009B292D"/>
    <w:rsid w:val="009B44BF"/>
    <w:rsid w:val="009B527A"/>
    <w:rsid w:val="009B56AD"/>
    <w:rsid w:val="009B7964"/>
    <w:rsid w:val="009B7D4E"/>
    <w:rsid w:val="009C0552"/>
    <w:rsid w:val="009C19EA"/>
    <w:rsid w:val="009C2896"/>
    <w:rsid w:val="009C3807"/>
    <w:rsid w:val="009D6E99"/>
    <w:rsid w:val="009D6EC8"/>
    <w:rsid w:val="009D7EF7"/>
    <w:rsid w:val="009E2F72"/>
    <w:rsid w:val="009E3212"/>
    <w:rsid w:val="009E3D46"/>
    <w:rsid w:val="009F304C"/>
    <w:rsid w:val="009F37D0"/>
    <w:rsid w:val="009F6BAF"/>
    <w:rsid w:val="009F6E11"/>
    <w:rsid w:val="009F710E"/>
    <w:rsid w:val="009F7618"/>
    <w:rsid w:val="00A01153"/>
    <w:rsid w:val="00A031B8"/>
    <w:rsid w:val="00A05A74"/>
    <w:rsid w:val="00A0752F"/>
    <w:rsid w:val="00A1093D"/>
    <w:rsid w:val="00A109DC"/>
    <w:rsid w:val="00A11266"/>
    <w:rsid w:val="00A1178E"/>
    <w:rsid w:val="00A13714"/>
    <w:rsid w:val="00A14A68"/>
    <w:rsid w:val="00A14B59"/>
    <w:rsid w:val="00A158A1"/>
    <w:rsid w:val="00A17117"/>
    <w:rsid w:val="00A17210"/>
    <w:rsid w:val="00A17A6C"/>
    <w:rsid w:val="00A204C5"/>
    <w:rsid w:val="00A21047"/>
    <w:rsid w:val="00A22BFC"/>
    <w:rsid w:val="00A22D0D"/>
    <w:rsid w:val="00A23EE1"/>
    <w:rsid w:val="00A24D0E"/>
    <w:rsid w:val="00A24F73"/>
    <w:rsid w:val="00A26C92"/>
    <w:rsid w:val="00A33333"/>
    <w:rsid w:val="00A3452C"/>
    <w:rsid w:val="00A34DEE"/>
    <w:rsid w:val="00A352ED"/>
    <w:rsid w:val="00A3590C"/>
    <w:rsid w:val="00A3682B"/>
    <w:rsid w:val="00A3711D"/>
    <w:rsid w:val="00A418D9"/>
    <w:rsid w:val="00A43227"/>
    <w:rsid w:val="00A43A1F"/>
    <w:rsid w:val="00A44455"/>
    <w:rsid w:val="00A44715"/>
    <w:rsid w:val="00A44DB7"/>
    <w:rsid w:val="00A45712"/>
    <w:rsid w:val="00A47017"/>
    <w:rsid w:val="00A50477"/>
    <w:rsid w:val="00A5509B"/>
    <w:rsid w:val="00A5517F"/>
    <w:rsid w:val="00A55274"/>
    <w:rsid w:val="00A60292"/>
    <w:rsid w:val="00A608F6"/>
    <w:rsid w:val="00A61D85"/>
    <w:rsid w:val="00A64A32"/>
    <w:rsid w:val="00A65BF1"/>
    <w:rsid w:val="00A66613"/>
    <w:rsid w:val="00A670BE"/>
    <w:rsid w:val="00A715FF"/>
    <w:rsid w:val="00A72CC9"/>
    <w:rsid w:val="00A73A57"/>
    <w:rsid w:val="00A767C7"/>
    <w:rsid w:val="00A7698F"/>
    <w:rsid w:val="00A774BF"/>
    <w:rsid w:val="00A80C92"/>
    <w:rsid w:val="00A826FB"/>
    <w:rsid w:val="00A86BA9"/>
    <w:rsid w:val="00A90107"/>
    <w:rsid w:val="00A9146A"/>
    <w:rsid w:val="00A9318F"/>
    <w:rsid w:val="00A93F1E"/>
    <w:rsid w:val="00A94100"/>
    <w:rsid w:val="00A9449F"/>
    <w:rsid w:val="00A95A39"/>
    <w:rsid w:val="00A9641A"/>
    <w:rsid w:val="00AA1362"/>
    <w:rsid w:val="00AA4244"/>
    <w:rsid w:val="00AA50BD"/>
    <w:rsid w:val="00AA5758"/>
    <w:rsid w:val="00AA5AA8"/>
    <w:rsid w:val="00AA7C44"/>
    <w:rsid w:val="00AB1C9C"/>
    <w:rsid w:val="00AB2B87"/>
    <w:rsid w:val="00AB5FED"/>
    <w:rsid w:val="00AC1A07"/>
    <w:rsid w:val="00AC2245"/>
    <w:rsid w:val="00AC2536"/>
    <w:rsid w:val="00AC2D5E"/>
    <w:rsid w:val="00AC337A"/>
    <w:rsid w:val="00AC4DC0"/>
    <w:rsid w:val="00AC7781"/>
    <w:rsid w:val="00AC7E52"/>
    <w:rsid w:val="00AD2C92"/>
    <w:rsid w:val="00AD2F20"/>
    <w:rsid w:val="00AD4C25"/>
    <w:rsid w:val="00AE0068"/>
    <w:rsid w:val="00AE1221"/>
    <w:rsid w:val="00AE5821"/>
    <w:rsid w:val="00AE6843"/>
    <w:rsid w:val="00AE7876"/>
    <w:rsid w:val="00AE797A"/>
    <w:rsid w:val="00AF07DA"/>
    <w:rsid w:val="00AF4BA1"/>
    <w:rsid w:val="00AF60A8"/>
    <w:rsid w:val="00AF6843"/>
    <w:rsid w:val="00AF7054"/>
    <w:rsid w:val="00B004B5"/>
    <w:rsid w:val="00B02D3C"/>
    <w:rsid w:val="00B06127"/>
    <w:rsid w:val="00B07103"/>
    <w:rsid w:val="00B11635"/>
    <w:rsid w:val="00B119EC"/>
    <w:rsid w:val="00B12ED5"/>
    <w:rsid w:val="00B13CED"/>
    <w:rsid w:val="00B1602A"/>
    <w:rsid w:val="00B16530"/>
    <w:rsid w:val="00B16642"/>
    <w:rsid w:val="00B17D64"/>
    <w:rsid w:val="00B17EB0"/>
    <w:rsid w:val="00B209D5"/>
    <w:rsid w:val="00B21105"/>
    <w:rsid w:val="00B216AB"/>
    <w:rsid w:val="00B23F66"/>
    <w:rsid w:val="00B24B76"/>
    <w:rsid w:val="00B25183"/>
    <w:rsid w:val="00B262C3"/>
    <w:rsid w:val="00B30098"/>
    <w:rsid w:val="00B30E77"/>
    <w:rsid w:val="00B339FC"/>
    <w:rsid w:val="00B3536B"/>
    <w:rsid w:val="00B36801"/>
    <w:rsid w:val="00B37B35"/>
    <w:rsid w:val="00B42B79"/>
    <w:rsid w:val="00B44E02"/>
    <w:rsid w:val="00B457C7"/>
    <w:rsid w:val="00B459C1"/>
    <w:rsid w:val="00B45CCC"/>
    <w:rsid w:val="00B45EA3"/>
    <w:rsid w:val="00B45FC4"/>
    <w:rsid w:val="00B46669"/>
    <w:rsid w:val="00B52A07"/>
    <w:rsid w:val="00B54332"/>
    <w:rsid w:val="00B54E7E"/>
    <w:rsid w:val="00B55BCA"/>
    <w:rsid w:val="00B57B6F"/>
    <w:rsid w:val="00B57D3E"/>
    <w:rsid w:val="00B6210E"/>
    <w:rsid w:val="00B65274"/>
    <w:rsid w:val="00B65484"/>
    <w:rsid w:val="00B664B0"/>
    <w:rsid w:val="00B70A09"/>
    <w:rsid w:val="00B71889"/>
    <w:rsid w:val="00B7441C"/>
    <w:rsid w:val="00B75A28"/>
    <w:rsid w:val="00B75AEC"/>
    <w:rsid w:val="00B763E1"/>
    <w:rsid w:val="00B81D63"/>
    <w:rsid w:val="00B82775"/>
    <w:rsid w:val="00B839A7"/>
    <w:rsid w:val="00B86B4B"/>
    <w:rsid w:val="00B933A9"/>
    <w:rsid w:val="00B9465A"/>
    <w:rsid w:val="00B94746"/>
    <w:rsid w:val="00B9630A"/>
    <w:rsid w:val="00B9664B"/>
    <w:rsid w:val="00BA170E"/>
    <w:rsid w:val="00BA25A6"/>
    <w:rsid w:val="00BA2F7F"/>
    <w:rsid w:val="00BA5A1B"/>
    <w:rsid w:val="00BB10D4"/>
    <w:rsid w:val="00BB27C6"/>
    <w:rsid w:val="00BB4A13"/>
    <w:rsid w:val="00BB4DF7"/>
    <w:rsid w:val="00BB5BE0"/>
    <w:rsid w:val="00BB5C48"/>
    <w:rsid w:val="00BB5C7A"/>
    <w:rsid w:val="00BB650B"/>
    <w:rsid w:val="00BB7727"/>
    <w:rsid w:val="00BC03C4"/>
    <w:rsid w:val="00BC0547"/>
    <w:rsid w:val="00BC0AC0"/>
    <w:rsid w:val="00BC26AF"/>
    <w:rsid w:val="00BC4589"/>
    <w:rsid w:val="00BC4960"/>
    <w:rsid w:val="00BC602D"/>
    <w:rsid w:val="00BD3819"/>
    <w:rsid w:val="00BD3867"/>
    <w:rsid w:val="00BD4ADC"/>
    <w:rsid w:val="00BD6D2D"/>
    <w:rsid w:val="00BD6DC5"/>
    <w:rsid w:val="00BD7B75"/>
    <w:rsid w:val="00BE0763"/>
    <w:rsid w:val="00BE2505"/>
    <w:rsid w:val="00BE33FB"/>
    <w:rsid w:val="00BE3B46"/>
    <w:rsid w:val="00BE7E9D"/>
    <w:rsid w:val="00BF5E21"/>
    <w:rsid w:val="00C01A1F"/>
    <w:rsid w:val="00C01C99"/>
    <w:rsid w:val="00C03836"/>
    <w:rsid w:val="00C03F1C"/>
    <w:rsid w:val="00C0439B"/>
    <w:rsid w:val="00C04481"/>
    <w:rsid w:val="00C04AF5"/>
    <w:rsid w:val="00C0566C"/>
    <w:rsid w:val="00C07EDC"/>
    <w:rsid w:val="00C1050A"/>
    <w:rsid w:val="00C14084"/>
    <w:rsid w:val="00C15949"/>
    <w:rsid w:val="00C20449"/>
    <w:rsid w:val="00C20F9D"/>
    <w:rsid w:val="00C23076"/>
    <w:rsid w:val="00C230B0"/>
    <w:rsid w:val="00C24BD3"/>
    <w:rsid w:val="00C26935"/>
    <w:rsid w:val="00C270B9"/>
    <w:rsid w:val="00C33947"/>
    <w:rsid w:val="00C33A13"/>
    <w:rsid w:val="00C3465A"/>
    <w:rsid w:val="00C35469"/>
    <w:rsid w:val="00C3560E"/>
    <w:rsid w:val="00C360DC"/>
    <w:rsid w:val="00C36C0E"/>
    <w:rsid w:val="00C378C7"/>
    <w:rsid w:val="00C379A0"/>
    <w:rsid w:val="00C40F1A"/>
    <w:rsid w:val="00C4761C"/>
    <w:rsid w:val="00C50C62"/>
    <w:rsid w:val="00C520CA"/>
    <w:rsid w:val="00C52C47"/>
    <w:rsid w:val="00C53254"/>
    <w:rsid w:val="00C53E14"/>
    <w:rsid w:val="00C576FD"/>
    <w:rsid w:val="00C6008D"/>
    <w:rsid w:val="00C61609"/>
    <w:rsid w:val="00C63CC2"/>
    <w:rsid w:val="00C6418B"/>
    <w:rsid w:val="00C673D7"/>
    <w:rsid w:val="00C70A88"/>
    <w:rsid w:val="00C732D3"/>
    <w:rsid w:val="00C741B3"/>
    <w:rsid w:val="00C7533A"/>
    <w:rsid w:val="00C7635A"/>
    <w:rsid w:val="00C76D18"/>
    <w:rsid w:val="00C76D85"/>
    <w:rsid w:val="00C77901"/>
    <w:rsid w:val="00C81EFD"/>
    <w:rsid w:val="00C828C8"/>
    <w:rsid w:val="00C82DD6"/>
    <w:rsid w:val="00C84164"/>
    <w:rsid w:val="00C86559"/>
    <w:rsid w:val="00C86E0A"/>
    <w:rsid w:val="00C958E7"/>
    <w:rsid w:val="00C97496"/>
    <w:rsid w:val="00CA1356"/>
    <w:rsid w:val="00CA19FD"/>
    <w:rsid w:val="00CA1BC1"/>
    <w:rsid w:val="00CA1FDA"/>
    <w:rsid w:val="00CA3D65"/>
    <w:rsid w:val="00CA4435"/>
    <w:rsid w:val="00CB0986"/>
    <w:rsid w:val="00CB0E9D"/>
    <w:rsid w:val="00CB15EE"/>
    <w:rsid w:val="00CB2201"/>
    <w:rsid w:val="00CB2C3D"/>
    <w:rsid w:val="00CB335F"/>
    <w:rsid w:val="00CB37E6"/>
    <w:rsid w:val="00CB3EB4"/>
    <w:rsid w:val="00CB5728"/>
    <w:rsid w:val="00CB7EFC"/>
    <w:rsid w:val="00CC3BEB"/>
    <w:rsid w:val="00CC42F8"/>
    <w:rsid w:val="00CC4FCC"/>
    <w:rsid w:val="00CC6BD9"/>
    <w:rsid w:val="00CC7FFD"/>
    <w:rsid w:val="00CD01DC"/>
    <w:rsid w:val="00CD12E8"/>
    <w:rsid w:val="00CD3A17"/>
    <w:rsid w:val="00CD3FB2"/>
    <w:rsid w:val="00CD5A4B"/>
    <w:rsid w:val="00CE00FE"/>
    <w:rsid w:val="00CE53BE"/>
    <w:rsid w:val="00CE5CAB"/>
    <w:rsid w:val="00CF0771"/>
    <w:rsid w:val="00CF0BD2"/>
    <w:rsid w:val="00CF1172"/>
    <w:rsid w:val="00CF38FE"/>
    <w:rsid w:val="00CF483A"/>
    <w:rsid w:val="00CF493A"/>
    <w:rsid w:val="00CF786A"/>
    <w:rsid w:val="00CF7EF9"/>
    <w:rsid w:val="00D0035C"/>
    <w:rsid w:val="00D00BBB"/>
    <w:rsid w:val="00D00CBA"/>
    <w:rsid w:val="00D03DDD"/>
    <w:rsid w:val="00D049DA"/>
    <w:rsid w:val="00D04AB1"/>
    <w:rsid w:val="00D04FA7"/>
    <w:rsid w:val="00D07A25"/>
    <w:rsid w:val="00D107F5"/>
    <w:rsid w:val="00D1424C"/>
    <w:rsid w:val="00D14C0C"/>
    <w:rsid w:val="00D15B74"/>
    <w:rsid w:val="00D2059F"/>
    <w:rsid w:val="00D20E12"/>
    <w:rsid w:val="00D20FB6"/>
    <w:rsid w:val="00D20FD2"/>
    <w:rsid w:val="00D20FF6"/>
    <w:rsid w:val="00D23E49"/>
    <w:rsid w:val="00D24F35"/>
    <w:rsid w:val="00D25498"/>
    <w:rsid w:val="00D26E1E"/>
    <w:rsid w:val="00D272B2"/>
    <w:rsid w:val="00D278DA"/>
    <w:rsid w:val="00D327D1"/>
    <w:rsid w:val="00D32D72"/>
    <w:rsid w:val="00D337BE"/>
    <w:rsid w:val="00D3735B"/>
    <w:rsid w:val="00D3771B"/>
    <w:rsid w:val="00D40AF9"/>
    <w:rsid w:val="00D45EC1"/>
    <w:rsid w:val="00D460D4"/>
    <w:rsid w:val="00D46470"/>
    <w:rsid w:val="00D544CE"/>
    <w:rsid w:val="00D54E05"/>
    <w:rsid w:val="00D554C2"/>
    <w:rsid w:val="00D56779"/>
    <w:rsid w:val="00D61126"/>
    <w:rsid w:val="00D6182E"/>
    <w:rsid w:val="00D6376C"/>
    <w:rsid w:val="00D64656"/>
    <w:rsid w:val="00D66B9E"/>
    <w:rsid w:val="00D66E9F"/>
    <w:rsid w:val="00D71A99"/>
    <w:rsid w:val="00D7318C"/>
    <w:rsid w:val="00D7464E"/>
    <w:rsid w:val="00D74F5C"/>
    <w:rsid w:val="00D75129"/>
    <w:rsid w:val="00D75E0C"/>
    <w:rsid w:val="00D75FB7"/>
    <w:rsid w:val="00D77760"/>
    <w:rsid w:val="00D8078C"/>
    <w:rsid w:val="00D824C4"/>
    <w:rsid w:val="00D83075"/>
    <w:rsid w:val="00D90AD7"/>
    <w:rsid w:val="00D90E98"/>
    <w:rsid w:val="00D910A1"/>
    <w:rsid w:val="00D93EE5"/>
    <w:rsid w:val="00D952FD"/>
    <w:rsid w:val="00D957F4"/>
    <w:rsid w:val="00D95AC1"/>
    <w:rsid w:val="00DA1D2B"/>
    <w:rsid w:val="00DA25BB"/>
    <w:rsid w:val="00DA44D4"/>
    <w:rsid w:val="00DA526C"/>
    <w:rsid w:val="00DA68F6"/>
    <w:rsid w:val="00DB102C"/>
    <w:rsid w:val="00DB5CBF"/>
    <w:rsid w:val="00DB758E"/>
    <w:rsid w:val="00DB75A5"/>
    <w:rsid w:val="00DC1888"/>
    <w:rsid w:val="00DC3E5D"/>
    <w:rsid w:val="00DC6624"/>
    <w:rsid w:val="00DC7150"/>
    <w:rsid w:val="00DC7192"/>
    <w:rsid w:val="00DC72DB"/>
    <w:rsid w:val="00DC76D7"/>
    <w:rsid w:val="00DD4F18"/>
    <w:rsid w:val="00DD659C"/>
    <w:rsid w:val="00DD727F"/>
    <w:rsid w:val="00DE19A9"/>
    <w:rsid w:val="00DE1A97"/>
    <w:rsid w:val="00DE1B95"/>
    <w:rsid w:val="00DE4203"/>
    <w:rsid w:val="00DE64FB"/>
    <w:rsid w:val="00DE73D1"/>
    <w:rsid w:val="00DE7B35"/>
    <w:rsid w:val="00DF16FF"/>
    <w:rsid w:val="00DF183B"/>
    <w:rsid w:val="00DF4382"/>
    <w:rsid w:val="00DF5253"/>
    <w:rsid w:val="00DF59E3"/>
    <w:rsid w:val="00DF64DC"/>
    <w:rsid w:val="00DF6F6C"/>
    <w:rsid w:val="00DF72A2"/>
    <w:rsid w:val="00E00EFD"/>
    <w:rsid w:val="00E025D9"/>
    <w:rsid w:val="00E031AD"/>
    <w:rsid w:val="00E04BBC"/>
    <w:rsid w:val="00E050D3"/>
    <w:rsid w:val="00E056AD"/>
    <w:rsid w:val="00E117C4"/>
    <w:rsid w:val="00E13A17"/>
    <w:rsid w:val="00E140C1"/>
    <w:rsid w:val="00E1563D"/>
    <w:rsid w:val="00E17098"/>
    <w:rsid w:val="00E174AB"/>
    <w:rsid w:val="00E243D1"/>
    <w:rsid w:val="00E25E31"/>
    <w:rsid w:val="00E26F71"/>
    <w:rsid w:val="00E314BA"/>
    <w:rsid w:val="00E3361A"/>
    <w:rsid w:val="00E36E98"/>
    <w:rsid w:val="00E37624"/>
    <w:rsid w:val="00E400D4"/>
    <w:rsid w:val="00E40899"/>
    <w:rsid w:val="00E40A73"/>
    <w:rsid w:val="00E41278"/>
    <w:rsid w:val="00E41AC4"/>
    <w:rsid w:val="00E42557"/>
    <w:rsid w:val="00E46256"/>
    <w:rsid w:val="00E47722"/>
    <w:rsid w:val="00E51171"/>
    <w:rsid w:val="00E5403A"/>
    <w:rsid w:val="00E5455C"/>
    <w:rsid w:val="00E60C29"/>
    <w:rsid w:val="00E628F2"/>
    <w:rsid w:val="00E6450C"/>
    <w:rsid w:val="00E6454F"/>
    <w:rsid w:val="00E65208"/>
    <w:rsid w:val="00E667D5"/>
    <w:rsid w:val="00E70832"/>
    <w:rsid w:val="00E7204A"/>
    <w:rsid w:val="00E76725"/>
    <w:rsid w:val="00E77AA6"/>
    <w:rsid w:val="00E80730"/>
    <w:rsid w:val="00E90871"/>
    <w:rsid w:val="00E91015"/>
    <w:rsid w:val="00E93404"/>
    <w:rsid w:val="00E948B1"/>
    <w:rsid w:val="00E96AB3"/>
    <w:rsid w:val="00E978A7"/>
    <w:rsid w:val="00E97A7E"/>
    <w:rsid w:val="00EA04B2"/>
    <w:rsid w:val="00EA2FEC"/>
    <w:rsid w:val="00EA328E"/>
    <w:rsid w:val="00EA34BF"/>
    <w:rsid w:val="00EA3C34"/>
    <w:rsid w:val="00EA5918"/>
    <w:rsid w:val="00EA7CD6"/>
    <w:rsid w:val="00EB217C"/>
    <w:rsid w:val="00EB3161"/>
    <w:rsid w:val="00EB4339"/>
    <w:rsid w:val="00EB4E74"/>
    <w:rsid w:val="00EB7755"/>
    <w:rsid w:val="00EB7FA7"/>
    <w:rsid w:val="00EC00DE"/>
    <w:rsid w:val="00EC0B9F"/>
    <w:rsid w:val="00EC1E64"/>
    <w:rsid w:val="00EC2101"/>
    <w:rsid w:val="00EC34A4"/>
    <w:rsid w:val="00EC354C"/>
    <w:rsid w:val="00EC3C6B"/>
    <w:rsid w:val="00EC3E37"/>
    <w:rsid w:val="00EC41A7"/>
    <w:rsid w:val="00EC5F5C"/>
    <w:rsid w:val="00ED0733"/>
    <w:rsid w:val="00ED1751"/>
    <w:rsid w:val="00ED19E8"/>
    <w:rsid w:val="00ED24CF"/>
    <w:rsid w:val="00ED2FD2"/>
    <w:rsid w:val="00ED4380"/>
    <w:rsid w:val="00ED5A8C"/>
    <w:rsid w:val="00ED6BBE"/>
    <w:rsid w:val="00EE19B7"/>
    <w:rsid w:val="00EE4776"/>
    <w:rsid w:val="00EE4F48"/>
    <w:rsid w:val="00EE51E7"/>
    <w:rsid w:val="00EE5685"/>
    <w:rsid w:val="00EE5AF9"/>
    <w:rsid w:val="00EF24B3"/>
    <w:rsid w:val="00EF31AF"/>
    <w:rsid w:val="00EF364F"/>
    <w:rsid w:val="00EF5543"/>
    <w:rsid w:val="00EF7031"/>
    <w:rsid w:val="00EF75ED"/>
    <w:rsid w:val="00F01F4C"/>
    <w:rsid w:val="00F02B04"/>
    <w:rsid w:val="00F046F7"/>
    <w:rsid w:val="00F1239D"/>
    <w:rsid w:val="00F1556D"/>
    <w:rsid w:val="00F15CE8"/>
    <w:rsid w:val="00F16811"/>
    <w:rsid w:val="00F17C6B"/>
    <w:rsid w:val="00F21B23"/>
    <w:rsid w:val="00F26469"/>
    <w:rsid w:val="00F26ADA"/>
    <w:rsid w:val="00F30716"/>
    <w:rsid w:val="00F31F0D"/>
    <w:rsid w:val="00F33619"/>
    <w:rsid w:val="00F35A55"/>
    <w:rsid w:val="00F37029"/>
    <w:rsid w:val="00F4039F"/>
    <w:rsid w:val="00F42E86"/>
    <w:rsid w:val="00F43F69"/>
    <w:rsid w:val="00F450EB"/>
    <w:rsid w:val="00F468BB"/>
    <w:rsid w:val="00F475F0"/>
    <w:rsid w:val="00F512B3"/>
    <w:rsid w:val="00F5191C"/>
    <w:rsid w:val="00F53A1D"/>
    <w:rsid w:val="00F541FE"/>
    <w:rsid w:val="00F55053"/>
    <w:rsid w:val="00F55951"/>
    <w:rsid w:val="00F55A80"/>
    <w:rsid w:val="00F55C31"/>
    <w:rsid w:val="00F617FC"/>
    <w:rsid w:val="00F61C35"/>
    <w:rsid w:val="00F61C3B"/>
    <w:rsid w:val="00F64DDD"/>
    <w:rsid w:val="00F656A0"/>
    <w:rsid w:val="00F703E8"/>
    <w:rsid w:val="00F70ECB"/>
    <w:rsid w:val="00F7150C"/>
    <w:rsid w:val="00F72994"/>
    <w:rsid w:val="00F7391B"/>
    <w:rsid w:val="00F73FA4"/>
    <w:rsid w:val="00F7482E"/>
    <w:rsid w:val="00F74963"/>
    <w:rsid w:val="00F74E32"/>
    <w:rsid w:val="00F7645F"/>
    <w:rsid w:val="00F76826"/>
    <w:rsid w:val="00F80036"/>
    <w:rsid w:val="00F81EF6"/>
    <w:rsid w:val="00F83479"/>
    <w:rsid w:val="00F85350"/>
    <w:rsid w:val="00F85A26"/>
    <w:rsid w:val="00F865A1"/>
    <w:rsid w:val="00F87D62"/>
    <w:rsid w:val="00F90BFE"/>
    <w:rsid w:val="00F9292F"/>
    <w:rsid w:val="00F96536"/>
    <w:rsid w:val="00FA028F"/>
    <w:rsid w:val="00FA02A5"/>
    <w:rsid w:val="00FA2BF0"/>
    <w:rsid w:val="00FA3F5C"/>
    <w:rsid w:val="00FA4B54"/>
    <w:rsid w:val="00FB10EE"/>
    <w:rsid w:val="00FB302B"/>
    <w:rsid w:val="00FB3572"/>
    <w:rsid w:val="00FB3FF5"/>
    <w:rsid w:val="00FB7886"/>
    <w:rsid w:val="00FC012E"/>
    <w:rsid w:val="00FC0EA3"/>
    <w:rsid w:val="00FC1205"/>
    <w:rsid w:val="00FC2A4F"/>
    <w:rsid w:val="00FC2C16"/>
    <w:rsid w:val="00FC524B"/>
    <w:rsid w:val="00FC7B16"/>
    <w:rsid w:val="00FC7F7D"/>
    <w:rsid w:val="00FD244C"/>
    <w:rsid w:val="00FD30DE"/>
    <w:rsid w:val="00FD4D5B"/>
    <w:rsid w:val="00FD6721"/>
    <w:rsid w:val="00FD6FF2"/>
    <w:rsid w:val="00FD7CF0"/>
    <w:rsid w:val="00FE27CF"/>
    <w:rsid w:val="00FE4F79"/>
    <w:rsid w:val="00FE5CD1"/>
    <w:rsid w:val="00FF6F84"/>
    <w:rsid w:val="01D342DE"/>
    <w:rsid w:val="02F3CD93"/>
    <w:rsid w:val="051786A3"/>
    <w:rsid w:val="0568F405"/>
    <w:rsid w:val="063F02B1"/>
    <w:rsid w:val="06AA6099"/>
    <w:rsid w:val="07A90BEA"/>
    <w:rsid w:val="0840DA70"/>
    <w:rsid w:val="08AE8456"/>
    <w:rsid w:val="0BBA6892"/>
    <w:rsid w:val="0D6D0548"/>
    <w:rsid w:val="0E69F809"/>
    <w:rsid w:val="0ED68319"/>
    <w:rsid w:val="0F7A4B28"/>
    <w:rsid w:val="0F8A5133"/>
    <w:rsid w:val="10373437"/>
    <w:rsid w:val="10E23390"/>
    <w:rsid w:val="11F15D31"/>
    <w:rsid w:val="12466E62"/>
    <w:rsid w:val="1255D37D"/>
    <w:rsid w:val="12876942"/>
    <w:rsid w:val="12DE9ADA"/>
    <w:rsid w:val="130EFCF3"/>
    <w:rsid w:val="131E4EC7"/>
    <w:rsid w:val="14975331"/>
    <w:rsid w:val="15734810"/>
    <w:rsid w:val="15B013E8"/>
    <w:rsid w:val="167125C9"/>
    <w:rsid w:val="18005E2E"/>
    <w:rsid w:val="1868C5F1"/>
    <w:rsid w:val="18DC46E2"/>
    <w:rsid w:val="1900246D"/>
    <w:rsid w:val="19BA10B6"/>
    <w:rsid w:val="1A296395"/>
    <w:rsid w:val="1D16A559"/>
    <w:rsid w:val="1D88AE1D"/>
    <w:rsid w:val="1EC89E97"/>
    <w:rsid w:val="2246AEF8"/>
    <w:rsid w:val="235FF1F7"/>
    <w:rsid w:val="239F3202"/>
    <w:rsid w:val="24F8CD43"/>
    <w:rsid w:val="255AFB59"/>
    <w:rsid w:val="263924C1"/>
    <w:rsid w:val="26F919BE"/>
    <w:rsid w:val="27A4E1B5"/>
    <w:rsid w:val="28393CEF"/>
    <w:rsid w:val="28557897"/>
    <w:rsid w:val="295C1D7F"/>
    <w:rsid w:val="2C594AF3"/>
    <w:rsid w:val="2E2CD283"/>
    <w:rsid w:val="2F4E173F"/>
    <w:rsid w:val="2F646E58"/>
    <w:rsid w:val="2FD60E88"/>
    <w:rsid w:val="3283B80A"/>
    <w:rsid w:val="336AA0DC"/>
    <w:rsid w:val="34113395"/>
    <w:rsid w:val="34E45962"/>
    <w:rsid w:val="350797DA"/>
    <w:rsid w:val="3569ED5E"/>
    <w:rsid w:val="3618371A"/>
    <w:rsid w:val="365A7D37"/>
    <w:rsid w:val="36B2EBD4"/>
    <w:rsid w:val="36E76AD5"/>
    <w:rsid w:val="37DCEF48"/>
    <w:rsid w:val="3AE5639C"/>
    <w:rsid w:val="3B16376E"/>
    <w:rsid w:val="3BF2D7D4"/>
    <w:rsid w:val="3F593632"/>
    <w:rsid w:val="3FBC6CD7"/>
    <w:rsid w:val="3FE0BE7C"/>
    <w:rsid w:val="4037E8B4"/>
    <w:rsid w:val="41783E87"/>
    <w:rsid w:val="41CCF285"/>
    <w:rsid w:val="43689D27"/>
    <w:rsid w:val="43CEF12B"/>
    <w:rsid w:val="44A0BF91"/>
    <w:rsid w:val="476BCE0F"/>
    <w:rsid w:val="47A3B988"/>
    <w:rsid w:val="47C46282"/>
    <w:rsid w:val="47D916CF"/>
    <w:rsid w:val="48F52A3E"/>
    <w:rsid w:val="48F5AD4A"/>
    <w:rsid w:val="4A08DF80"/>
    <w:rsid w:val="4A7D0BDF"/>
    <w:rsid w:val="4AB42D6B"/>
    <w:rsid w:val="4BD855CE"/>
    <w:rsid w:val="4C1139A5"/>
    <w:rsid w:val="4DD26FDD"/>
    <w:rsid w:val="4F08A17D"/>
    <w:rsid w:val="4F34C4EF"/>
    <w:rsid w:val="507092A5"/>
    <w:rsid w:val="50E50C34"/>
    <w:rsid w:val="5336409E"/>
    <w:rsid w:val="5368237A"/>
    <w:rsid w:val="53DA6302"/>
    <w:rsid w:val="53E26B7D"/>
    <w:rsid w:val="53E9DD7F"/>
    <w:rsid w:val="54ED9E94"/>
    <w:rsid w:val="572F9CDB"/>
    <w:rsid w:val="598C8B74"/>
    <w:rsid w:val="59D6DDB9"/>
    <w:rsid w:val="5AD5C256"/>
    <w:rsid w:val="5AFCFD61"/>
    <w:rsid w:val="5B4DB5DC"/>
    <w:rsid w:val="5DC9CAED"/>
    <w:rsid w:val="5F9EE611"/>
    <w:rsid w:val="62A3B5C7"/>
    <w:rsid w:val="630E60CC"/>
    <w:rsid w:val="632F0861"/>
    <w:rsid w:val="63A2E334"/>
    <w:rsid w:val="64189B18"/>
    <w:rsid w:val="64BEACDE"/>
    <w:rsid w:val="65006511"/>
    <w:rsid w:val="653D6F86"/>
    <w:rsid w:val="66953229"/>
    <w:rsid w:val="678E649C"/>
    <w:rsid w:val="688584E2"/>
    <w:rsid w:val="68D023CE"/>
    <w:rsid w:val="69F855E5"/>
    <w:rsid w:val="6C1EE4D2"/>
    <w:rsid w:val="6CD4E2F5"/>
    <w:rsid w:val="6D18FC2A"/>
    <w:rsid w:val="6EF55776"/>
    <w:rsid w:val="6F210E0B"/>
    <w:rsid w:val="6F563EB6"/>
    <w:rsid w:val="6F69FB57"/>
    <w:rsid w:val="6FB67D7E"/>
    <w:rsid w:val="6FD0924A"/>
    <w:rsid w:val="70B91895"/>
    <w:rsid w:val="71A54315"/>
    <w:rsid w:val="71AE4DE7"/>
    <w:rsid w:val="73A52CC1"/>
    <w:rsid w:val="73EDAF3C"/>
    <w:rsid w:val="740A6BC1"/>
    <w:rsid w:val="74B2ECC0"/>
    <w:rsid w:val="75952F04"/>
    <w:rsid w:val="77BBA677"/>
    <w:rsid w:val="77F21CA7"/>
    <w:rsid w:val="787FBE93"/>
    <w:rsid w:val="78BF7309"/>
    <w:rsid w:val="79388965"/>
    <w:rsid w:val="7B725F61"/>
    <w:rsid w:val="7BAF1631"/>
    <w:rsid w:val="7DF1E440"/>
    <w:rsid w:val="7F6A514C"/>
    <w:rsid w:val="7F73D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3e99bd">
      <v:fill color="white" on="f"/>
      <v:stroke color="#3e99bd" weight="1pt"/>
    </o:shapedefaults>
    <o:shapelayout v:ext="edit">
      <o:idmap v:ext="edit" data="2"/>
    </o:shapelayout>
  </w:shapeDefaults>
  <w:decimalSymbol w:val="."/>
  <w:listSeparator w:val=","/>
  <w14:docId w14:val="721803D0"/>
  <w15:docId w15:val="{0AD6D7E9-473E-48D4-A793-8FEEB46E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genda Light" w:eastAsia="Agenda Light" w:hAnsi="Agenda Light" w:cs="Agenda Light"/>
      <w:lang w:bidi="en-US"/>
    </w:rPr>
  </w:style>
  <w:style w:type="paragraph" w:styleId="Heading1">
    <w:name w:val="heading 1"/>
    <w:basedOn w:val="Normal"/>
    <w:uiPriority w:val="9"/>
    <w:qFormat/>
    <w:pPr>
      <w:spacing w:before="73"/>
      <w:ind w:left="1853" w:hanging="720"/>
      <w:outlineLvl w:val="0"/>
    </w:pPr>
    <w:rPr>
      <w:rFonts w:ascii="Agenda Black" w:eastAsia="Agenda Black" w:hAnsi="Agenda Black" w:cs="Agenda Black"/>
      <w:b/>
      <w:bCs/>
      <w:sz w:val="72"/>
      <w:szCs w:val="72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Agenda Black" w:eastAsia="Agenda Black" w:hAnsi="Agenda Black" w:cs="Agenda Black"/>
      <w:b/>
      <w:bCs/>
      <w:sz w:val="43"/>
      <w:szCs w:val="43"/>
    </w:rPr>
  </w:style>
  <w:style w:type="paragraph" w:styleId="Heading3">
    <w:name w:val="heading 3"/>
    <w:basedOn w:val="Normal"/>
    <w:uiPriority w:val="9"/>
    <w:unhideWhenUsed/>
    <w:qFormat/>
    <w:pPr>
      <w:spacing w:before="79"/>
      <w:ind w:left="1705" w:hanging="572"/>
      <w:outlineLvl w:val="2"/>
    </w:pPr>
    <w:rPr>
      <w:rFonts w:ascii="Agenda Black" w:eastAsia="Agenda Black" w:hAnsi="Agenda Black" w:cs="Agenda Black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102"/>
      <w:ind w:left="1576"/>
      <w:outlineLvl w:val="3"/>
    </w:pPr>
    <w:rPr>
      <w:rFonts w:ascii="Agenda Bold" w:eastAsia="Agenda Bold" w:hAnsi="Agenda Bold" w:cs="Agenda Bold"/>
      <w:b/>
      <w:bCs/>
      <w:sz w:val="33"/>
      <w:szCs w:val="33"/>
    </w:rPr>
  </w:style>
  <w:style w:type="paragraph" w:styleId="Heading5">
    <w:name w:val="heading 5"/>
    <w:basedOn w:val="Normal"/>
    <w:uiPriority w:val="9"/>
    <w:unhideWhenUsed/>
    <w:qFormat/>
    <w:pPr>
      <w:spacing w:before="100"/>
      <w:ind w:left="1133"/>
      <w:outlineLvl w:val="4"/>
    </w:pPr>
    <w:rPr>
      <w:rFonts w:ascii="Agenda Black" w:eastAsia="Agenda Black" w:hAnsi="Agenda Black" w:cs="Agenda Black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unhideWhenUsed/>
    <w:qFormat/>
    <w:pPr>
      <w:ind w:left="1218"/>
      <w:outlineLvl w:val="5"/>
    </w:pPr>
    <w:rPr>
      <w:rFonts w:ascii="Agenda Bold" w:eastAsia="Agenda Bold" w:hAnsi="Agenda Bold" w:cs="Agenda Bold"/>
      <w:b/>
      <w:bCs/>
      <w:sz w:val="23"/>
      <w:szCs w:val="23"/>
    </w:rPr>
  </w:style>
  <w:style w:type="paragraph" w:styleId="Heading7">
    <w:name w:val="heading 7"/>
    <w:basedOn w:val="Normal"/>
    <w:uiPriority w:val="1"/>
    <w:qFormat/>
    <w:pPr>
      <w:spacing w:before="160"/>
      <w:ind w:left="1133"/>
      <w:jc w:val="both"/>
      <w:outlineLvl w:val="6"/>
    </w:pPr>
    <w:rPr>
      <w:rFonts w:ascii="Agenda Black" w:eastAsia="Agenda Black" w:hAnsi="Agenda Black" w:cs="Agenda Black"/>
      <w:b/>
      <w:bCs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2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A5A5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2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A5A5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87"/>
      <w:ind w:left="1587" w:hanging="17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2E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E06"/>
    <w:rPr>
      <w:rFonts w:ascii="Agenda Light" w:eastAsia="Agenda Light" w:hAnsi="Agenda Light" w:cs="Agenda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A2E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E06"/>
    <w:rPr>
      <w:rFonts w:ascii="Agenda Light" w:eastAsia="Agenda Light" w:hAnsi="Agenda Light" w:cs="Agenda Light"/>
      <w:lang w:bidi="en-US"/>
    </w:rPr>
  </w:style>
  <w:style w:type="character" w:styleId="Hyperlink">
    <w:name w:val="Hyperlink"/>
    <w:basedOn w:val="DefaultParagraphFont"/>
    <w:uiPriority w:val="99"/>
    <w:unhideWhenUsed/>
    <w:rPr>
      <w:color w:val="3F98B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6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559"/>
    <w:rPr>
      <w:rFonts w:ascii="Agenda Light" w:eastAsia="Agenda Light" w:hAnsi="Agenda Light" w:cs="Agenda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559"/>
    <w:rPr>
      <w:rFonts w:ascii="Agenda Light" w:eastAsia="Agenda Light" w:hAnsi="Agenda Light" w:cs="Agenda Ligh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559"/>
    <w:rPr>
      <w:rFonts w:ascii="Segoe UI" w:eastAsia="Agenda Light" w:hAnsi="Segoe UI" w:cs="Segoe UI"/>
      <w:sz w:val="18"/>
      <w:szCs w:val="18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9449F"/>
    <w:rPr>
      <w:rFonts w:ascii="Agenda Bold" w:eastAsia="Agenda Bold" w:hAnsi="Agenda Bold" w:cs="Agenda Bold"/>
      <w:b/>
      <w:bCs/>
      <w:sz w:val="23"/>
      <w:szCs w:val="23"/>
      <w:lang w:bidi="en-US"/>
    </w:rPr>
  </w:style>
  <w:style w:type="table" w:styleId="TableGrid">
    <w:name w:val="Table Grid"/>
    <w:basedOn w:val="TableNormal"/>
    <w:uiPriority w:val="59"/>
    <w:rsid w:val="00946653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868DA"/>
    <w:pPr>
      <w:widowControl/>
      <w:autoSpaceDE/>
      <w:autoSpaceDN/>
    </w:pPr>
    <w:rPr>
      <w:rFonts w:ascii="Agenda Light" w:eastAsia="Agenda Light" w:hAnsi="Agenda Light" w:cs="Agenda Light"/>
      <w:lang w:bidi="en-US"/>
    </w:rPr>
  </w:style>
  <w:style w:type="character" w:styleId="UnresolvedMention">
    <w:name w:val="Unresolved Mention"/>
    <w:basedOn w:val="DefaultParagraphFont"/>
    <w:uiPriority w:val="99"/>
    <w:unhideWhenUsed/>
    <w:rsid w:val="00C0383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0383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3777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op">
    <w:name w:val="eop"/>
    <w:basedOn w:val="DefaultParagraphFont"/>
    <w:rsid w:val="003777D2"/>
  </w:style>
  <w:style w:type="character" w:customStyle="1" w:styleId="normaltextrun">
    <w:name w:val="normaltextrun"/>
    <w:basedOn w:val="DefaultParagraphFont"/>
    <w:rsid w:val="003777D2"/>
  </w:style>
  <w:style w:type="character" w:customStyle="1" w:styleId="spellingerror">
    <w:name w:val="spellingerror"/>
    <w:basedOn w:val="DefaultParagraphFont"/>
    <w:rsid w:val="003777D2"/>
  </w:style>
  <w:style w:type="character" w:styleId="FollowedHyperlink">
    <w:name w:val="FollowedHyperlink"/>
    <w:basedOn w:val="DefaultParagraphFont"/>
    <w:uiPriority w:val="99"/>
    <w:semiHidden/>
    <w:unhideWhenUsed/>
    <w:rsid w:val="009A0F79"/>
    <w:rPr>
      <w:color w:val="2D6C85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77C2E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EA328E"/>
  </w:style>
  <w:style w:type="paragraph" w:styleId="BlockText">
    <w:name w:val="Block Text"/>
    <w:basedOn w:val="Normal"/>
    <w:uiPriority w:val="99"/>
    <w:semiHidden/>
    <w:unhideWhenUsed/>
    <w:rsid w:val="00EA328E"/>
    <w:pPr>
      <w:pBdr>
        <w:top w:val="single" w:sz="2" w:space="10" w:color="3E98BD" w:themeColor="accent1"/>
        <w:left w:val="single" w:sz="2" w:space="10" w:color="3E98BD" w:themeColor="accent1"/>
        <w:bottom w:val="single" w:sz="2" w:space="10" w:color="3E98BD" w:themeColor="accent1"/>
        <w:right w:val="single" w:sz="2" w:space="10" w:color="3E98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3E98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32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A32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328E"/>
    <w:rPr>
      <w:rFonts w:ascii="Agenda Light" w:eastAsia="Agenda Light" w:hAnsi="Agenda Light" w:cs="Agenda Light"/>
      <w:sz w:val="16"/>
      <w:szCs w:val="16"/>
      <w:lang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328E"/>
    <w:pPr>
      <w:ind w:firstLine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A328E"/>
    <w:rPr>
      <w:rFonts w:ascii="Agenda Light" w:eastAsia="Agenda Light" w:hAnsi="Agenda Light" w:cs="Agenda Light"/>
      <w:sz w:val="18"/>
      <w:szCs w:val="18"/>
      <w:lang w:bidi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328E"/>
    <w:rPr>
      <w:rFonts w:ascii="Agenda Light" w:eastAsia="Agenda Light" w:hAnsi="Agenda Light" w:cs="Agenda Light"/>
      <w:sz w:val="18"/>
      <w:szCs w:val="18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32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328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32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328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328E"/>
    <w:rPr>
      <w:rFonts w:ascii="Agenda Light" w:eastAsia="Agenda Light" w:hAnsi="Agenda Light" w:cs="Agenda Light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328E"/>
    <w:pPr>
      <w:spacing w:after="200"/>
    </w:pPr>
    <w:rPr>
      <w:i/>
      <w:iCs/>
      <w:color w:val="3F98B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328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328E"/>
  </w:style>
  <w:style w:type="character" w:customStyle="1" w:styleId="DateChar">
    <w:name w:val="Date Char"/>
    <w:basedOn w:val="DefaultParagraphFont"/>
    <w:link w:val="Date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328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328E"/>
    <w:rPr>
      <w:rFonts w:ascii="Segoe UI" w:eastAsia="Agenda Light" w:hAnsi="Segoe UI" w:cs="Segoe UI"/>
      <w:sz w:val="16"/>
      <w:szCs w:val="16"/>
      <w:lang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328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32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328E"/>
    <w:rPr>
      <w:rFonts w:ascii="Agenda Light" w:eastAsia="Agenda Light" w:hAnsi="Agenda Light" w:cs="Agenda Light"/>
      <w:sz w:val="20"/>
      <w:szCs w:val="20"/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EA328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328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8E"/>
    <w:rPr>
      <w:rFonts w:ascii="Agenda Light" w:eastAsia="Agenda Light" w:hAnsi="Agenda Light" w:cs="Agenda Light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28E"/>
    <w:rPr>
      <w:rFonts w:asciiTheme="majorHAnsi" w:eastAsiaTheme="majorEastAsia" w:hAnsiTheme="majorHAnsi" w:cstheme="majorBidi"/>
      <w:color w:val="5A5A58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28E"/>
    <w:rPr>
      <w:rFonts w:asciiTheme="majorHAnsi" w:eastAsiaTheme="majorEastAsia" w:hAnsiTheme="majorHAnsi" w:cstheme="majorBidi"/>
      <w:i/>
      <w:iCs/>
      <w:color w:val="5A5A58" w:themeColor="text1" w:themeTint="D8"/>
      <w:sz w:val="21"/>
      <w:szCs w:val="21"/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A328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328E"/>
    <w:rPr>
      <w:rFonts w:ascii="Agenda Light" w:eastAsia="Agenda Light" w:hAnsi="Agenda Light" w:cs="Agenda Light"/>
      <w:i/>
      <w:iCs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28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28E"/>
    <w:rPr>
      <w:rFonts w:ascii="Consolas" w:eastAsia="Agenda Light" w:hAnsi="Consolas" w:cs="Agenda Light"/>
      <w:sz w:val="20"/>
      <w:szCs w:val="20"/>
      <w:lang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328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328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328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328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328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328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328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328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328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328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28E"/>
    <w:pPr>
      <w:pBdr>
        <w:top w:val="single" w:sz="4" w:space="10" w:color="3E98BD" w:themeColor="accent1"/>
        <w:bottom w:val="single" w:sz="4" w:space="10" w:color="3E98BD" w:themeColor="accent1"/>
      </w:pBdr>
      <w:spacing w:before="360" w:after="360"/>
      <w:ind w:left="864" w:right="864"/>
      <w:jc w:val="center"/>
    </w:pPr>
    <w:rPr>
      <w:i/>
      <w:iCs/>
      <w:color w:val="3E98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28E"/>
    <w:rPr>
      <w:rFonts w:ascii="Agenda Light" w:eastAsia="Agenda Light" w:hAnsi="Agenda Light" w:cs="Agenda Light"/>
      <w:i/>
      <w:iCs/>
      <w:color w:val="3E98BD" w:themeColor="accent1"/>
      <w:lang w:bidi="en-US"/>
    </w:rPr>
  </w:style>
  <w:style w:type="paragraph" w:styleId="List">
    <w:name w:val="List"/>
    <w:basedOn w:val="Normal"/>
    <w:uiPriority w:val="99"/>
    <w:semiHidden/>
    <w:unhideWhenUsed/>
    <w:rsid w:val="00EA32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A32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A32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A32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A328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A328E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328E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328E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328E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328E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32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32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32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32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32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A328E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328E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328E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328E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328E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A32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genda Light" w:hAnsi="Consolas" w:cs="Agenda Light"/>
      <w:sz w:val="20"/>
      <w:szCs w:val="20"/>
      <w:lang w:bidi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328E"/>
    <w:rPr>
      <w:rFonts w:ascii="Consolas" w:eastAsia="Agenda Light" w:hAnsi="Consolas" w:cs="Agenda Light"/>
      <w:sz w:val="20"/>
      <w:szCs w:val="20"/>
      <w:lang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32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328E"/>
    <w:rPr>
      <w:rFonts w:asciiTheme="majorHAnsi" w:eastAsiaTheme="majorEastAsia" w:hAnsiTheme="majorHAnsi" w:cstheme="majorBidi"/>
      <w:sz w:val="24"/>
      <w:szCs w:val="24"/>
      <w:shd w:val="pct20" w:color="auto" w:fill="auto"/>
      <w:lang w:bidi="en-US"/>
    </w:rPr>
  </w:style>
  <w:style w:type="paragraph" w:styleId="NoSpacing">
    <w:name w:val="No Spacing"/>
    <w:uiPriority w:val="1"/>
    <w:qFormat/>
    <w:rsid w:val="00EA328E"/>
    <w:rPr>
      <w:rFonts w:ascii="Agenda Light" w:eastAsia="Agenda Light" w:hAnsi="Agenda Light" w:cs="Agenda Light"/>
      <w:lang w:bidi="en-US"/>
    </w:rPr>
  </w:style>
  <w:style w:type="paragraph" w:styleId="NormalWeb">
    <w:name w:val="Normal (Web)"/>
    <w:basedOn w:val="Normal"/>
    <w:uiPriority w:val="99"/>
    <w:semiHidden/>
    <w:unhideWhenUsed/>
    <w:rsid w:val="00EA32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32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328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328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328E"/>
    <w:rPr>
      <w:rFonts w:ascii="Consolas" w:eastAsia="Agenda Light" w:hAnsi="Consolas" w:cs="Agenda Light"/>
      <w:sz w:val="21"/>
      <w:szCs w:val="21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328E"/>
    <w:pPr>
      <w:spacing w:before="200" w:after="160"/>
      <w:ind w:left="864" w:right="864"/>
      <w:jc w:val="center"/>
    </w:pPr>
    <w:rPr>
      <w:i/>
      <w:iCs/>
      <w:color w:val="6D6D6B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28E"/>
    <w:rPr>
      <w:rFonts w:ascii="Agenda Light" w:eastAsia="Agenda Light" w:hAnsi="Agenda Light" w:cs="Agenda Light"/>
      <w:i/>
      <w:iCs/>
      <w:color w:val="6D6D6B" w:themeColor="text1" w:themeTint="BF"/>
      <w:lang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32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A328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328E"/>
    <w:rPr>
      <w:rFonts w:ascii="Agenda Light" w:eastAsia="Agenda Light" w:hAnsi="Agenda Light" w:cs="Agenda Light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28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81817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328E"/>
    <w:rPr>
      <w:rFonts w:eastAsiaTheme="minorEastAsia"/>
      <w:color w:val="81817F" w:themeColor="text1" w:themeTint="A5"/>
      <w:spacing w:val="15"/>
      <w:lang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328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328E"/>
  </w:style>
  <w:style w:type="paragraph" w:styleId="Title">
    <w:name w:val="Title"/>
    <w:basedOn w:val="Normal"/>
    <w:next w:val="Normal"/>
    <w:link w:val="TitleChar"/>
    <w:uiPriority w:val="10"/>
    <w:qFormat/>
    <w:rsid w:val="00EA32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28E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A32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328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32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32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32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32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32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32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32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32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28E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18D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7C238F"/>
    <w:tblPr>
      <w:tblStyleRowBandSize w:val="1"/>
      <w:tblStyleColBandSize w:val="1"/>
      <w:tblBorders>
        <w:top w:val="single" w:sz="4" w:space="0" w:color="B0D6E5" w:themeColor="accent1" w:themeTint="66"/>
        <w:left w:val="single" w:sz="4" w:space="0" w:color="B0D6E5" w:themeColor="accent1" w:themeTint="66"/>
        <w:bottom w:val="single" w:sz="4" w:space="0" w:color="B0D6E5" w:themeColor="accent1" w:themeTint="66"/>
        <w:right w:val="single" w:sz="4" w:space="0" w:color="B0D6E5" w:themeColor="accent1" w:themeTint="66"/>
        <w:insideH w:val="single" w:sz="4" w:space="0" w:color="B0D6E5" w:themeColor="accent1" w:themeTint="66"/>
        <w:insideV w:val="single" w:sz="4" w:space="0" w:color="B0D6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C1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1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C238F"/>
    <w:tblPr>
      <w:tblStyleRowBandSize w:val="1"/>
      <w:tblStyleColBandSize w:val="1"/>
      <w:tblBorders>
        <w:top w:val="single" w:sz="4" w:space="0" w:color="3E98BD" w:themeColor="accent1"/>
        <w:left w:val="single" w:sz="4" w:space="0" w:color="3E98BD" w:themeColor="accent1"/>
        <w:bottom w:val="single" w:sz="4" w:space="0" w:color="3E98BD" w:themeColor="accent1"/>
        <w:right w:val="single" w:sz="4" w:space="0" w:color="3E98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98BD" w:themeFill="accent1"/>
      </w:tcPr>
    </w:tblStylePr>
    <w:tblStylePr w:type="lastRow">
      <w:rPr>
        <w:b/>
        <w:bCs/>
      </w:rPr>
      <w:tblPr/>
      <w:tcPr>
        <w:tcBorders>
          <w:top w:val="double" w:sz="4" w:space="0" w:color="3E98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98BD" w:themeColor="accent1"/>
          <w:right w:val="single" w:sz="4" w:space="0" w:color="3E98BD" w:themeColor="accent1"/>
        </w:tcBorders>
      </w:tcPr>
    </w:tblStylePr>
    <w:tblStylePr w:type="band1Horz">
      <w:tblPr/>
      <w:tcPr>
        <w:tcBorders>
          <w:top w:val="single" w:sz="4" w:space="0" w:color="3E98BD" w:themeColor="accent1"/>
          <w:bottom w:val="single" w:sz="4" w:space="0" w:color="3E98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98BD" w:themeColor="accent1"/>
          <w:left w:val="nil"/>
        </w:tcBorders>
      </w:tcPr>
    </w:tblStylePr>
    <w:tblStylePr w:type="swCell">
      <w:tblPr/>
      <w:tcPr>
        <w:tcBorders>
          <w:top w:val="double" w:sz="4" w:space="0" w:color="3E98B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C238F"/>
    <w:tblPr>
      <w:tblStyleRowBandSize w:val="1"/>
      <w:tblStyleColBandSize w:val="1"/>
      <w:tblBorders>
        <w:top w:val="single" w:sz="4" w:space="0" w:color="3C3C3B" w:themeColor="text1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3C3B" w:themeColor="text1"/>
          <w:right w:val="single" w:sz="4" w:space="0" w:color="3C3C3B" w:themeColor="text1"/>
        </w:tcBorders>
      </w:tcPr>
    </w:tblStylePr>
    <w:tblStylePr w:type="band1Horz">
      <w:tblPr/>
      <w:tcPr>
        <w:tcBorders>
          <w:top w:val="single" w:sz="4" w:space="0" w:color="3C3C3B" w:themeColor="text1"/>
          <w:bottom w:val="single" w:sz="4" w:space="0" w:color="3C3C3B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3C3B" w:themeColor="text1"/>
          <w:left w:val="nil"/>
        </w:tcBorders>
      </w:tcPr>
    </w:tblStylePr>
    <w:tblStylePr w:type="swCell">
      <w:tblPr/>
      <w:tcPr>
        <w:tcBorders>
          <w:top w:val="double" w:sz="4" w:space="0" w:color="3C3C3B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79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0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mec">
      <a:dk1>
        <a:srgbClr val="3C3C3B"/>
      </a:dk1>
      <a:lt1>
        <a:srgbClr val="FFFFFF"/>
      </a:lt1>
      <a:dk2>
        <a:srgbClr val="3F98BD"/>
      </a:dk2>
      <a:lt2>
        <a:srgbClr val="929497"/>
      </a:lt2>
      <a:accent1>
        <a:srgbClr val="3E98BD"/>
      </a:accent1>
      <a:accent2>
        <a:srgbClr val="52BDC1"/>
      </a:accent2>
      <a:accent3>
        <a:srgbClr val="90288D"/>
      </a:accent3>
      <a:accent4>
        <a:srgbClr val="1582BD"/>
      </a:accent4>
      <a:accent5>
        <a:srgbClr val="36337C"/>
      </a:accent5>
      <a:accent6>
        <a:srgbClr val="99BDE4"/>
      </a:accent6>
      <a:hlink>
        <a:srgbClr val="3F98BD"/>
      </a:hlink>
      <a:folHlink>
        <a:srgbClr val="2D6C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42d6a7-690f-41a3-bd45-9f8d745a8b82" xsi:nil="true"/>
    <lcf76f155ced4ddcb4097134ff3c332f xmlns="ccf5221d-b8d3-48a0-bd0e-b732f208cd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B15C5A743374E90F81D40AC0B645B" ma:contentTypeVersion="14" ma:contentTypeDescription="Create a new document." ma:contentTypeScope="" ma:versionID="7f82808f3d7af42c924d6206732b92c7">
  <xsd:schema xmlns:xsd="http://www.w3.org/2001/XMLSchema" xmlns:xs="http://www.w3.org/2001/XMLSchema" xmlns:p="http://schemas.microsoft.com/office/2006/metadata/properties" xmlns:ns2="ccf5221d-b8d3-48a0-bd0e-b732f208cd59" xmlns:ns3="3742d6a7-690f-41a3-bd45-9f8d745a8b82" targetNamespace="http://schemas.microsoft.com/office/2006/metadata/properties" ma:root="true" ma:fieldsID="10a8e6d308ce2384b30c6508412c51cd" ns2:_="" ns3:_="">
    <xsd:import namespace="ccf5221d-b8d3-48a0-bd0e-b732f208cd59"/>
    <xsd:import namespace="3742d6a7-690f-41a3-bd45-9f8d745a8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221d-b8d3-48a0-bd0e-b732f208c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5d52884-2ee4-4d58-a3a7-f5967ed771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d6a7-690f-41a3-bd45-9f8d745a8b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59202b-b0d2-46b6-bec4-021c5d2be3e1}" ma:internalName="TaxCatchAll" ma:showField="CatchAllData" ma:web="3742d6a7-690f-41a3-bd45-9f8d745a8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29446-EEFA-4297-B115-5AF2E3326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9BA5C-6751-4DE9-A8D4-F70B9E137263}">
  <ds:schemaRefs>
    <ds:schemaRef ds:uri="http://schemas.microsoft.com/office/2006/metadata/properties"/>
    <ds:schemaRef ds:uri="http://schemas.microsoft.com/office/infopath/2007/PartnerControls"/>
    <ds:schemaRef ds:uri="c1e2e5d5-574d-46f3-88ff-44de952a3508"/>
    <ds:schemaRef ds:uri="eddb54b3-0260-4a74-8bba-cc772719b91b"/>
  </ds:schemaRefs>
</ds:datastoreItem>
</file>

<file path=customXml/itemProps3.xml><?xml version="1.0" encoding="utf-8"?>
<ds:datastoreItem xmlns:ds="http://schemas.openxmlformats.org/officeDocument/2006/customXml" ds:itemID="{9BBBADB6-4EA4-4522-91E7-FE5DD941CE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F94457-AC31-4CC0-AEAC-533A9BB2E1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8</Words>
  <Characters>906</Characters>
  <Application>Microsoft Office Word</Application>
  <DocSecurity>4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Mertens (imec)</dc:creator>
  <cp:keywords/>
  <cp:lastModifiedBy>Andrea Bongers (imec)</cp:lastModifiedBy>
  <cp:revision>25</cp:revision>
  <cp:lastPrinted>2020-02-11T04:55:00Z</cp:lastPrinted>
  <dcterms:created xsi:type="dcterms:W3CDTF">2022-12-22T00:04:00Z</dcterms:created>
  <dcterms:modified xsi:type="dcterms:W3CDTF">2022-12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3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6-24T00:00:00Z</vt:filetime>
  </property>
  <property fmtid="{D5CDD505-2E9C-101B-9397-08002B2CF9AE}" pid="5" name="ContentTypeId">
    <vt:lpwstr>0x010100ACC477F25B8DC34FABDF729B742A507E</vt:lpwstr>
  </property>
  <property fmtid="{D5CDD505-2E9C-101B-9397-08002B2CF9AE}" pid="6" name="TaxKeyword">
    <vt:lpwstr/>
  </property>
  <property fmtid="{D5CDD505-2E9C-101B-9397-08002B2CF9AE}" pid="7" name="Org Unit">
    <vt:lpwstr/>
  </property>
  <property fmtid="{D5CDD505-2E9C-101B-9397-08002B2CF9AE}" pid="8" name="_dlc_DocIdItemGuid">
    <vt:lpwstr>f991d615-190c-40e4-b4c1-38f5cc1d101b</vt:lpwstr>
  </property>
  <property fmtid="{D5CDD505-2E9C-101B-9397-08002B2CF9AE}" pid="9" name="MSIP_Label_62b9f0e9-202b-4570-819e-057a08236007_Enabled">
    <vt:lpwstr>true</vt:lpwstr>
  </property>
  <property fmtid="{D5CDD505-2E9C-101B-9397-08002B2CF9AE}" pid="10" name="MSIP_Label_62b9f0e9-202b-4570-819e-057a08236007_SetDate">
    <vt:lpwstr>2021-02-10T14:56:57Z</vt:lpwstr>
  </property>
  <property fmtid="{D5CDD505-2E9C-101B-9397-08002B2CF9AE}" pid="11" name="MSIP_Label_62b9f0e9-202b-4570-819e-057a08236007_Method">
    <vt:lpwstr>Privileged</vt:lpwstr>
  </property>
  <property fmtid="{D5CDD505-2E9C-101B-9397-08002B2CF9AE}" pid="12" name="MSIP_Label_62b9f0e9-202b-4570-819e-057a08236007_Name">
    <vt:lpwstr>Strictly Confidential – General - Unmarked</vt:lpwstr>
  </property>
  <property fmtid="{D5CDD505-2E9C-101B-9397-08002B2CF9AE}" pid="13" name="MSIP_Label_62b9f0e9-202b-4570-819e-057a08236007_SiteId">
    <vt:lpwstr>a72d5a72-25ee-40f0-9bd1-067cb5b770d4</vt:lpwstr>
  </property>
  <property fmtid="{D5CDD505-2E9C-101B-9397-08002B2CF9AE}" pid="14" name="MSIP_Label_62b9f0e9-202b-4570-819e-057a08236007_ActionId">
    <vt:lpwstr>ab16a20d-30ce-46c3-9958-97b702420862</vt:lpwstr>
  </property>
  <property fmtid="{D5CDD505-2E9C-101B-9397-08002B2CF9AE}" pid="15" name="MSIP_Label_62b9f0e9-202b-4570-819e-057a08236007_ContentBits">
    <vt:lpwstr>0</vt:lpwstr>
  </property>
  <property fmtid="{D5CDD505-2E9C-101B-9397-08002B2CF9AE}" pid="16" name="MediaServiceImageTags">
    <vt:lpwstr/>
  </property>
</Properties>
</file>